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36239935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22"/>
          <w:szCs w:val="26"/>
        </w:rPr>
      </w:sdtEndPr>
      <w:sdtContent>
        <w:p w:rsidR="00702542" w:rsidRDefault="00702542">
          <w:pPr>
            <w:pStyle w:val="NoSpacing"/>
            <w:rPr>
              <w:sz w:val="2"/>
            </w:rPr>
          </w:pPr>
        </w:p>
        <w:p w:rsidR="00702542" w:rsidRDefault="00702542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2542" w:rsidRDefault="0070254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E-School</w:t>
                                    </w:r>
                                  </w:p>
                                </w:sdtContent>
                              </w:sdt>
                              <w:p w:rsidR="00702542" w:rsidRDefault="0070254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A School Management System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2542" w:rsidRDefault="0070254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725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2542" w:rsidRDefault="0070254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E-School</w:t>
                              </w:r>
                            </w:p>
                          </w:sdtContent>
                        </w:sdt>
                        <w:p w:rsidR="00702542" w:rsidRDefault="0070254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A School Management System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2542" w:rsidRDefault="0070254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2176B0" id="Group 2" o:spid="_x0000_s1026" style="position:absolute;margin-left:0;margin-top:0;width:432.65pt;height:448.55pt;z-index:-2516449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02542" w:rsidRDefault="00702542">
          <w:pPr>
            <w:rPr>
              <w:rFonts w:eastAsiaTheme="minorEastAsia"/>
              <w:color w:val="595959" w:themeColor="text1" w:themeTint="A6"/>
              <w:szCs w:val="26"/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posOffset>4352925</wp:posOffset>
                    </wp:positionH>
                    <wp:positionV relativeFrom="margin">
                      <wp:posOffset>7620000</wp:posOffset>
                    </wp:positionV>
                    <wp:extent cx="2316480" cy="374650"/>
                    <wp:effectExtent l="0" t="0" r="762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648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2542" w:rsidRPr="00A73282" w:rsidRDefault="00702542" w:rsidP="007025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6"/>
                                  </w:rPr>
                                </w:pPr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Muhammad </w:t>
                                </w: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Sa’ad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Naasik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(1005092)</w:t>
                                </w:r>
                              </w:p>
                              <w:p w:rsidR="00702542" w:rsidRPr="00A73282" w:rsidRDefault="00702542" w:rsidP="007025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6"/>
                                  </w:rPr>
                                </w:pPr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Md. </w:t>
                                </w: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Tamzeed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Islam (1005094)</w:t>
                                </w:r>
                              </w:p>
                              <w:p w:rsidR="00702542" w:rsidRPr="00A73282" w:rsidRDefault="00702542" w:rsidP="007025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6"/>
                                  </w:rPr>
                                </w:pPr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Bashima Islam (1005095)</w:t>
                                </w:r>
                              </w:p>
                              <w:p w:rsidR="00702542" w:rsidRPr="00A73282" w:rsidRDefault="00702542" w:rsidP="007025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6"/>
                                  </w:rPr>
                                </w:pP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Shamim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Hasnath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(1005096)</w:t>
                                </w:r>
                              </w:p>
                              <w:p w:rsidR="00702542" w:rsidRPr="00A73282" w:rsidRDefault="00702542" w:rsidP="007025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6"/>
                                  </w:rPr>
                                </w:pP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Akib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Ibn </w:t>
                                </w:r>
                                <w:proofErr w:type="spellStart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>Zahid</w:t>
                                </w:r>
                                <w:proofErr w:type="spellEnd"/>
                                <w:r w:rsidRPr="00A73282">
                                  <w:rPr>
                                    <w:color w:val="595959" w:themeColor="text1" w:themeTint="A6"/>
                                    <w:szCs w:val="26"/>
                                  </w:rPr>
                                  <w:t xml:space="preserve"> (1005098)</w:t>
                                </w:r>
                              </w:p>
                              <w:p w:rsidR="00702542" w:rsidRDefault="0070254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342.75pt;margin-top:600pt;width:182.4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p w:rsidR="00702542" w:rsidRPr="00A73282" w:rsidRDefault="00702542" w:rsidP="00702542">
                          <w:pPr>
                            <w:pStyle w:val="NoSpacing"/>
                            <w:rPr>
                              <w:color w:val="595959" w:themeColor="text1" w:themeTint="A6"/>
                              <w:szCs w:val="26"/>
                            </w:rPr>
                          </w:pPr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Muhammad </w:t>
                          </w: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Sa’ad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Naasik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(1005092)</w:t>
                          </w:r>
                        </w:p>
                        <w:p w:rsidR="00702542" w:rsidRPr="00A73282" w:rsidRDefault="00702542" w:rsidP="00702542">
                          <w:pPr>
                            <w:pStyle w:val="NoSpacing"/>
                            <w:rPr>
                              <w:color w:val="595959" w:themeColor="text1" w:themeTint="A6"/>
                              <w:szCs w:val="26"/>
                            </w:rPr>
                          </w:pPr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Md. </w:t>
                          </w: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Tamzeed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Islam (1005094)</w:t>
                          </w:r>
                        </w:p>
                        <w:p w:rsidR="00702542" w:rsidRPr="00A73282" w:rsidRDefault="00702542" w:rsidP="00702542">
                          <w:pPr>
                            <w:pStyle w:val="NoSpacing"/>
                            <w:rPr>
                              <w:color w:val="595959" w:themeColor="text1" w:themeTint="A6"/>
                              <w:szCs w:val="26"/>
                            </w:rPr>
                          </w:pPr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Bashima Islam (1005095)</w:t>
                          </w:r>
                        </w:p>
                        <w:p w:rsidR="00702542" w:rsidRPr="00A73282" w:rsidRDefault="00702542" w:rsidP="00702542">
                          <w:pPr>
                            <w:pStyle w:val="NoSpacing"/>
                            <w:rPr>
                              <w:color w:val="595959" w:themeColor="text1" w:themeTint="A6"/>
                              <w:szCs w:val="26"/>
                            </w:rPr>
                          </w:pP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Shamim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Hasnath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(1005096)</w:t>
                          </w:r>
                        </w:p>
                        <w:p w:rsidR="00702542" w:rsidRPr="00A73282" w:rsidRDefault="00702542" w:rsidP="00702542">
                          <w:pPr>
                            <w:pStyle w:val="NoSpacing"/>
                            <w:rPr>
                              <w:color w:val="595959" w:themeColor="text1" w:themeTint="A6"/>
                              <w:szCs w:val="26"/>
                            </w:rPr>
                          </w:pP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Akib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Ibn </w:t>
                          </w:r>
                          <w:proofErr w:type="spellStart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>Zahid</w:t>
                          </w:r>
                          <w:proofErr w:type="spellEnd"/>
                          <w:r w:rsidRPr="00A73282">
                            <w:rPr>
                              <w:color w:val="595959" w:themeColor="text1" w:themeTint="A6"/>
                              <w:szCs w:val="26"/>
                            </w:rPr>
                            <w:t xml:space="preserve"> (1005098)</w:t>
                          </w:r>
                        </w:p>
                        <w:p w:rsidR="00702542" w:rsidRDefault="0070254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595959" w:themeColor="text1" w:themeTint="A6"/>
              <w:szCs w:val="26"/>
              <w:lang w:val="en-US"/>
            </w:rPr>
            <w:br w:type="page"/>
          </w:r>
        </w:p>
      </w:sdtContent>
    </w:sdt>
    <w:p w:rsidR="00D126EE" w:rsidRPr="002D2632" w:rsidRDefault="00A73282" w:rsidP="00A73282">
      <w:pPr>
        <w:jc w:val="center"/>
        <w:rPr>
          <w:b/>
          <w:sz w:val="38"/>
        </w:rPr>
      </w:pPr>
      <w:r w:rsidRPr="002D2632">
        <w:rPr>
          <w:b/>
          <w:sz w:val="38"/>
        </w:rPr>
        <w:lastRenderedPageBreak/>
        <w:t>Table of Content</w:t>
      </w:r>
    </w:p>
    <w:p w:rsidR="0043465A" w:rsidRPr="002D2632" w:rsidRDefault="0043465A" w:rsidP="0043465A">
      <w:pPr>
        <w:rPr>
          <w:sz w:val="28"/>
        </w:rPr>
      </w:pPr>
    </w:p>
    <w:p w:rsidR="0043465A" w:rsidRPr="002D2632" w:rsidRDefault="0043465A" w:rsidP="00DD6218">
      <w:pPr>
        <w:pStyle w:val="ListParagraph"/>
        <w:numPr>
          <w:ilvl w:val="0"/>
          <w:numId w:val="3"/>
        </w:numPr>
        <w:rPr>
          <w:sz w:val="28"/>
        </w:rPr>
      </w:pPr>
      <w:r w:rsidRPr="002D2632">
        <w:rPr>
          <w:sz w:val="28"/>
        </w:rPr>
        <w:t>Actors</w:t>
      </w:r>
    </w:p>
    <w:p w:rsidR="0043465A" w:rsidRPr="002D2632" w:rsidRDefault="0043465A" w:rsidP="00DD6218">
      <w:pPr>
        <w:pStyle w:val="ListParagraph"/>
        <w:numPr>
          <w:ilvl w:val="1"/>
          <w:numId w:val="4"/>
        </w:numPr>
        <w:rPr>
          <w:sz w:val="28"/>
        </w:rPr>
      </w:pPr>
      <w:r w:rsidRPr="002D2632">
        <w:rPr>
          <w:sz w:val="28"/>
        </w:rPr>
        <w:t>Actor Glossary</w:t>
      </w:r>
    </w:p>
    <w:p w:rsidR="0043465A" w:rsidRPr="002D2632" w:rsidRDefault="0043465A" w:rsidP="00DD6218">
      <w:pPr>
        <w:pStyle w:val="ListParagraph"/>
        <w:numPr>
          <w:ilvl w:val="1"/>
          <w:numId w:val="4"/>
        </w:numPr>
        <w:rPr>
          <w:sz w:val="28"/>
        </w:rPr>
      </w:pPr>
      <w:r w:rsidRPr="002D2632">
        <w:rPr>
          <w:sz w:val="28"/>
        </w:rPr>
        <w:t>Actor’s Relation</w:t>
      </w:r>
    </w:p>
    <w:p w:rsidR="00580FC3" w:rsidRPr="002D2632" w:rsidRDefault="0043465A" w:rsidP="00DD6218">
      <w:pPr>
        <w:pStyle w:val="ListParagraph"/>
        <w:numPr>
          <w:ilvl w:val="0"/>
          <w:numId w:val="3"/>
        </w:numPr>
        <w:rPr>
          <w:sz w:val="28"/>
        </w:rPr>
      </w:pPr>
      <w:r w:rsidRPr="002D2632">
        <w:rPr>
          <w:sz w:val="28"/>
        </w:rPr>
        <w:t>Subsystems</w:t>
      </w:r>
    </w:p>
    <w:p w:rsidR="0043465A" w:rsidRPr="002D2632" w:rsidRDefault="0043465A" w:rsidP="00580FC3">
      <w:pPr>
        <w:ind w:firstLine="360"/>
        <w:rPr>
          <w:sz w:val="28"/>
        </w:rPr>
      </w:pPr>
      <w:r w:rsidRPr="002D2632">
        <w:rPr>
          <w:sz w:val="28"/>
        </w:rPr>
        <w:t>According to each subsystems</w:t>
      </w:r>
    </w:p>
    <w:p w:rsidR="0043465A" w:rsidRPr="002D2632" w:rsidRDefault="0043465A" w:rsidP="00DD6218">
      <w:pPr>
        <w:pStyle w:val="ListParagraph"/>
        <w:numPr>
          <w:ilvl w:val="2"/>
          <w:numId w:val="5"/>
        </w:numPr>
        <w:rPr>
          <w:sz w:val="28"/>
        </w:rPr>
      </w:pPr>
      <w:r w:rsidRPr="002D2632">
        <w:rPr>
          <w:sz w:val="28"/>
        </w:rPr>
        <w:t>Use-case Glossary</w:t>
      </w:r>
    </w:p>
    <w:p w:rsidR="0043465A" w:rsidRPr="002D2632" w:rsidRDefault="0043465A" w:rsidP="00DD6218">
      <w:pPr>
        <w:pStyle w:val="ListParagraph"/>
        <w:numPr>
          <w:ilvl w:val="2"/>
          <w:numId w:val="5"/>
        </w:numPr>
        <w:rPr>
          <w:sz w:val="28"/>
        </w:rPr>
      </w:pPr>
      <w:r w:rsidRPr="002D2632">
        <w:rPr>
          <w:sz w:val="28"/>
        </w:rPr>
        <w:t>Use-case Diagram</w:t>
      </w:r>
    </w:p>
    <w:p w:rsidR="0043465A" w:rsidRPr="002D2632" w:rsidRDefault="0043465A" w:rsidP="00DD6218">
      <w:pPr>
        <w:pStyle w:val="ListParagraph"/>
        <w:numPr>
          <w:ilvl w:val="2"/>
          <w:numId w:val="5"/>
        </w:numPr>
        <w:rPr>
          <w:sz w:val="28"/>
        </w:rPr>
      </w:pPr>
      <w:r w:rsidRPr="002D2632">
        <w:rPr>
          <w:sz w:val="28"/>
        </w:rPr>
        <w:t>Use-case Narrative with</w:t>
      </w:r>
    </w:p>
    <w:p w:rsidR="0043465A" w:rsidRPr="002D2632" w:rsidRDefault="0043465A" w:rsidP="00DD6218">
      <w:pPr>
        <w:pStyle w:val="ListParagraph"/>
        <w:numPr>
          <w:ilvl w:val="3"/>
          <w:numId w:val="7"/>
        </w:numPr>
        <w:rPr>
          <w:sz w:val="28"/>
        </w:rPr>
      </w:pPr>
      <w:r w:rsidRPr="002D2632">
        <w:rPr>
          <w:sz w:val="28"/>
        </w:rPr>
        <w:t>High level table version</w:t>
      </w:r>
    </w:p>
    <w:p w:rsidR="00B94E08" w:rsidRPr="002D2632" w:rsidRDefault="0043465A" w:rsidP="00DD6218">
      <w:pPr>
        <w:pStyle w:val="ListParagraph"/>
        <w:numPr>
          <w:ilvl w:val="3"/>
          <w:numId w:val="7"/>
        </w:numPr>
        <w:rPr>
          <w:sz w:val="28"/>
        </w:rPr>
      </w:pPr>
      <w:r w:rsidRPr="002D2632">
        <w:rPr>
          <w:sz w:val="28"/>
        </w:rPr>
        <w:t>Documentation</w:t>
      </w:r>
    </w:p>
    <w:p w:rsidR="00B94E08" w:rsidRPr="002D2632" w:rsidRDefault="00B94E08" w:rsidP="00B94E08">
      <w:pPr>
        <w:pStyle w:val="ListParagraph"/>
        <w:ind w:left="1470"/>
        <w:rPr>
          <w:sz w:val="28"/>
        </w:rPr>
      </w:pPr>
    </w:p>
    <w:p w:rsidR="00B94E08" w:rsidRPr="002D2632" w:rsidRDefault="00B94E08" w:rsidP="00B94E08">
      <w:pPr>
        <w:pStyle w:val="ListParagraph"/>
        <w:ind w:left="1470"/>
      </w:pPr>
    </w:p>
    <w:p w:rsidR="00FA499B" w:rsidRPr="002D2632" w:rsidRDefault="00FA499B">
      <w:r w:rsidRPr="002D2632">
        <w:br w:type="page"/>
      </w:r>
      <w:bookmarkStart w:id="0" w:name="_GoBack"/>
      <w:bookmarkEnd w:id="0"/>
    </w:p>
    <w:p w:rsidR="00576504" w:rsidRPr="002D2632" w:rsidRDefault="00FA499B" w:rsidP="006875B9">
      <w:pPr>
        <w:pStyle w:val="Heading1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Actors</w:t>
      </w:r>
    </w:p>
    <w:p w:rsidR="00FA499B" w:rsidRPr="002D2632" w:rsidRDefault="00576504" w:rsidP="00576504">
      <w:pPr>
        <w:ind w:firstLine="720"/>
      </w:pPr>
      <w:r w:rsidRPr="002D2632">
        <w:t xml:space="preserve">This system has 6 actors. They are- </w:t>
      </w:r>
    </w:p>
    <w:p w:rsidR="00FA499B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Student</w:t>
      </w:r>
    </w:p>
    <w:p w:rsidR="00576504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Course Teacher</w:t>
      </w:r>
    </w:p>
    <w:p w:rsidR="00576504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Class Teacher</w:t>
      </w:r>
    </w:p>
    <w:p w:rsidR="00576504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Parent</w:t>
      </w:r>
    </w:p>
    <w:p w:rsidR="00576504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Headmaster</w:t>
      </w:r>
    </w:p>
    <w:p w:rsidR="00576504" w:rsidRPr="002D2632" w:rsidRDefault="00576504" w:rsidP="00DD6218">
      <w:pPr>
        <w:pStyle w:val="ListParagraph"/>
        <w:numPr>
          <w:ilvl w:val="0"/>
          <w:numId w:val="1"/>
        </w:numPr>
        <w:ind w:left="1440"/>
      </w:pPr>
      <w:r w:rsidRPr="002D2632">
        <w:t>System Administrator</w:t>
      </w:r>
    </w:p>
    <w:p w:rsidR="00576504" w:rsidRPr="002D2632" w:rsidRDefault="00576504" w:rsidP="00576504">
      <w:pPr>
        <w:ind w:left="720"/>
      </w:pPr>
    </w:p>
    <w:p w:rsidR="006B0B5A" w:rsidRPr="002D2632" w:rsidRDefault="006B0B5A" w:rsidP="006B0B5A">
      <w:pPr>
        <w:pStyle w:val="Heading2"/>
        <w:rPr>
          <w:rFonts w:ascii="Segoe UI" w:hAnsi="Segoe UI" w:cs="Segoe UI"/>
        </w:rPr>
      </w:pPr>
    </w:p>
    <w:p w:rsidR="006B0B5A" w:rsidRPr="002D2632" w:rsidRDefault="006B0B5A" w:rsidP="006875B9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Actor’s Glossary</w:t>
      </w:r>
    </w:p>
    <w:p w:rsidR="006B0B5A" w:rsidRPr="002D2632" w:rsidRDefault="006B0B5A" w:rsidP="006875B9">
      <w:r w:rsidRPr="002D2632">
        <w:t>The actor’s glossary shows the short codes and activity scopes of every actor.</w:t>
      </w:r>
    </w:p>
    <w:p w:rsidR="00B94E08" w:rsidRPr="002D2632" w:rsidRDefault="00B94E08" w:rsidP="00B94E08">
      <w:pPr>
        <w:pStyle w:val="Caption"/>
        <w:keepNext/>
      </w:pPr>
    </w:p>
    <w:p w:rsidR="008D5D2F" w:rsidRPr="002D2632" w:rsidRDefault="008D5D2F" w:rsidP="008D5D2F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1</w:t>
      </w:r>
      <w:r w:rsidR="00DD6218">
        <w:rPr>
          <w:noProof/>
        </w:rPr>
        <w:fldChar w:fldCharType="end"/>
      </w:r>
      <w:r w:rsidRPr="002D2632">
        <w:t>: Actor's Glossary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985"/>
        <w:gridCol w:w="1276"/>
        <w:gridCol w:w="6095"/>
      </w:tblGrid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rPr>
                <w:b/>
                <w:bCs/>
              </w:rPr>
              <w:t>Actor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rPr>
                <w:b/>
                <w:bCs/>
              </w:rPr>
              <w:t>Short Key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pPr>
              <w:jc w:val="center"/>
            </w:pPr>
            <w:r w:rsidRPr="002D2632">
              <w:rPr>
                <w:b/>
                <w:bCs/>
              </w:rPr>
              <w:t>Activity Scope</w:t>
            </w:r>
          </w:p>
        </w:tc>
      </w:tr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Student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ST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 xml:space="preserve">Viewing notice, routine, syllabus, result, fees status of thyself. </w:t>
            </w:r>
          </w:p>
        </w:tc>
      </w:tr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Course Teacher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CT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 xml:space="preserve">Adding class test schedule, syllabus &amp; mark, giving feedback, inserting exam mark, view duty roster, </w:t>
            </w:r>
          </w:p>
        </w:tc>
      </w:tr>
      <w:tr w:rsidR="006B0B5A" w:rsidRPr="002D2632" w:rsidTr="00B94E08">
        <w:trPr>
          <w:trHeight w:val="691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Class Teacher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CLT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Adding details of students, making result, giving feedback, adding attendance of students, issuing admit card.</w:t>
            </w:r>
          </w:p>
        </w:tc>
      </w:tr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Parents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PT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Vi</w:t>
            </w:r>
            <w:r w:rsidR="00B94E08" w:rsidRPr="002D2632">
              <w:t>ewing notice, routine, syllabus</w:t>
            </w:r>
            <w:r w:rsidRPr="002D2632">
              <w:t xml:space="preserve"> </w:t>
            </w:r>
            <w:r w:rsidR="00B94E08" w:rsidRPr="002D2632">
              <w:t>and result</w:t>
            </w:r>
            <w:r w:rsidRPr="002D2632">
              <w:t xml:space="preserve">, fees status of their children, viewing notice and getting in contact with teacher. </w:t>
            </w:r>
          </w:p>
        </w:tc>
      </w:tr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Headmaster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HM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Approving result, appointing system admin, tracking fees status</w:t>
            </w:r>
          </w:p>
        </w:tc>
      </w:tr>
      <w:tr w:rsidR="006B0B5A" w:rsidRPr="002D2632" w:rsidTr="00B94E08">
        <w:trPr>
          <w:trHeight w:val="584"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System Admin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>SA</w:t>
            </w:r>
          </w:p>
        </w:tc>
        <w:tc>
          <w:tcPr>
            <w:tcW w:w="609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B5A" w:rsidRPr="002D2632" w:rsidRDefault="006B0B5A" w:rsidP="00B94E08">
            <w:r w:rsidRPr="002D2632">
              <w:t xml:space="preserve">Adding &amp; deleting user, updating user role &amp; details, assigning course teacher and class teacher, preparing and sending class &amp; exam routine, preparing duty roster, inserting notice, updating vacation list, prepare and send routine.  </w:t>
            </w:r>
          </w:p>
        </w:tc>
      </w:tr>
    </w:tbl>
    <w:p w:rsidR="00B94E08" w:rsidRPr="002D2632" w:rsidRDefault="00B94E08" w:rsidP="00B94E08">
      <w:pPr>
        <w:pStyle w:val="Heading2"/>
        <w:rPr>
          <w:rFonts w:ascii="Segoe UI" w:hAnsi="Segoe UI" w:cs="Segoe UI"/>
        </w:rPr>
      </w:pPr>
    </w:p>
    <w:p w:rsidR="00B94E08" w:rsidRPr="002D2632" w:rsidRDefault="00B94E08" w:rsidP="006875B9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Relation between Actors</w:t>
      </w:r>
    </w:p>
    <w:p w:rsidR="00B94E08" w:rsidRPr="002D2632" w:rsidRDefault="00B94E08" w:rsidP="006875B9">
      <w:r w:rsidRPr="002D2632">
        <w:t>The relation between the actors are stated below.</w:t>
      </w:r>
    </w:p>
    <w:p w:rsidR="00B94E08" w:rsidRPr="002D2632" w:rsidRDefault="00B94E08" w:rsidP="00B94E08">
      <w:pPr>
        <w:pStyle w:val="ListParagraph"/>
        <w:ind w:left="1170"/>
      </w:pPr>
    </w:p>
    <w:p w:rsidR="00B94E08" w:rsidRPr="002D2632" w:rsidRDefault="00B94E08" w:rsidP="00DD6218">
      <w:pPr>
        <w:pStyle w:val="ListParagraph"/>
        <w:numPr>
          <w:ilvl w:val="0"/>
          <w:numId w:val="2"/>
        </w:numPr>
      </w:pPr>
      <w:r w:rsidRPr="002D2632">
        <w:t xml:space="preserve">The actor </w:t>
      </w:r>
      <w:r w:rsidRPr="002D2632">
        <w:rPr>
          <w:b/>
        </w:rPr>
        <w:t xml:space="preserve">Class Teacher </w:t>
      </w:r>
      <w:r w:rsidRPr="002D2632">
        <w:t xml:space="preserve">inherits actor </w:t>
      </w:r>
      <w:r w:rsidRPr="002D2632">
        <w:rPr>
          <w:b/>
        </w:rPr>
        <w:t>Course Teacher</w:t>
      </w:r>
      <w:r w:rsidRPr="002D2632">
        <w:t xml:space="preserve">. Because all </w:t>
      </w:r>
      <w:r w:rsidRPr="002D2632">
        <w:rPr>
          <w:b/>
        </w:rPr>
        <w:t xml:space="preserve">Class Teacher </w:t>
      </w:r>
      <w:r w:rsidRPr="002D2632">
        <w:t xml:space="preserve">are </w:t>
      </w:r>
      <w:r w:rsidRPr="002D2632">
        <w:rPr>
          <w:b/>
        </w:rPr>
        <w:t>Course Teacher</w:t>
      </w:r>
      <w:r w:rsidRPr="002D2632">
        <w:t xml:space="preserve"> but all </w:t>
      </w:r>
      <w:r w:rsidRPr="002D2632">
        <w:rPr>
          <w:b/>
        </w:rPr>
        <w:t xml:space="preserve">Course Teacher </w:t>
      </w:r>
      <w:r w:rsidRPr="002D2632">
        <w:t xml:space="preserve">are not </w:t>
      </w:r>
      <w:r w:rsidRPr="002D2632">
        <w:rPr>
          <w:b/>
        </w:rPr>
        <w:t>Class Teacher</w:t>
      </w:r>
      <w:r w:rsidRPr="002D2632">
        <w:t>.</w:t>
      </w:r>
    </w:p>
    <w:p w:rsidR="00B94E08" w:rsidRPr="002D2632" w:rsidRDefault="00B94E08" w:rsidP="00DD6218">
      <w:pPr>
        <w:pStyle w:val="ListParagraph"/>
        <w:numPr>
          <w:ilvl w:val="0"/>
          <w:numId w:val="2"/>
        </w:numPr>
      </w:pPr>
      <w:r w:rsidRPr="002D2632">
        <w:t xml:space="preserve">The actor </w:t>
      </w:r>
      <w:r w:rsidRPr="002D2632">
        <w:rPr>
          <w:b/>
        </w:rPr>
        <w:t>System Admin</w:t>
      </w:r>
      <w:r w:rsidRPr="002D2632">
        <w:t xml:space="preserve"> is inherited by the actor </w:t>
      </w:r>
      <w:r w:rsidRPr="002D2632">
        <w:rPr>
          <w:b/>
        </w:rPr>
        <w:t>Headmaster.</w:t>
      </w:r>
    </w:p>
    <w:p w:rsidR="00B94E08" w:rsidRPr="002D2632" w:rsidRDefault="00B94E08" w:rsidP="00DD6218">
      <w:pPr>
        <w:pStyle w:val="ListParagraph"/>
        <w:numPr>
          <w:ilvl w:val="0"/>
          <w:numId w:val="2"/>
        </w:numPr>
      </w:pPr>
      <w:r w:rsidRPr="002D2632">
        <w:t xml:space="preserve">The actor </w:t>
      </w:r>
      <w:r w:rsidRPr="002D2632">
        <w:rPr>
          <w:b/>
        </w:rPr>
        <w:t>System Admin</w:t>
      </w:r>
      <w:r w:rsidRPr="002D2632">
        <w:t xml:space="preserve"> inherits the actor </w:t>
      </w:r>
      <w:r w:rsidRPr="002D2632">
        <w:rPr>
          <w:b/>
        </w:rPr>
        <w:t>Course Teacher</w:t>
      </w:r>
      <w:r w:rsidRPr="002D2632">
        <w:t xml:space="preserve"> because a </w:t>
      </w:r>
      <w:r w:rsidRPr="002D2632">
        <w:rPr>
          <w:b/>
        </w:rPr>
        <w:t>Course Teacher</w:t>
      </w:r>
      <w:r w:rsidRPr="002D2632">
        <w:t xml:space="preserve"> can work as a </w:t>
      </w:r>
      <w:r w:rsidRPr="002D2632">
        <w:rPr>
          <w:b/>
        </w:rPr>
        <w:t>System Admin</w:t>
      </w:r>
      <w:r w:rsidRPr="002D2632">
        <w:t xml:space="preserve"> if the </w:t>
      </w:r>
      <w:r w:rsidRPr="002D2632">
        <w:rPr>
          <w:b/>
        </w:rPr>
        <w:t xml:space="preserve">Headmaster </w:t>
      </w:r>
      <w:r w:rsidRPr="002D2632">
        <w:t xml:space="preserve">makes him </w:t>
      </w:r>
      <w:r w:rsidRPr="002D2632">
        <w:rPr>
          <w:b/>
        </w:rPr>
        <w:t>System Admin</w:t>
      </w:r>
      <w:r w:rsidRPr="002D2632">
        <w:t>.</w:t>
      </w:r>
    </w:p>
    <w:p w:rsidR="00FE5325" w:rsidRPr="002D2632" w:rsidRDefault="00FE5325" w:rsidP="00DD6218">
      <w:pPr>
        <w:pStyle w:val="ListParagraph"/>
        <w:numPr>
          <w:ilvl w:val="0"/>
          <w:numId w:val="2"/>
        </w:numPr>
      </w:pPr>
      <w:r w:rsidRPr="002D2632">
        <w:t xml:space="preserve">Each </w:t>
      </w:r>
      <w:r w:rsidRPr="002D2632">
        <w:rPr>
          <w:b/>
        </w:rPr>
        <w:t xml:space="preserve">Parent </w:t>
      </w:r>
      <w:r w:rsidRPr="002D2632">
        <w:t xml:space="preserve">is connected to at least one </w:t>
      </w:r>
      <w:r w:rsidRPr="002D2632">
        <w:rPr>
          <w:b/>
        </w:rPr>
        <w:t>Student</w:t>
      </w:r>
      <w:r w:rsidRPr="002D2632">
        <w:t xml:space="preserve">.  </w:t>
      </w:r>
    </w:p>
    <w:p w:rsidR="00B94E08" w:rsidRPr="002D2632" w:rsidRDefault="00B94E08" w:rsidP="00B94E08">
      <w:pPr>
        <w:pStyle w:val="ListParagraph"/>
        <w:ind w:left="1890"/>
      </w:pPr>
      <w:r w:rsidRPr="002D2632">
        <w:rPr>
          <w:b/>
        </w:rPr>
        <w:t xml:space="preserve"> </w:t>
      </w:r>
      <w:r w:rsidRPr="002D2632">
        <w:t xml:space="preserve">  </w:t>
      </w:r>
    </w:p>
    <w:p w:rsidR="00B94E08" w:rsidRPr="002D2632" w:rsidRDefault="004B373F" w:rsidP="00B94E08">
      <w:r w:rsidRPr="002D2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26160</wp:posOffset>
                </wp:positionV>
                <wp:extent cx="6572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BECE" id="Straight Connector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80.8pt" to="116.2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94E08" w:rsidRPr="002D2632">
        <w:rPr>
          <w:noProof/>
          <w:lang w:eastAsia="en-GB"/>
        </w:rPr>
        <w:drawing>
          <wp:inline distT="0" distB="0" distL="0" distR="0" wp14:anchorId="6668E472" wp14:editId="6110DF0D">
            <wp:extent cx="5731510" cy="3825240"/>
            <wp:effectExtent l="0" t="0" r="2540" b="381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08" w:rsidRPr="002D2632" w:rsidRDefault="00B94E08" w:rsidP="00B94E08">
      <w:pPr>
        <w:pStyle w:val="Caption"/>
        <w:jc w:val="center"/>
      </w:pPr>
      <w:r w:rsidRPr="002D2632">
        <w:t xml:space="preserve">Figure </w:t>
      </w:r>
      <w:r w:rsidR="00DD6218">
        <w:fldChar w:fldCharType="begin"/>
      </w:r>
      <w:r w:rsidR="00DD6218">
        <w:instrText xml:space="preserve"> SEQ Figure \* ARABIC </w:instrText>
      </w:r>
      <w:r w:rsidR="00DD6218">
        <w:fldChar w:fldCharType="separate"/>
      </w:r>
      <w:r w:rsidR="00C26D02">
        <w:rPr>
          <w:noProof/>
        </w:rPr>
        <w:t>1</w:t>
      </w:r>
      <w:r w:rsidR="00DD6218">
        <w:rPr>
          <w:noProof/>
        </w:rPr>
        <w:fldChar w:fldCharType="end"/>
      </w:r>
      <w:r w:rsidRPr="002D2632">
        <w:t>: Actors Relation</w:t>
      </w:r>
    </w:p>
    <w:p w:rsidR="00B94E08" w:rsidRPr="002D2632" w:rsidRDefault="00B94E08" w:rsidP="00B94E08">
      <w:pPr>
        <w:pStyle w:val="Heading2"/>
        <w:rPr>
          <w:rFonts w:ascii="Segoe UI" w:hAnsi="Segoe UI" w:cs="Segoe UI"/>
        </w:rPr>
      </w:pPr>
    </w:p>
    <w:p w:rsidR="0043465A" w:rsidRPr="002D2632" w:rsidRDefault="0043465A">
      <w:pPr>
        <w:rPr>
          <w:rFonts w:eastAsiaTheme="majorEastAsia"/>
          <w:color w:val="2E74B5" w:themeColor="accent1" w:themeShade="BF"/>
          <w:sz w:val="32"/>
          <w:szCs w:val="32"/>
          <w:highlight w:val="lightGray"/>
        </w:rPr>
      </w:pPr>
      <w:r w:rsidRPr="002D2632">
        <w:rPr>
          <w:highlight w:val="lightGray"/>
        </w:rPr>
        <w:br w:type="page"/>
      </w:r>
    </w:p>
    <w:p w:rsidR="00576504" w:rsidRPr="002D2632" w:rsidRDefault="00B94E08" w:rsidP="006875B9">
      <w:pPr>
        <w:pStyle w:val="Heading1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Subsystems</w:t>
      </w:r>
    </w:p>
    <w:p w:rsidR="00580FC3" w:rsidRPr="002D2632" w:rsidRDefault="00580FC3" w:rsidP="006875B9">
      <w:r w:rsidRPr="002D2632">
        <w:t xml:space="preserve">This system has 6 subsystems. They are- 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User Profile Subsystem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Student Profile Subsystem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Course Work Subsystem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Examination Subsystem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Result Subsystem</w:t>
      </w:r>
    </w:p>
    <w:p w:rsidR="00580FC3" w:rsidRPr="002D2632" w:rsidRDefault="00580FC3" w:rsidP="00DD6218">
      <w:pPr>
        <w:pStyle w:val="ListParagraph"/>
        <w:numPr>
          <w:ilvl w:val="0"/>
          <w:numId w:val="6"/>
        </w:numPr>
      </w:pPr>
      <w:r w:rsidRPr="002D2632">
        <w:t>Notice Subsystem</w:t>
      </w:r>
    </w:p>
    <w:p w:rsidR="00580FC3" w:rsidRPr="002D2632" w:rsidRDefault="00580FC3" w:rsidP="006875B9">
      <w:pPr>
        <w:pStyle w:val="Heading2"/>
        <w:rPr>
          <w:rFonts w:ascii="Segoe UI" w:hAnsi="Segoe UI" w:cs="Segoe UI"/>
        </w:rPr>
      </w:pPr>
    </w:p>
    <w:p w:rsidR="000E3453" w:rsidRPr="002D2632" w:rsidRDefault="000E3453" w:rsidP="006875B9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r Profile Subsystem</w:t>
      </w:r>
    </w:p>
    <w:p w:rsidR="006875B9" w:rsidRPr="002D2632" w:rsidRDefault="006875B9" w:rsidP="006875B9">
      <w:pPr>
        <w:pStyle w:val="Heading3"/>
        <w:rPr>
          <w:rFonts w:ascii="Segoe UI" w:hAnsi="Segoe UI" w:cs="Segoe UI"/>
        </w:rPr>
      </w:pPr>
    </w:p>
    <w:p w:rsidR="000E3453" w:rsidRPr="002D2632" w:rsidRDefault="000E3453" w:rsidP="006875B9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8D5D2F" w:rsidRPr="002D2632" w:rsidRDefault="008D5D2F" w:rsidP="008D5D2F"/>
    <w:p w:rsidR="008D5D2F" w:rsidRPr="002D2632" w:rsidRDefault="008D5D2F" w:rsidP="008D5D2F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</w:t>
      </w:r>
      <w:r w:rsidR="00DD6218">
        <w:rPr>
          <w:noProof/>
        </w:rPr>
        <w:fldChar w:fldCharType="end"/>
      </w:r>
      <w:r w:rsidRPr="002D2632">
        <w:t>: Use Case Glossary of User Profile Subsystem</w: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942"/>
        <w:gridCol w:w="3119"/>
        <w:gridCol w:w="3870"/>
      </w:tblGrid>
      <w:tr w:rsidR="006875B9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2D2632">
              <w:rPr>
                <w:rFonts w:ascii="Segoe UI" w:hAnsi="Segoe UI" w:cs="Segoe UI"/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2D2632">
              <w:rPr>
                <w:rFonts w:ascii="Segoe UI" w:hAnsi="Segoe UI" w:cs="Segoe UI"/>
                <w:b/>
                <w:bCs/>
                <w:color w:val="FFFFFF" w:themeColor="background1"/>
              </w:rPr>
              <w:t>Use Case Name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2D2632">
              <w:rPr>
                <w:rFonts w:ascii="Segoe UI" w:hAnsi="Segoe UI" w:cs="Segoe UI"/>
                <w:b/>
                <w:bCs/>
                <w:color w:val="FFFFFF" w:themeColor="background1"/>
              </w:rPr>
              <w:t>Actor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1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Add User with Role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SA, HM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2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Add User Details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CLT, SA</w:t>
            </w:r>
          </w:p>
        </w:tc>
      </w:tr>
      <w:tr w:rsidR="000E3453" w:rsidRPr="002D2632" w:rsidTr="008D5D2F">
        <w:trPr>
          <w:trHeight w:val="691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3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View User Details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ST, PT, CT, SA, CLT, HM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4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Login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ST, PT, CT, SA, CLT, HM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5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Update Details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CLT, CT, SA, HM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6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Delete User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SA</w:t>
            </w:r>
          </w:p>
        </w:tc>
      </w:tr>
      <w:tr w:rsidR="000E3453" w:rsidRPr="002D2632" w:rsidTr="008D5D2F">
        <w:trPr>
          <w:trHeight w:val="584"/>
          <w:jc w:val="center"/>
        </w:trPr>
        <w:tc>
          <w:tcPr>
            <w:tcW w:w="1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1.7</w:t>
            </w:r>
          </w:p>
        </w:tc>
        <w:tc>
          <w:tcPr>
            <w:tcW w:w="31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Updating user role</w:t>
            </w:r>
          </w:p>
        </w:tc>
        <w:tc>
          <w:tcPr>
            <w:tcW w:w="38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453" w:rsidRPr="002D2632" w:rsidRDefault="000E3453" w:rsidP="008D5D2F">
            <w:pPr>
              <w:pStyle w:val="Heading2"/>
              <w:jc w:val="center"/>
              <w:rPr>
                <w:rFonts w:ascii="Segoe UI" w:hAnsi="Segoe UI" w:cs="Segoe UI"/>
              </w:rPr>
            </w:pPr>
            <w:r w:rsidRPr="002D2632">
              <w:rPr>
                <w:rFonts w:ascii="Segoe UI" w:hAnsi="Segoe UI" w:cs="Segoe UI"/>
              </w:rPr>
              <w:t>SA, HM</w:t>
            </w:r>
          </w:p>
        </w:tc>
      </w:tr>
    </w:tbl>
    <w:p w:rsidR="000E3453" w:rsidRPr="002D2632" w:rsidRDefault="000E3453" w:rsidP="000E3453">
      <w:pPr>
        <w:pStyle w:val="Heading2"/>
        <w:ind w:left="1080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 xml:space="preserve"> </w:t>
      </w:r>
    </w:p>
    <w:p w:rsidR="008D5D2F" w:rsidRPr="002D2632" w:rsidRDefault="008D5D2F" w:rsidP="008D5D2F"/>
    <w:p w:rsidR="008D5D2F" w:rsidRPr="002D2632" w:rsidRDefault="008D5D2F" w:rsidP="008D5D2F"/>
    <w:p w:rsidR="008D5D2F" w:rsidRPr="002D2632" w:rsidRDefault="008D5D2F" w:rsidP="008D5D2F"/>
    <w:p w:rsidR="008D5D2F" w:rsidRPr="002D2632" w:rsidRDefault="008D5D2F" w:rsidP="008D5D2F"/>
    <w:p w:rsidR="008D5D2F" w:rsidRPr="002D2632" w:rsidRDefault="008D5D2F" w:rsidP="008D5D2F"/>
    <w:p w:rsidR="008D5D2F" w:rsidRPr="002D2632" w:rsidRDefault="008D5D2F" w:rsidP="006875B9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Diagram:</w:t>
      </w:r>
    </w:p>
    <w:p w:rsidR="008D5D2F" w:rsidRPr="002D2632" w:rsidRDefault="008D5D2F" w:rsidP="008D5D2F"/>
    <w:p w:rsidR="008D5D2F" w:rsidRPr="002D2632" w:rsidRDefault="008D5D2F" w:rsidP="008D5D2F">
      <w:pPr>
        <w:keepNext/>
      </w:pPr>
      <w:r w:rsidRPr="002D2632">
        <w:rPr>
          <w:noProof/>
          <w:lang w:eastAsia="en-GB"/>
        </w:rPr>
        <w:drawing>
          <wp:inline distT="0" distB="0" distL="0" distR="0" wp14:anchorId="16D860B6" wp14:editId="0602EBA8">
            <wp:extent cx="5731510" cy="4392295"/>
            <wp:effectExtent l="0" t="0" r="2540" b="825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2F" w:rsidRPr="002D2632" w:rsidRDefault="008D5D2F" w:rsidP="008D5D2F">
      <w:pPr>
        <w:pStyle w:val="Caption"/>
      </w:pPr>
      <w:r w:rsidRPr="002D2632">
        <w:t xml:space="preserve">Figure </w:t>
      </w:r>
      <w:r w:rsidR="00DD6218">
        <w:fldChar w:fldCharType="begin"/>
      </w:r>
      <w:r w:rsidR="00DD6218">
        <w:instrText xml:space="preserve"> SEQ Figure \* ARABIC </w:instrText>
      </w:r>
      <w:r w:rsidR="00DD6218">
        <w:fldChar w:fldCharType="separate"/>
      </w:r>
      <w:r w:rsidR="00C26D02">
        <w:rPr>
          <w:noProof/>
        </w:rPr>
        <w:t>2</w:t>
      </w:r>
      <w:r w:rsidR="00DD6218">
        <w:rPr>
          <w:noProof/>
        </w:rPr>
        <w:fldChar w:fldCharType="end"/>
      </w:r>
      <w:r w:rsidRPr="002D2632">
        <w:t>: Use Case Diagram of User Profile Subsystem</w:t>
      </w:r>
    </w:p>
    <w:p w:rsidR="008D5D2F" w:rsidRPr="002D2632" w:rsidRDefault="00E5223F" w:rsidP="008D5D2F">
      <w:r w:rsidRPr="002D2632">
        <w:br w:type="page"/>
      </w:r>
    </w:p>
    <w:p w:rsidR="008D5D2F" w:rsidRPr="002D2632" w:rsidRDefault="008D5D2F" w:rsidP="006875B9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Narrative:</w:t>
      </w:r>
    </w:p>
    <w:p w:rsidR="006875B9" w:rsidRPr="002D2632" w:rsidRDefault="006875B9" w:rsidP="006875B9"/>
    <w:p w:rsidR="00F37595" w:rsidRPr="002D2632" w:rsidRDefault="00F37595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Add User with Role</w:t>
      </w:r>
    </w:p>
    <w:p w:rsidR="006875B9" w:rsidRPr="002D2632" w:rsidRDefault="006875B9" w:rsidP="006875B9">
      <w:pPr>
        <w:pStyle w:val="Heading4"/>
        <w:rPr>
          <w:rFonts w:ascii="Segoe UI" w:hAnsi="Segoe UI" w:cs="Segoe UI"/>
        </w:rPr>
      </w:pPr>
    </w:p>
    <w:p w:rsidR="008D5D2F" w:rsidRPr="002D2632" w:rsidRDefault="003C7BAF" w:rsidP="006875B9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3C7BAF" w:rsidRPr="002D2632" w:rsidRDefault="003C7BAF" w:rsidP="003C7BAF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298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5E6B6F" w:rsidRPr="002D2632" w:rsidTr="005E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Add User with Role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1.1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High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System Administrator, Headmaster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None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 xml:space="preserve">Adding new users in the system and appointing roles 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By System Administrator or Headmaster</w:t>
            </w:r>
          </w:p>
        </w:tc>
      </w:tr>
    </w:tbl>
    <w:p w:rsidR="00E5223F" w:rsidRPr="002D2632" w:rsidRDefault="00E5223F" w:rsidP="00E5223F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</w:t>
      </w:r>
      <w:r w:rsidR="00DD6218">
        <w:rPr>
          <w:noProof/>
        </w:rPr>
        <w:fldChar w:fldCharType="end"/>
      </w:r>
      <w:r w:rsidRPr="002D2632">
        <w:t>: Use Case Narrative: Add User with Role</w:t>
      </w:r>
    </w:p>
    <w:p w:rsidR="003C7BAF" w:rsidRPr="002D2632" w:rsidRDefault="003C7BAF" w:rsidP="003C7BAF"/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>Headmaster add user and appoint roles to them.</w:t>
      </w:r>
    </w:p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>Headmaster is by default a System Administrator and he can appoint Course Teachers as system admin</w:t>
      </w:r>
    </w:p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>System Administrator add Students, Parents and other Course Teachers to the system.</w:t>
      </w:r>
    </w:p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 xml:space="preserve">System Administrator can appoint a Course Teacher as Class Teacher. </w:t>
      </w:r>
    </w:p>
    <w:p w:rsidR="005E6B6F" w:rsidRPr="002D2632" w:rsidRDefault="005E6B6F" w:rsidP="005E6B6F">
      <w:pPr>
        <w:pStyle w:val="ListParagraph"/>
        <w:ind w:left="644"/>
      </w:pP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10"/>
        </w:numPr>
      </w:pPr>
      <w:r w:rsidRPr="002D2632">
        <w:t>Every user gets a username and password which can be used to login to his profile according to roles.</w:t>
      </w:r>
    </w:p>
    <w:p w:rsidR="005E6B6F" w:rsidRPr="002D2632" w:rsidRDefault="005E6B6F" w:rsidP="005E6B6F">
      <w:pPr>
        <w:pStyle w:val="ListParagraph"/>
        <w:ind w:left="644"/>
      </w:pP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10"/>
        </w:numPr>
      </w:pPr>
      <w:r w:rsidRPr="002D2632">
        <w:t xml:space="preserve">User got an account and access to the services according to roles. </w:t>
      </w:r>
    </w:p>
    <w:p w:rsidR="005E6B6F" w:rsidRPr="002D2632" w:rsidRDefault="005E6B6F" w:rsidP="005E6B6F">
      <w:r w:rsidRPr="002D2632">
        <w:br w:type="page"/>
      </w:r>
    </w:p>
    <w:p w:rsidR="00F37595" w:rsidRPr="002D2632" w:rsidRDefault="00F37595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Add User Details</w:t>
      </w: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5E6B6F" w:rsidRPr="002D2632" w:rsidRDefault="005E6B6F" w:rsidP="005E6B6F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5E6B6F" w:rsidRPr="002D2632" w:rsidTr="005E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Add User Details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1.2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High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System Administrator, Class Teacher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None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 xml:space="preserve">Adding details of Course Teacher, Class Teacher, Student  </w:t>
            </w:r>
          </w:p>
        </w:tc>
      </w:tr>
      <w:tr w:rsidR="005E6B6F" w:rsidRPr="002D2632" w:rsidTr="005E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5E6B6F" w:rsidRPr="002D2632" w:rsidRDefault="005E6B6F" w:rsidP="005E6B6F">
            <w:r w:rsidRPr="002D2632">
              <w:t>User added by System Administrator or Headmaster</w:t>
            </w:r>
          </w:p>
        </w:tc>
      </w:tr>
    </w:tbl>
    <w:p w:rsidR="005E6B6F" w:rsidRPr="002D2632" w:rsidRDefault="005E6B6F" w:rsidP="005E6B6F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4</w:t>
      </w:r>
      <w:r w:rsidR="00DD6218">
        <w:rPr>
          <w:noProof/>
        </w:rPr>
        <w:fldChar w:fldCharType="end"/>
      </w:r>
      <w:r w:rsidRPr="002D2632">
        <w:t xml:space="preserve">: Use Case Narrative: Add User </w:t>
      </w:r>
      <w:r w:rsidR="00D126EE" w:rsidRPr="002D2632">
        <w:t>Details</w:t>
      </w:r>
    </w:p>
    <w:p w:rsidR="005E6B6F" w:rsidRPr="002D2632" w:rsidRDefault="005E6B6F" w:rsidP="005E6B6F"/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>System Admin adds details of thyself (Headmaster and other Course Teacher appointed as System Admin)</w:t>
      </w:r>
    </w:p>
    <w:p w:rsidR="005E6B6F" w:rsidRPr="002D2632" w:rsidRDefault="005E6B6F" w:rsidP="00DD6218">
      <w:pPr>
        <w:pStyle w:val="ListParagraph"/>
        <w:numPr>
          <w:ilvl w:val="0"/>
          <w:numId w:val="9"/>
        </w:numPr>
      </w:pPr>
      <w:r w:rsidRPr="002D2632">
        <w:t>Class Teacher adds details of the Students of his or her class</w:t>
      </w:r>
    </w:p>
    <w:p w:rsidR="005E6B6F" w:rsidRPr="002D2632" w:rsidRDefault="005E6B6F" w:rsidP="005E6B6F">
      <w:pPr>
        <w:pStyle w:val="ListParagraph"/>
        <w:ind w:left="644"/>
      </w:pP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10"/>
        </w:numPr>
      </w:pPr>
      <w:r w:rsidRPr="002D2632">
        <w:t>All profiles become updated with details</w:t>
      </w:r>
    </w:p>
    <w:p w:rsidR="005E6B6F" w:rsidRPr="002D2632" w:rsidRDefault="005E6B6F" w:rsidP="005E6B6F">
      <w:pPr>
        <w:pStyle w:val="ListParagraph"/>
        <w:ind w:left="644"/>
      </w:pPr>
    </w:p>
    <w:p w:rsidR="005E6B6F" w:rsidRPr="002D2632" w:rsidRDefault="005E6B6F" w:rsidP="005E6B6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5E6B6F" w:rsidRPr="002D2632" w:rsidRDefault="005E6B6F" w:rsidP="005E6B6F"/>
    <w:p w:rsidR="005E6B6F" w:rsidRPr="002D2632" w:rsidRDefault="005E6B6F" w:rsidP="00DD6218">
      <w:pPr>
        <w:pStyle w:val="ListParagraph"/>
        <w:numPr>
          <w:ilvl w:val="0"/>
          <w:numId w:val="10"/>
        </w:numPr>
      </w:pPr>
      <w:r w:rsidRPr="002D2632">
        <w:t xml:space="preserve">Details of </w:t>
      </w:r>
      <w:r w:rsidR="00F37595" w:rsidRPr="002D2632">
        <w:t xml:space="preserve">all user is being updated and can be seen by others according to permissions. </w:t>
      </w:r>
    </w:p>
    <w:p w:rsidR="005E6B6F" w:rsidRPr="002D2632" w:rsidRDefault="005E6B6F" w:rsidP="005E6B6F"/>
    <w:p w:rsidR="00F37595" w:rsidRPr="002D2632" w:rsidRDefault="00F37595">
      <w:r w:rsidRPr="002D2632">
        <w:br w:type="page"/>
      </w:r>
    </w:p>
    <w:p w:rsidR="00F37595" w:rsidRPr="002D2632" w:rsidRDefault="00F37595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 xml:space="preserve"> View User Details</w:t>
      </w:r>
    </w:p>
    <w:p w:rsidR="00F37595" w:rsidRPr="002D2632" w:rsidRDefault="00F37595" w:rsidP="00F37595">
      <w:pPr>
        <w:pStyle w:val="Heading4"/>
        <w:rPr>
          <w:rFonts w:ascii="Segoe UI" w:hAnsi="Segoe UI" w:cs="Segoe UI"/>
        </w:rPr>
      </w:pPr>
    </w:p>
    <w:p w:rsidR="00F37595" w:rsidRPr="002D2632" w:rsidRDefault="00F37595" w:rsidP="00F37595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F37595" w:rsidRPr="002D2632" w:rsidRDefault="00F37595" w:rsidP="00F37595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F37595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View User Details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1.3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High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System Administrator, Class Teacher, Course Teacher, Headmaster, Student, Parent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None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F37595">
            <w:r w:rsidRPr="002D2632">
              <w:t>View details of Course Teacher, Headmaster, Student</w:t>
            </w:r>
          </w:p>
        </w:tc>
      </w:tr>
      <w:tr w:rsidR="00F37595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F37595" w:rsidRPr="002D2632" w:rsidRDefault="00F37595" w:rsidP="00D126EE">
            <w:r w:rsidRPr="002D2632">
              <w:t>Details added by Class Teacher, System Administrator</w:t>
            </w:r>
          </w:p>
        </w:tc>
      </w:tr>
    </w:tbl>
    <w:p w:rsidR="00F37595" w:rsidRPr="002D2632" w:rsidRDefault="00F37595" w:rsidP="00F37595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5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D126EE" w:rsidRPr="002D2632">
        <w:t>View User Details</w:t>
      </w:r>
    </w:p>
    <w:p w:rsidR="00F37595" w:rsidRPr="002D2632" w:rsidRDefault="00F37595" w:rsidP="00F37595"/>
    <w:p w:rsidR="00F37595" w:rsidRPr="002D2632" w:rsidRDefault="00F37595" w:rsidP="00F37595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F37595" w:rsidRPr="002D2632" w:rsidRDefault="00F37595" w:rsidP="00F37595"/>
    <w:p w:rsidR="00F37595" w:rsidRPr="002D2632" w:rsidRDefault="00F37595" w:rsidP="00DD6218">
      <w:pPr>
        <w:pStyle w:val="ListParagraph"/>
        <w:numPr>
          <w:ilvl w:val="0"/>
          <w:numId w:val="9"/>
        </w:numPr>
      </w:pPr>
      <w:r w:rsidRPr="002D2632">
        <w:t>P</w:t>
      </w:r>
      <w:r w:rsidR="00FE5325" w:rsidRPr="002D2632">
        <w:t xml:space="preserve">arents can see details of the Student they are connected with. </w:t>
      </w:r>
    </w:p>
    <w:p w:rsidR="004B373F" w:rsidRPr="002D2632" w:rsidRDefault="004B373F" w:rsidP="00DD6218">
      <w:pPr>
        <w:pStyle w:val="ListParagraph"/>
        <w:numPr>
          <w:ilvl w:val="0"/>
          <w:numId w:val="9"/>
        </w:numPr>
      </w:pPr>
      <w:r w:rsidRPr="002D2632">
        <w:t>Students can see their own profile.</w:t>
      </w:r>
    </w:p>
    <w:p w:rsidR="004B373F" w:rsidRPr="002D2632" w:rsidRDefault="004B373F" w:rsidP="00DD6218">
      <w:pPr>
        <w:pStyle w:val="ListParagraph"/>
        <w:numPr>
          <w:ilvl w:val="0"/>
          <w:numId w:val="9"/>
        </w:numPr>
      </w:pPr>
      <w:r w:rsidRPr="002D2632">
        <w:t>Headmaster, Course Teacher &amp; Class Teacher can see Student profile</w:t>
      </w:r>
    </w:p>
    <w:p w:rsidR="004B373F" w:rsidRPr="002D2632" w:rsidRDefault="004B373F" w:rsidP="00DD6218">
      <w:pPr>
        <w:pStyle w:val="ListParagraph"/>
        <w:numPr>
          <w:ilvl w:val="0"/>
          <w:numId w:val="9"/>
        </w:numPr>
      </w:pPr>
      <w:r w:rsidRPr="002D2632">
        <w:t>Course Teacher can see his or her profile and Parents &amp; Students can see some specific details of Course Teacher’s profile.</w:t>
      </w:r>
    </w:p>
    <w:p w:rsidR="004B373F" w:rsidRPr="002D2632" w:rsidRDefault="004B373F" w:rsidP="00DD6218">
      <w:pPr>
        <w:pStyle w:val="ListParagraph"/>
        <w:numPr>
          <w:ilvl w:val="0"/>
          <w:numId w:val="9"/>
        </w:numPr>
      </w:pPr>
      <w:r w:rsidRPr="002D2632">
        <w:t>Headmaster can see full details of everyone’s profile</w:t>
      </w:r>
    </w:p>
    <w:p w:rsidR="00F37595" w:rsidRPr="002D2632" w:rsidRDefault="004B373F" w:rsidP="00DD6218">
      <w:pPr>
        <w:pStyle w:val="ListParagraph"/>
        <w:numPr>
          <w:ilvl w:val="0"/>
          <w:numId w:val="9"/>
        </w:numPr>
      </w:pPr>
      <w:r w:rsidRPr="002D2632">
        <w:t xml:space="preserve">Nobody except Headmaster can see his profile.   </w:t>
      </w:r>
    </w:p>
    <w:p w:rsidR="00F37595" w:rsidRPr="002D2632" w:rsidRDefault="00F37595" w:rsidP="00F37595">
      <w:pPr>
        <w:pStyle w:val="ListParagraph"/>
        <w:ind w:left="644"/>
      </w:pPr>
    </w:p>
    <w:p w:rsidR="00F37595" w:rsidRPr="002D2632" w:rsidRDefault="00F37595" w:rsidP="00F37595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F37595" w:rsidRPr="002D2632" w:rsidRDefault="00F37595" w:rsidP="00F37595"/>
    <w:p w:rsidR="00F37595" w:rsidRPr="002D2632" w:rsidRDefault="004B373F" w:rsidP="00DD6218">
      <w:pPr>
        <w:pStyle w:val="ListParagraph"/>
        <w:numPr>
          <w:ilvl w:val="0"/>
          <w:numId w:val="10"/>
        </w:numPr>
      </w:pPr>
      <w:r w:rsidRPr="002D2632">
        <w:t xml:space="preserve">All actors get to see the details of themselves and others according to permission. </w:t>
      </w:r>
    </w:p>
    <w:p w:rsidR="00F37595" w:rsidRPr="002D2632" w:rsidRDefault="00F37595" w:rsidP="00F37595">
      <w:pPr>
        <w:pStyle w:val="ListParagraph"/>
        <w:ind w:left="644"/>
      </w:pPr>
    </w:p>
    <w:p w:rsidR="00F37595" w:rsidRPr="002D2632" w:rsidRDefault="00F37595" w:rsidP="00F37595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F37595" w:rsidRPr="002D2632" w:rsidRDefault="00F37595" w:rsidP="00F37595"/>
    <w:p w:rsidR="00F37595" w:rsidRPr="002D2632" w:rsidRDefault="00F37595" w:rsidP="00DD6218">
      <w:pPr>
        <w:pStyle w:val="ListParagraph"/>
        <w:numPr>
          <w:ilvl w:val="0"/>
          <w:numId w:val="10"/>
        </w:numPr>
      </w:pPr>
      <w:r w:rsidRPr="002D2632">
        <w:t xml:space="preserve">Details </w:t>
      </w:r>
      <w:r w:rsidR="004B373F" w:rsidRPr="002D2632">
        <w:t>of users can be seen according to role of actor</w:t>
      </w:r>
      <w:r w:rsidRPr="002D2632">
        <w:t xml:space="preserve">. </w:t>
      </w:r>
    </w:p>
    <w:p w:rsidR="004B373F" w:rsidRPr="002D2632" w:rsidRDefault="004B373F">
      <w:r w:rsidRPr="002D2632">
        <w:br w:type="page"/>
      </w:r>
    </w:p>
    <w:p w:rsidR="004B373F" w:rsidRPr="002D2632" w:rsidRDefault="004B373F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Login:</w:t>
      </w:r>
    </w:p>
    <w:p w:rsidR="004B373F" w:rsidRPr="002D2632" w:rsidRDefault="004B373F" w:rsidP="004B373F">
      <w:pPr>
        <w:pStyle w:val="Heading4"/>
        <w:rPr>
          <w:rFonts w:ascii="Segoe UI" w:hAnsi="Segoe UI" w:cs="Segoe UI"/>
        </w:rPr>
      </w:pPr>
    </w:p>
    <w:p w:rsidR="004B373F" w:rsidRPr="002D2632" w:rsidRDefault="004B373F" w:rsidP="004B373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4B373F" w:rsidRPr="002D2632" w:rsidRDefault="004B373F" w:rsidP="004B373F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B373F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Login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1.4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High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System Administrator, Class Teacher, Course Teacher, Headmaster, Student, Parent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None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Login to view profile and get services provided by the system</w:t>
            </w:r>
          </w:p>
        </w:tc>
      </w:tr>
      <w:tr w:rsidR="004B373F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B373F" w:rsidRPr="002D2632" w:rsidRDefault="004B373F" w:rsidP="0068577D">
            <w:r w:rsidRPr="002D2632">
              <w:t xml:space="preserve">Receiving username, password after </w:t>
            </w:r>
            <w:r w:rsidR="0068577D" w:rsidRPr="002D2632">
              <w:t>user account is being created by</w:t>
            </w:r>
            <w:r w:rsidRPr="002D2632">
              <w:t xml:space="preserve"> System Administrator</w:t>
            </w:r>
            <w:r w:rsidR="0068577D" w:rsidRPr="002D2632">
              <w:t xml:space="preserve"> and Headmaster</w:t>
            </w:r>
          </w:p>
        </w:tc>
      </w:tr>
    </w:tbl>
    <w:p w:rsidR="004B373F" w:rsidRPr="002D2632" w:rsidRDefault="004B373F" w:rsidP="004B373F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6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D126EE" w:rsidRPr="002D2632">
        <w:t>Login</w:t>
      </w:r>
    </w:p>
    <w:p w:rsidR="004B373F" w:rsidRPr="002D2632" w:rsidRDefault="004B373F" w:rsidP="004B373F"/>
    <w:p w:rsidR="004B373F" w:rsidRPr="002D2632" w:rsidRDefault="004B373F" w:rsidP="004B373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4B373F" w:rsidRPr="002D2632" w:rsidRDefault="004B373F" w:rsidP="004B373F"/>
    <w:p w:rsidR="004B373F" w:rsidRPr="002D2632" w:rsidRDefault="0068577D" w:rsidP="00DD6218">
      <w:pPr>
        <w:pStyle w:val="ListParagraph"/>
        <w:numPr>
          <w:ilvl w:val="0"/>
          <w:numId w:val="9"/>
        </w:numPr>
      </w:pPr>
      <w:r w:rsidRPr="002D2632">
        <w:t xml:space="preserve">Login with username and password to receive the services provided by the system. </w:t>
      </w:r>
    </w:p>
    <w:p w:rsidR="004B373F" w:rsidRPr="002D2632" w:rsidRDefault="004B373F" w:rsidP="004B373F">
      <w:pPr>
        <w:pStyle w:val="ListParagraph"/>
        <w:ind w:left="644"/>
      </w:pPr>
    </w:p>
    <w:p w:rsidR="004B373F" w:rsidRPr="002D2632" w:rsidRDefault="004B373F" w:rsidP="004B373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4B373F" w:rsidRPr="002D2632" w:rsidRDefault="004B373F" w:rsidP="004B373F"/>
    <w:p w:rsidR="004B373F" w:rsidRPr="002D2632" w:rsidRDefault="004B373F" w:rsidP="00DD6218">
      <w:pPr>
        <w:pStyle w:val="ListParagraph"/>
        <w:numPr>
          <w:ilvl w:val="0"/>
          <w:numId w:val="10"/>
        </w:numPr>
      </w:pPr>
      <w:r w:rsidRPr="002D2632">
        <w:t xml:space="preserve">All actors get to </w:t>
      </w:r>
      <w:r w:rsidR="0068577D" w:rsidRPr="002D2632">
        <w:t>login to their profile to receive provided services</w:t>
      </w:r>
      <w:r w:rsidRPr="002D2632">
        <w:t xml:space="preserve">. </w:t>
      </w:r>
    </w:p>
    <w:p w:rsidR="004B373F" w:rsidRPr="002D2632" w:rsidRDefault="004B373F" w:rsidP="004B373F">
      <w:pPr>
        <w:pStyle w:val="ListParagraph"/>
        <w:ind w:left="644"/>
      </w:pPr>
    </w:p>
    <w:p w:rsidR="004B373F" w:rsidRPr="002D2632" w:rsidRDefault="004B373F" w:rsidP="004B373F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4B373F" w:rsidRPr="002D2632" w:rsidRDefault="004B373F" w:rsidP="004B373F"/>
    <w:p w:rsidR="0068577D" w:rsidRPr="002D2632" w:rsidRDefault="0068577D" w:rsidP="00DD6218">
      <w:pPr>
        <w:pStyle w:val="ListParagraph"/>
        <w:numPr>
          <w:ilvl w:val="0"/>
          <w:numId w:val="10"/>
        </w:numPr>
      </w:pPr>
      <w:r w:rsidRPr="002D2632">
        <w:t>All actors can see what services they are being provided and receive those services.</w:t>
      </w:r>
    </w:p>
    <w:p w:rsidR="0068577D" w:rsidRPr="002D2632" w:rsidRDefault="0068577D">
      <w:r w:rsidRPr="002D2632">
        <w:br w:type="page"/>
      </w:r>
    </w:p>
    <w:p w:rsidR="0068577D" w:rsidRPr="002D2632" w:rsidRDefault="0068577D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pdate Details</w:t>
      </w:r>
    </w:p>
    <w:p w:rsidR="0068577D" w:rsidRPr="002D2632" w:rsidRDefault="0068577D" w:rsidP="0068577D">
      <w:pPr>
        <w:pStyle w:val="Heading4"/>
        <w:rPr>
          <w:rFonts w:ascii="Segoe UI" w:hAnsi="Segoe UI" w:cs="Segoe UI"/>
        </w:rPr>
      </w:pPr>
    </w:p>
    <w:p w:rsidR="0068577D" w:rsidRPr="002D2632" w:rsidRDefault="0068577D" w:rsidP="0068577D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68577D" w:rsidRPr="002D2632" w:rsidRDefault="0068577D" w:rsidP="0068577D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68577D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Update Details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1.5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Medium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68577D">
            <w:r w:rsidRPr="002D2632">
              <w:t>System Administrator, Class Teacher, Course Teacher, Headmaster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None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Update of Course Teacher, Headmaster, Student</w:t>
            </w:r>
          </w:p>
        </w:tc>
      </w:tr>
      <w:tr w:rsidR="0068577D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68577D" w:rsidRPr="002D2632" w:rsidRDefault="0068577D" w:rsidP="00D126EE">
            <w:r w:rsidRPr="002D2632">
              <w:t>By Class Teacher, System Administrator, Headmaster, System Administrator</w:t>
            </w:r>
          </w:p>
        </w:tc>
      </w:tr>
    </w:tbl>
    <w:p w:rsidR="0068577D" w:rsidRPr="002D2632" w:rsidRDefault="0068577D" w:rsidP="0068577D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7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D126EE" w:rsidRPr="002D2632">
        <w:t>Update Details</w:t>
      </w:r>
    </w:p>
    <w:p w:rsidR="0068577D" w:rsidRPr="002D2632" w:rsidRDefault="0068577D" w:rsidP="0068577D"/>
    <w:p w:rsidR="0068577D" w:rsidRPr="002D2632" w:rsidRDefault="0068577D" w:rsidP="0068577D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68577D" w:rsidRPr="002D2632" w:rsidRDefault="0068577D" w:rsidP="0068577D"/>
    <w:p w:rsidR="0068577D" w:rsidRPr="002D2632" w:rsidRDefault="0068577D" w:rsidP="00DD6218">
      <w:pPr>
        <w:pStyle w:val="ListParagraph"/>
        <w:numPr>
          <w:ilvl w:val="0"/>
          <w:numId w:val="9"/>
        </w:numPr>
      </w:pPr>
      <w:r w:rsidRPr="002D2632">
        <w:t xml:space="preserve">Headmaster can update his own details along with details of others </w:t>
      </w:r>
    </w:p>
    <w:p w:rsidR="0068577D" w:rsidRPr="002D2632" w:rsidRDefault="0068577D" w:rsidP="00DD6218">
      <w:pPr>
        <w:pStyle w:val="ListParagraph"/>
        <w:numPr>
          <w:ilvl w:val="0"/>
          <w:numId w:val="9"/>
        </w:numPr>
      </w:pPr>
      <w:r w:rsidRPr="002D2632">
        <w:t>Course Teacher can update own details</w:t>
      </w:r>
    </w:p>
    <w:p w:rsidR="0068577D" w:rsidRPr="002D2632" w:rsidRDefault="0068577D" w:rsidP="00DD6218">
      <w:pPr>
        <w:pStyle w:val="ListParagraph"/>
        <w:numPr>
          <w:ilvl w:val="0"/>
          <w:numId w:val="9"/>
        </w:numPr>
      </w:pPr>
      <w:r w:rsidRPr="002D2632">
        <w:t>System Admin can update everybody’s details except Headmaster</w:t>
      </w:r>
    </w:p>
    <w:p w:rsidR="0068577D" w:rsidRPr="002D2632" w:rsidRDefault="0068577D" w:rsidP="00DD6218">
      <w:pPr>
        <w:pStyle w:val="ListParagraph"/>
        <w:numPr>
          <w:ilvl w:val="0"/>
          <w:numId w:val="9"/>
        </w:numPr>
      </w:pPr>
      <w:r w:rsidRPr="002D2632">
        <w:t xml:space="preserve">Class Teacher can update details of the Students of his/ her class. </w:t>
      </w:r>
    </w:p>
    <w:p w:rsidR="0068577D" w:rsidRPr="002D2632" w:rsidRDefault="0068577D" w:rsidP="0068577D">
      <w:pPr>
        <w:pStyle w:val="ListParagraph"/>
        <w:ind w:left="644"/>
      </w:pPr>
    </w:p>
    <w:p w:rsidR="0068577D" w:rsidRPr="002D2632" w:rsidRDefault="0068577D" w:rsidP="0068577D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68577D" w:rsidRPr="002D2632" w:rsidRDefault="0068577D" w:rsidP="0068577D"/>
    <w:p w:rsidR="0068577D" w:rsidRPr="002D2632" w:rsidRDefault="0068577D" w:rsidP="00DD6218">
      <w:pPr>
        <w:pStyle w:val="ListParagraph"/>
        <w:numPr>
          <w:ilvl w:val="0"/>
          <w:numId w:val="10"/>
        </w:numPr>
      </w:pPr>
      <w:r w:rsidRPr="002D2632">
        <w:t xml:space="preserve">Details of users are being updated according to need. </w:t>
      </w:r>
    </w:p>
    <w:p w:rsidR="0068577D" w:rsidRPr="002D2632" w:rsidRDefault="0068577D" w:rsidP="0068577D">
      <w:pPr>
        <w:pStyle w:val="ListParagraph"/>
        <w:ind w:left="644"/>
      </w:pPr>
    </w:p>
    <w:p w:rsidR="0068577D" w:rsidRPr="002D2632" w:rsidRDefault="0068577D" w:rsidP="0068577D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68577D" w:rsidRPr="002D2632" w:rsidRDefault="0068577D" w:rsidP="0068577D"/>
    <w:p w:rsidR="00EF273C" w:rsidRPr="002D2632" w:rsidRDefault="0068577D" w:rsidP="00DD6218">
      <w:pPr>
        <w:pStyle w:val="ListParagraph"/>
        <w:numPr>
          <w:ilvl w:val="0"/>
          <w:numId w:val="10"/>
        </w:numPr>
      </w:pPr>
      <w:r w:rsidRPr="002D2632">
        <w:t xml:space="preserve">Details of users are made up to date. </w:t>
      </w:r>
    </w:p>
    <w:p w:rsidR="00EF273C" w:rsidRPr="002D2632" w:rsidRDefault="00EF273C">
      <w:r w:rsidRPr="002D2632">
        <w:br w:type="page"/>
      </w:r>
    </w:p>
    <w:p w:rsidR="00EF273C" w:rsidRPr="002D2632" w:rsidRDefault="00EF273C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Delete User</w:t>
      </w:r>
    </w:p>
    <w:p w:rsidR="00EF273C" w:rsidRPr="002D2632" w:rsidRDefault="00EF273C" w:rsidP="00EF273C">
      <w:pPr>
        <w:pStyle w:val="Heading4"/>
        <w:rPr>
          <w:rFonts w:ascii="Segoe UI" w:hAnsi="Segoe UI" w:cs="Segoe UI"/>
        </w:rPr>
      </w:pPr>
    </w:p>
    <w:p w:rsidR="00EF273C" w:rsidRPr="002D2632" w:rsidRDefault="00EF273C" w:rsidP="00EF273C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EF273C" w:rsidRPr="002D2632" w:rsidRDefault="00EF273C" w:rsidP="00EF273C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EF273C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Delete User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1.6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Low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EF273C">
            <w:r w:rsidRPr="002D2632">
              <w:t>System Administrator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None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 xml:space="preserve">User are deleted when they are no longer related to this institution </w:t>
            </w:r>
          </w:p>
        </w:tc>
      </w:tr>
      <w:tr w:rsidR="00EF273C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EF273C" w:rsidRPr="002D2632" w:rsidRDefault="00EF273C" w:rsidP="00D126EE">
            <w:r w:rsidRPr="002D2632">
              <w:t>User is  no longer related to this institution</w:t>
            </w:r>
          </w:p>
        </w:tc>
      </w:tr>
    </w:tbl>
    <w:p w:rsidR="00EF273C" w:rsidRPr="002D2632" w:rsidRDefault="00EF273C" w:rsidP="00EF273C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8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D126EE" w:rsidRPr="002D2632">
        <w:t>Delete User</w:t>
      </w:r>
    </w:p>
    <w:p w:rsidR="00EF273C" w:rsidRPr="002D2632" w:rsidRDefault="00EF273C" w:rsidP="00EF273C"/>
    <w:p w:rsidR="00EF273C" w:rsidRPr="002D2632" w:rsidRDefault="00EF273C" w:rsidP="00EF273C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EF273C" w:rsidRPr="002D2632" w:rsidRDefault="00EF273C" w:rsidP="00EF273C"/>
    <w:p w:rsidR="00EF273C" w:rsidRPr="002D2632" w:rsidRDefault="00EF273C" w:rsidP="00DD6218">
      <w:pPr>
        <w:pStyle w:val="ListParagraph"/>
        <w:numPr>
          <w:ilvl w:val="0"/>
          <w:numId w:val="9"/>
        </w:numPr>
      </w:pPr>
      <w:r w:rsidRPr="002D2632">
        <w:t xml:space="preserve">System Administrator deletes a user when they are no longer related to the institution. Such as- Course Teacher retiring or Resigning, Students getting TC or passed the School. </w:t>
      </w:r>
    </w:p>
    <w:p w:rsidR="00EF273C" w:rsidRPr="002D2632" w:rsidRDefault="00C260F1" w:rsidP="00DD6218">
      <w:pPr>
        <w:pStyle w:val="ListParagraph"/>
        <w:numPr>
          <w:ilvl w:val="0"/>
          <w:numId w:val="9"/>
        </w:numPr>
      </w:pPr>
      <w:r w:rsidRPr="002D2632">
        <w:t xml:space="preserve">When a user in being deleted it deletes the account but preserves all the data for documentation and record. </w:t>
      </w:r>
    </w:p>
    <w:p w:rsidR="00EF273C" w:rsidRPr="002D2632" w:rsidRDefault="00EF273C" w:rsidP="00EF273C">
      <w:pPr>
        <w:pStyle w:val="ListParagraph"/>
        <w:ind w:left="644"/>
      </w:pPr>
    </w:p>
    <w:p w:rsidR="00EF273C" w:rsidRPr="002D2632" w:rsidRDefault="00EF273C" w:rsidP="00EF273C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EF273C" w:rsidRPr="002D2632" w:rsidRDefault="00EF273C" w:rsidP="00EF273C"/>
    <w:p w:rsidR="00EF273C" w:rsidRPr="002D2632" w:rsidRDefault="00C260F1" w:rsidP="00DD6218">
      <w:pPr>
        <w:pStyle w:val="ListParagraph"/>
        <w:numPr>
          <w:ilvl w:val="0"/>
          <w:numId w:val="10"/>
        </w:numPr>
      </w:pPr>
      <w:r w:rsidRPr="002D2632">
        <w:t xml:space="preserve">Accounts of users having no link to the institution are being deleted. </w:t>
      </w:r>
    </w:p>
    <w:p w:rsidR="00EF273C" w:rsidRPr="002D2632" w:rsidRDefault="00EF273C" w:rsidP="00EF273C">
      <w:pPr>
        <w:pStyle w:val="ListParagraph"/>
        <w:ind w:left="644"/>
      </w:pPr>
    </w:p>
    <w:p w:rsidR="00EF273C" w:rsidRPr="002D2632" w:rsidRDefault="00EF273C" w:rsidP="00EF273C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EF273C" w:rsidRPr="002D2632" w:rsidRDefault="00EF273C" w:rsidP="00EF273C"/>
    <w:p w:rsidR="002F2A8A" w:rsidRPr="002D2632" w:rsidRDefault="00C260F1" w:rsidP="00DD6218">
      <w:pPr>
        <w:pStyle w:val="ListParagraph"/>
        <w:numPr>
          <w:ilvl w:val="0"/>
          <w:numId w:val="10"/>
        </w:numPr>
      </w:pPr>
      <w:r w:rsidRPr="002D2632">
        <w:t xml:space="preserve">Only account whose users are related to the institution is in the system. </w:t>
      </w:r>
    </w:p>
    <w:p w:rsidR="002F2A8A" w:rsidRPr="002D2632" w:rsidRDefault="002F2A8A">
      <w:r w:rsidRPr="002D2632">
        <w:br w:type="page"/>
      </w:r>
    </w:p>
    <w:p w:rsidR="002F2A8A" w:rsidRPr="002D2632" w:rsidRDefault="002F2A8A" w:rsidP="00DD6218">
      <w:pPr>
        <w:pStyle w:val="Heading2"/>
        <w:numPr>
          <w:ilvl w:val="1"/>
          <w:numId w:val="8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pdating User Role</w:t>
      </w:r>
    </w:p>
    <w:p w:rsidR="002F2A8A" w:rsidRPr="002D2632" w:rsidRDefault="002F2A8A" w:rsidP="002F2A8A">
      <w:pPr>
        <w:pStyle w:val="Heading4"/>
        <w:rPr>
          <w:rFonts w:ascii="Segoe UI" w:hAnsi="Segoe UI" w:cs="Segoe UI"/>
        </w:rPr>
      </w:pPr>
    </w:p>
    <w:p w:rsidR="002F2A8A" w:rsidRPr="002D2632" w:rsidRDefault="002F2A8A" w:rsidP="002F2A8A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F2A8A" w:rsidRPr="002D2632" w:rsidRDefault="002F2A8A" w:rsidP="002F2A8A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F2A8A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Update User Role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1.7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Medium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System Administrator, Headmaster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None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 xml:space="preserve">Updating user role.  </w:t>
            </w:r>
          </w:p>
        </w:tc>
      </w:tr>
      <w:tr w:rsidR="002F2A8A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F2A8A" w:rsidRPr="002D2632" w:rsidRDefault="002F2A8A" w:rsidP="00D126EE">
            <w:r w:rsidRPr="002D2632">
              <w:t>none</w:t>
            </w:r>
          </w:p>
        </w:tc>
      </w:tr>
    </w:tbl>
    <w:p w:rsidR="002F2A8A" w:rsidRPr="002D2632" w:rsidRDefault="002F2A8A" w:rsidP="002F2A8A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9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D126EE" w:rsidRPr="002D2632">
        <w:t xml:space="preserve">Update </w:t>
      </w:r>
      <w:proofErr w:type="gramStart"/>
      <w:r w:rsidR="00D126EE" w:rsidRPr="002D2632">
        <w:t xml:space="preserve">User </w:t>
      </w:r>
      <w:r w:rsidRPr="002D2632">
        <w:t xml:space="preserve"> Role</w:t>
      </w:r>
      <w:proofErr w:type="gramEnd"/>
    </w:p>
    <w:p w:rsidR="002F2A8A" w:rsidRPr="002D2632" w:rsidRDefault="002F2A8A" w:rsidP="002F2A8A"/>
    <w:p w:rsidR="002F2A8A" w:rsidRPr="002D2632" w:rsidRDefault="002F2A8A" w:rsidP="002F2A8A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F2A8A" w:rsidRPr="002D2632" w:rsidRDefault="002F2A8A" w:rsidP="002F2A8A"/>
    <w:p w:rsidR="002F2A8A" w:rsidRPr="002D2632" w:rsidRDefault="002F2A8A" w:rsidP="00DD6218">
      <w:pPr>
        <w:pStyle w:val="ListParagraph"/>
        <w:numPr>
          <w:ilvl w:val="0"/>
          <w:numId w:val="9"/>
        </w:numPr>
      </w:pPr>
      <w:r w:rsidRPr="002D2632">
        <w:t xml:space="preserve">System Administrator can appoint a Course Teacher as a Class Teacher and can also remove the role. </w:t>
      </w:r>
    </w:p>
    <w:p w:rsidR="002F2A8A" w:rsidRPr="002D2632" w:rsidRDefault="002F2A8A" w:rsidP="00DD6218">
      <w:pPr>
        <w:pStyle w:val="ListParagraph"/>
        <w:numPr>
          <w:ilvl w:val="0"/>
          <w:numId w:val="9"/>
        </w:numPr>
      </w:pPr>
      <w:r w:rsidRPr="002D2632">
        <w:t>Headmaster can appoint a Course Teacher as System Administrator and also remove the role.</w:t>
      </w:r>
    </w:p>
    <w:p w:rsidR="002F2A8A" w:rsidRPr="002D2632" w:rsidRDefault="002F2A8A" w:rsidP="002F2A8A">
      <w:pPr>
        <w:pStyle w:val="ListParagraph"/>
        <w:ind w:left="644"/>
      </w:pPr>
    </w:p>
    <w:p w:rsidR="002F2A8A" w:rsidRPr="002D2632" w:rsidRDefault="002F2A8A" w:rsidP="002F2A8A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2F2A8A" w:rsidRPr="002D2632" w:rsidRDefault="002F2A8A" w:rsidP="002F2A8A"/>
    <w:p w:rsidR="002F2A8A" w:rsidRPr="002D2632" w:rsidRDefault="002F2A8A" w:rsidP="00DD6218">
      <w:pPr>
        <w:pStyle w:val="ListParagraph"/>
        <w:numPr>
          <w:ilvl w:val="0"/>
          <w:numId w:val="10"/>
        </w:numPr>
      </w:pPr>
      <w:r w:rsidRPr="002D2632">
        <w:t xml:space="preserve">System Administrator and Class Teacher are being appointed. </w:t>
      </w:r>
    </w:p>
    <w:p w:rsidR="002F2A8A" w:rsidRPr="002D2632" w:rsidRDefault="002F2A8A" w:rsidP="002F2A8A">
      <w:pPr>
        <w:pStyle w:val="ListParagraph"/>
        <w:ind w:left="644"/>
      </w:pPr>
    </w:p>
    <w:p w:rsidR="002F2A8A" w:rsidRPr="002D2632" w:rsidRDefault="002F2A8A" w:rsidP="002F2A8A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2F2A8A" w:rsidRPr="002D2632" w:rsidRDefault="002F2A8A" w:rsidP="002F2A8A"/>
    <w:p w:rsidR="002F2A8A" w:rsidRPr="002D2632" w:rsidRDefault="002F2A8A" w:rsidP="00DD6218">
      <w:pPr>
        <w:pStyle w:val="ListParagraph"/>
        <w:numPr>
          <w:ilvl w:val="0"/>
          <w:numId w:val="10"/>
        </w:numPr>
      </w:pPr>
      <w:r w:rsidRPr="002D2632">
        <w:t xml:space="preserve">Some Course Teacher are being appointed as System Administrator and Class Teacher. </w:t>
      </w:r>
    </w:p>
    <w:p w:rsidR="00F34B17" w:rsidRPr="002D2632" w:rsidRDefault="002F2A8A" w:rsidP="00F34B17">
      <w:pPr>
        <w:pStyle w:val="Heading2"/>
        <w:rPr>
          <w:rFonts w:ascii="Segoe UI" w:hAnsi="Segoe UI" w:cs="Segoe UI"/>
          <w:b/>
        </w:rPr>
      </w:pPr>
      <w:r w:rsidRPr="002D2632">
        <w:br w:type="page"/>
      </w:r>
      <w:r w:rsidR="00F34B17">
        <w:rPr>
          <w:rFonts w:ascii="Segoe UI" w:hAnsi="Segoe UI" w:cs="Segoe UI"/>
          <w:b/>
        </w:rPr>
        <w:lastRenderedPageBreak/>
        <w:t>Student Profile</w:t>
      </w:r>
      <w:r w:rsidR="00F34B17" w:rsidRPr="002D2632">
        <w:rPr>
          <w:rFonts w:ascii="Segoe UI" w:hAnsi="Segoe UI" w:cs="Segoe UI"/>
          <w:b/>
        </w:rPr>
        <w:t xml:space="preserve"> Subsystem</w:t>
      </w:r>
    </w:p>
    <w:p w:rsidR="007034AC" w:rsidRDefault="007034AC" w:rsidP="002F2A8A"/>
    <w:p w:rsidR="007034AC" w:rsidRDefault="007034AC" w:rsidP="007034AC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7034AC" w:rsidRPr="007034AC" w:rsidRDefault="007034AC" w:rsidP="007034AC"/>
    <w:p w:rsidR="007034AC" w:rsidRDefault="007034AC" w:rsidP="007034A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0</w:t>
      </w:r>
      <w:r>
        <w:fldChar w:fldCharType="end"/>
      </w:r>
      <w:r>
        <w:t>: Use Case Glossary of Student Profile Subsystem</w:t>
      </w:r>
    </w:p>
    <w:tbl>
      <w:tblPr>
        <w:tblpPr w:leftFromText="180" w:rightFromText="180" w:vertAnchor="text" w:horzAnchor="margin" w:tblpXSpec="center" w:tblpY="263"/>
        <w:tblW w:w="9913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550"/>
        <w:gridCol w:w="5679"/>
        <w:gridCol w:w="2684"/>
      </w:tblGrid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rPr>
                <w:b/>
                <w:bCs/>
              </w:rPr>
              <w:t>Use Case ID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rPr>
                <w:b/>
                <w:bCs/>
              </w:rPr>
              <w:t>Use Case Name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rPr>
                <w:b/>
                <w:bCs/>
              </w:rPr>
              <w:t>Actor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1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Update Fee Status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CLT</w:t>
            </w:r>
          </w:p>
        </w:tc>
      </w:tr>
      <w:tr w:rsidR="007034AC" w:rsidRPr="007034AC" w:rsidTr="007034AC">
        <w:trPr>
          <w:trHeight w:val="691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2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View Fee Status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ST, PT, HM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3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Update Behaviour, Class Performance &amp; Feedback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CLT, CT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4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View Behaviour, Class Performance &amp; Feedback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ST, PT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5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Add Co- Curricular Activities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CLT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6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View Co- Curricular Activities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ST, PT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7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Add Attendance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CLT</w:t>
            </w:r>
          </w:p>
        </w:tc>
      </w:tr>
      <w:tr w:rsidR="007034AC" w:rsidRPr="007034AC" w:rsidTr="007034AC">
        <w:trPr>
          <w:trHeight w:val="584"/>
        </w:trPr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2.8</w:t>
            </w:r>
          </w:p>
        </w:tc>
        <w:tc>
          <w:tcPr>
            <w:tcW w:w="56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View Attendance</w:t>
            </w:r>
          </w:p>
        </w:tc>
        <w:tc>
          <w:tcPr>
            <w:tcW w:w="268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4AC" w:rsidRPr="007034AC" w:rsidRDefault="007034AC" w:rsidP="007034AC">
            <w:r w:rsidRPr="007034AC">
              <w:t>S, PT</w:t>
            </w:r>
          </w:p>
        </w:tc>
      </w:tr>
    </w:tbl>
    <w:p w:rsidR="007034AC" w:rsidRDefault="007034AC" w:rsidP="002F2A8A"/>
    <w:p w:rsidR="007034AC" w:rsidRPr="002D2632" w:rsidRDefault="00F34B17" w:rsidP="007034AC">
      <w:pPr>
        <w:pStyle w:val="Heading2"/>
        <w:rPr>
          <w:rFonts w:ascii="Segoe UI" w:hAnsi="Segoe UI" w:cs="Segoe UI"/>
          <w:b/>
        </w:rPr>
      </w:pPr>
      <w:r>
        <w:br w:type="page"/>
      </w:r>
      <w:r w:rsidR="007034AC" w:rsidRPr="002D2632">
        <w:rPr>
          <w:rFonts w:ascii="Segoe UI" w:hAnsi="Segoe UI" w:cs="Segoe UI"/>
          <w:b/>
        </w:rPr>
        <w:lastRenderedPageBreak/>
        <w:t>Use Case Diagram:</w:t>
      </w:r>
    </w:p>
    <w:p w:rsidR="007034AC" w:rsidRDefault="007034AC" w:rsidP="002F2A8A"/>
    <w:p w:rsidR="007034AC" w:rsidRDefault="007034AC" w:rsidP="007034AC">
      <w:pPr>
        <w:keepNext/>
      </w:pPr>
      <w:r w:rsidRPr="007034AC">
        <w:drawing>
          <wp:inline distT="0" distB="0" distL="0" distR="0" wp14:anchorId="7A603327" wp14:editId="5E6F04B8">
            <wp:extent cx="5731510" cy="4862195"/>
            <wp:effectExtent l="0" t="0" r="2540" b="0"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AC" w:rsidRDefault="007034AC" w:rsidP="007034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6D02">
        <w:rPr>
          <w:noProof/>
        </w:rPr>
        <w:t>3</w:t>
      </w:r>
      <w:r>
        <w:fldChar w:fldCharType="end"/>
      </w:r>
      <w:r>
        <w:t>: Use Case Diagram of Student Profile Subsystem</w:t>
      </w:r>
    </w:p>
    <w:p w:rsidR="002F2A8A" w:rsidRPr="002D2632" w:rsidRDefault="007034AC" w:rsidP="002F2A8A">
      <w:r>
        <w:br w:type="page"/>
      </w:r>
    </w:p>
    <w:p w:rsidR="007034AC" w:rsidRPr="006875B9" w:rsidRDefault="007034AC" w:rsidP="007034AC">
      <w:pPr>
        <w:pStyle w:val="Heading3"/>
        <w:rPr>
          <w:rFonts w:ascii="Segoe UI" w:hAnsi="Segoe UI" w:cs="Segoe UI"/>
          <w:b/>
        </w:rPr>
      </w:pPr>
      <w:r w:rsidRPr="006875B9">
        <w:rPr>
          <w:rFonts w:ascii="Segoe UI" w:hAnsi="Segoe UI" w:cs="Segoe UI"/>
          <w:b/>
        </w:rPr>
        <w:lastRenderedPageBreak/>
        <w:t>Use Case Narrative:</w:t>
      </w:r>
    </w:p>
    <w:p w:rsidR="007034AC" w:rsidRPr="006875B9" w:rsidRDefault="007034AC" w:rsidP="007034AC"/>
    <w:p w:rsidR="007034AC" w:rsidRPr="006875B9" w:rsidRDefault="007034AC" w:rsidP="00DD6218">
      <w:pPr>
        <w:pStyle w:val="Heading2"/>
        <w:numPr>
          <w:ilvl w:val="1"/>
          <w:numId w:val="25"/>
        </w:numPr>
        <w:rPr>
          <w:b/>
        </w:rPr>
      </w:pPr>
      <w:r>
        <w:rPr>
          <w:b/>
        </w:rPr>
        <w:t xml:space="preserve"> Pay Fees</w:t>
      </w:r>
    </w:p>
    <w:p w:rsidR="007034AC" w:rsidRDefault="007034AC" w:rsidP="007034AC">
      <w:pPr>
        <w:pStyle w:val="Heading4"/>
        <w:rPr>
          <w:rFonts w:ascii="Segoe UI" w:hAnsi="Segoe UI" w:cs="Segoe UI"/>
        </w:rPr>
      </w:pPr>
    </w:p>
    <w:p w:rsidR="007034AC" w:rsidRDefault="007034AC" w:rsidP="007034AC">
      <w:pPr>
        <w:pStyle w:val="Heading4"/>
        <w:rPr>
          <w:rFonts w:ascii="Segoe UI" w:hAnsi="Segoe UI" w:cs="Segoe UI"/>
        </w:rPr>
      </w:pPr>
      <w:r w:rsidRPr="003C7BAF">
        <w:rPr>
          <w:rFonts w:ascii="Segoe UI" w:hAnsi="Segoe UI" w:cs="Segoe UI"/>
        </w:rPr>
        <w:t>High Level Table Version:</w:t>
      </w:r>
    </w:p>
    <w:p w:rsidR="007034AC" w:rsidRDefault="007034AC" w:rsidP="007034AC">
      <w:pPr>
        <w:pStyle w:val="Caption"/>
        <w:keepNext/>
      </w:pPr>
    </w:p>
    <w:p w:rsidR="004F3B73" w:rsidRDefault="004F3B73" w:rsidP="004F3B7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1</w:t>
      </w:r>
      <w:r>
        <w:fldChar w:fldCharType="end"/>
      </w:r>
      <w:r>
        <w:t xml:space="preserve">: </w:t>
      </w:r>
      <w:r w:rsidRPr="00EC5333">
        <w:t>Use Case Narrative: Pay Fees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7034AC" w:rsidRPr="006875B9" w:rsidTr="0048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6875B9" w:rsidRDefault="007034AC" w:rsidP="00482E35">
            <w:r w:rsidRPr="006875B9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6875B9" w:rsidRDefault="007034AC" w:rsidP="00482E35">
            <w:r>
              <w:t>Pay fees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6875B9" w:rsidRDefault="007034AC" w:rsidP="00482E35">
            <w:r w:rsidRPr="006875B9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2.1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High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Class Teacher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None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 xml:space="preserve">Inserting monthly fees, dues </w:t>
            </w:r>
          </w:p>
        </w:tc>
      </w:tr>
      <w:tr w:rsidR="007034AC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Default="007034AC" w:rsidP="00482E35">
            <w:r>
              <w:t>None</w:t>
            </w:r>
          </w:p>
        </w:tc>
      </w:tr>
    </w:tbl>
    <w:p w:rsidR="007034AC" w:rsidRDefault="007034AC" w:rsidP="007034AC"/>
    <w:p w:rsidR="007034AC" w:rsidRDefault="007034AC" w:rsidP="007034AC">
      <w:pPr>
        <w:pStyle w:val="Heading4"/>
        <w:rPr>
          <w:rFonts w:ascii="Segoe UI" w:hAnsi="Segoe UI" w:cs="Segoe UI"/>
        </w:rPr>
      </w:pPr>
      <w:r w:rsidRPr="00E5223F">
        <w:rPr>
          <w:rFonts w:ascii="Segoe UI" w:hAnsi="Segoe UI" w:cs="Segoe UI"/>
        </w:rPr>
        <w:t>Typical Course of Event:</w:t>
      </w:r>
    </w:p>
    <w:p w:rsidR="007034AC" w:rsidRPr="00EE3D41" w:rsidRDefault="007034AC" w:rsidP="007034AC"/>
    <w:p w:rsidR="007034AC" w:rsidRPr="00E5223F" w:rsidRDefault="007034AC" w:rsidP="00DD6218">
      <w:pPr>
        <w:pStyle w:val="ListParagraph"/>
        <w:numPr>
          <w:ilvl w:val="0"/>
          <w:numId w:val="9"/>
        </w:numPr>
      </w:pPr>
      <w:r>
        <w:t>Class teachers insert Pay fees of every students</w:t>
      </w:r>
    </w:p>
    <w:p w:rsidR="007034AC" w:rsidRPr="00E5223F" w:rsidRDefault="007034AC" w:rsidP="00DD6218">
      <w:pPr>
        <w:pStyle w:val="ListParagraph"/>
        <w:numPr>
          <w:ilvl w:val="0"/>
          <w:numId w:val="9"/>
        </w:numPr>
      </w:pPr>
      <w:r>
        <w:t>Dues are also inserted by class teacher</w:t>
      </w:r>
    </w:p>
    <w:p w:rsidR="007034AC" w:rsidRPr="00E5223F" w:rsidRDefault="007034AC" w:rsidP="007034AC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</w:t>
      </w:r>
      <w:r w:rsidRPr="00E5223F">
        <w:rPr>
          <w:rFonts w:ascii="Segoe UI" w:hAnsi="Segoe UI" w:cs="Segoe UI"/>
        </w:rPr>
        <w:t>:</w:t>
      </w:r>
    </w:p>
    <w:p w:rsidR="007034AC" w:rsidRDefault="007034AC" w:rsidP="007034AC">
      <w:pPr>
        <w:pStyle w:val="ListParagraph"/>
        <w:ind w:left="644"/>
      </w:pPr>
    </w:p>
    <w:p w:rsidR="007034AC" w:rsidRDefault="007034AC" w:rsidP="00DD6218">
      <w:pPr>
        <w:pStyle w:val="ListParagraph"/>
        <w:numPr>
          <w:ilvl w:val="0"/>
          <w:numId w:val="26"/>
        </w:numPr>
      </w:pPr>
      <w:r>
        <w:t>The status of fees is updated.</w:t>
      </w:r>
    </w:p>
    <w:p w:rsidR="007034AC" w:rsidRDefault="007034AC" w:rsidP="007034AC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</w:t>
      </w:r>
      <w:r w:rsidRPr="00E5223F">
        <w:rPr>
          <w:rFonts w:ascii="Segoe UI" w:hAnsi="Segoe UI" w:cs="Segoe UI"/>
        </w:rPr>
        <w:t>:</w:t>
      </w:r>
    </w:p>
    <w:p w:rsidR="007034AC" w:rsidRPr="00EE3D41" w:rsidRDefault="007034AC" w:rsidP="007034AC"/>
    <w:p w:rsidR="007034AC" w:rsidRDefault="007034AC" w:rsidP="00DD6218">
      <w:pPr>
        <w:pStyle w:val="ListParagraph"/>
        <w:numPr>
          <w:ilvl w:val="0"/>
          <w:numId w:val="10"/>
        </w:numPr>
      </w:pPr>
      <w:r>
        <w:t>No post condition here.</w:t>
      </w:r>
    </w:p>
    <w:p w:rsidR="007034AC" w:rsidRDefault="007034AC">
      <w:pPr>
        <w:rPr>
          <w:b/>
        </w:rPr>
      </w:pPr>
      <w:r>
        <w:rPr>
          <w:b/>
        </w:rPr>
        <w:br w:type="page"/>
      </w:r>
    </w:p>
    <w:p w:rsidR="007034AC" w:rsidRPr="000F3305" w:rsidRDefault="007034AC" w:rsidP="007034AC">
      <w:pPr>
        <w:pStyle w:val="Heading2"/>
        <w:rPr>
          <w:rFonts w:ascii="Segoe UI" w:hAnsi="Segoe UI" w:cs="Segoe UI"/>
          <w:b/>
        </w:rPr>
      </w:pPr>
      <w:r w:rsidRPr="000F3305">
        <w:rPr>
          <w:rFonts w:ascii="Segoe UI" w:hAnsi="Segoe UI" w:cs="Segoe UI"/>
          <w:b/>
        </w:rPr>
        <w:lastRenderedPageBreak/>
        <w:t>2.2 View</w:t>
      </w:r>
      <w:r>
        <w:rPr>
          <w:rFonts w:ascii="Segoe UI" w:hAnsi="Segoe UI" w:cs="Segoe UI"/>
          <w:b/>
        </w:rPr>
        <w:t xml:space="preserve"> Fee S</w:t>
      </w:r>
      <w:r w:rsidRPr="000F3305">
        <w:rPr>
          <w:rFonts w:ascii="Segoe UI" w:hAnsi="Segoe UI" w:cs="Segoe UI"/>
          <w:b/>
        </w:rPr>
        <w:t>tatus</w:t>
      </w:r>
    </w:p>
    <w:p w:rsidR="007034AC" w:rsidRPr="000F3305" w:rsidRDefault="007034AC" w:rsidP="007034AC">
      <w:pPr>
        <w:pStyle w:val="Heading4"/>
        <w:rPr>
          <w:rFonts w:ascii="Segoe UI" w:hAnsi="Segoe UI" w:cs="Segoe UI"/>
        </w:rPr>
      </w:pPr>
    </w:p>
    <w:p w:rsidR="007034AC" w:rsidRPr="000F3305" w:rsidRDefault="007034AC" w:rsidP="007034AC">
      <w:pPr>
        <w:pStyle w:val="Heading4"/>
        <w:rPr>
          <w:rFonts w:ascii="Segoe UI" w:hAnsi="Segoe UI" w:cs="Segoe UI"/>
        </w:rPr>
      </w:pPr>
      <w:r w:rsidRPr="000F3305">
        <w:rPr>
          <w:rFonts w:ascii="Segoe UI" w:hAnsi="Segoe UI" w:cs="Segoe UI"/>
        </w:rPr>
        <w:t>High Level Table Version:</w:t>
      </w:r>
    </w:p>
    <w:p w:rsidR="007034AC" w:rsidRPr="000F3305" w:rsidRDefault="007034AC" w:rsidP="007034AC">
      <w:pPr>
        <w:rPr>
          <w:b/>
        </w:rPr>
      </w:pPr>
    </w:p>
    <w:p w:rsidR="007034AC" w:rsidRPr="000F3305" w:rsidRDefault="007034AC" w:rsidP="007034AC">
      <w:pPr>
        <w:pStyle w:val="Caption"/>
        <w:keepNext/>
      </w:pPr>
      <w:r w:rsidRPr="000F3305">
        <w:t xml:space="preserve">Table </w:t>
      </w:r>
      <w:r w:rsidRPr="000F3305">
        <w:fldChar w:fldCharType="begin"/>
      </w:r>
      <w:r w:rsidRPr="000F3305">
        <w:instrText xml:space="preserve"> SEQ Table \* ARABIC </w:instrText>
      </w:r>
      <w:r w:rsidRPr="000F3305">
        <w:fldChar w:fldCharType="separate"/>
      </w:r>
      <w:r w:rsidR="00C26D02">
        <w:rPr>
          <w:noProof/>
        </w:rPr>
        <w:t>12</w:t>
      </w:r>
      <w:r w:rsidRPr="000F3305">
        <w:fldChar w:fldCharType="end"/>
      </w:r>
      <w:r w:rsidRPr="000F3305">
        <w:t xml:space="preserve">: Use Case Narrative: </w:t>
      </w:r>
      <w:r>
        <w:t>View Fee Status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7034AC" w:rsidRPr="000F3305" w:rsidTr="0048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View fee status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2.2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High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 xml:space="preserve">Students, </w:t>
            </w:r>
            <w:r>
              <w:t>P</w:t>
            </w:r>
            <w:r w:rsidRPr="000F3305">
              <w:t>arents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Headmaster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 xml:space="preserve">Parents can see the dues, fees </w:t>
            </w:r>
          </w:p>
        </w:tc>
      </w:tr>
      <w:tr w:rsidR="007034AC" w:rsidRPr="000F3305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0F3305" w:rsidRDefault="007034AC" w:rsidP="00482E35">
            <w:r w:rsidRPr="000F3305">
              <w:t>None</w:t>
            </w:r>
          </w:p>
        </w:tc>
      </w:tr>
    </w:tbl>
    <w:p w:rsidR="007034AC" w:rsidRPr="000F3305" w:rsidRDefault="007034AC" w:rsidP="007034AC"/>
    <w:p w:rsidR="007034AC" w:rsidRPr="000F3305" w:rsidRDefault="007034AC" w:rsidP="007034AC">
      <w:pPr>
        <w:pStyle w:val="Heading4"/>
        <w:rPr>
          <w:rFonts w:ascii="Segoe UI" w:hAnsi="Segoe UI" w:cs="Segoe UI"/>
        </w:rPr>
      </w:pPr>
      <w:r w:rsidRPr="000F3305">
        <w:rPr>
          <w:rFonts w:ascii="Segoe UI" w:hAnsi="Segoe UI" w:cs="Segoe UI"/>
        </w:rPr>
        <w:t>Typical Course of Event:</w:t>
      </w:r>
    </w:p>
    <w:p w:rsidR="007034AC" w:rsidRPr="000F3305" w:rsidRDefault="007034AC" w:rsidP="007034AC"/>
    <w:p w:rsidR="007034AC" w:rsidRPr="000F3305" w:rsidRDefault="007034AC" w:rsidP="00DD6218">
      <w:pPr>
        <w:pStyle w:val="ListParagraph"/>
        <w:numPr>
          <w:ilvl w:val="0"/>
          <w:numId w:val="27"/>
        </w:numPr>
      </w:pPr>
      <w:r w:rsidRPr="000F3305">
        <w:t>Students can see their tuition fees in this section.</w:t>
      </w:r>
    </w:p>
    <w:p w:rsidR="007034AC" w:rsidRPr="000F3305" w:rsidRDefault="007034AC" w:rsidP="00DD6218">
      <w:pPr>
        <w:pStyle w:val="ListParagraph"/>
        <w:numPr>
          <w:ilvl w:val="0"/>
          <w:numId w:val="27"/>
        </w:numPr>
      </w:pPr>
      <w:r>
        <w:t>Parents</w:t>
      </w:r>
      <w:r w:rsidRPr="000F3305">
        <w:t xml:space="preserve"> can also see their corresponding student’s fees and dues.</w:t>
      </w:r>
    </w:p>
    <w:p w:rsidR="007034AC" w:rsidRPr="000F3305" w:rsidRDefault="007034AC" w:rsidP="007034AC"/>
    <w:p w:rsidR="007034AC" w:rsidRPr="000F3305" w:rsidRDefault="007034AC" w:rsidP="007034AC">
      <w:pPr>
        <w:pStyle w:val="Heading4"/>
        <w:rPr>
          <w:rFonts w:ascii="Segoe UI" w:hAnsi="Segoe UI" w:cs="Segoe UI"/>
        </w:rPr>
      </w:pPr>
      <w:r w:rsidRPr="000F3305">
        <w:rPr>
          <w:rFonts w:ascii="Segoe UI" w:hAnsi="Segoe UI" w:cs="Segoe UI"/>
        </w:rPr>
        <w:t>Conclusion:</w:t>
      </w:r>
    </w:p>
    <w:p w:rsidR="007034AC" w:rsidRDefault="007034AC" w:rsidP="007034AC">
      <w:pPr>
        <w:pStyle w:val="ListParagraph"/>
        <w:ind w:left="644"/>
      </w:pPr>
    </w:p>
    <w:p w:rsidR="007034AC" w:rsidRPr="000F3305" w:rsidRDefault="007034AC" w:rsidP="00DD6218">
      <w:pPr>
        <w:pStyle w:val="ListParagraph"/>
        <w:numPr>
          <w:ilvl w:val="0"/>
          <w:numId w:val="28"/>
        </w:numPr>
      </w:pPr>
      <w:r>
        <w:t xml:space="preserve">Student and Parent is acknowledged about respective fees status. </w:t>
      </w:r>
    </w:p>
    <w:p w:rsidR="007034AC" w:rsidRPr="000F3305" w:rsidRDefault="007034AC" w:rsidP="007034AC">
      <w:pPr>
        <w:pStyle w:val="ListParagraph"/>
        <w:ind w:left="644"/>
      </w:pPr>
    </w:p>
    <w:p w:rsidR="007034AC" w:rsidRPr="000F3305" w:rsidRDefault="007034AC" w:rsidP="007034AC">
      <w:pPr>
        <w:pStyle w:val="Heading4"/>
        <w:rPr>
          <w:rFonts w:ascii="Segoe UI" w:hAnsi="Segoe UI" w:cs="Segoe UI"/>
        </w:rPr>
      </w:pPr>
      <w:r w:rsidRPr="000F3305">
        <w:rPr>
          <w:rFonts w:ascii="Segoe UI" w:hAnsi="Segoe UI" w:cs="Segoe UI"/>
        </w:rPr>
        <w:t>Post Condition:</w:t>
      </w:r>
    </w:p>
    <w:p w:rsidR="007034AC" w:rsidRPr="000F3305" w:rsidRDefault="007034AC" w:rsidP="007034AC"/>
    <w:p w:rsidR="007034AC" w:rsidRPr="000F3305" w:rsidRDefault="007034AC" w:rsidP="00DD6218">
      <w:pPr>
        <w:pStyle w:val="ListParagraph"/>
        <w:numPr>
          <w:ilvl w:val="0"/>
          <w:numId w:val="10"/>
        </w:numPr>
      </w:pPr>
      <w:r w:rsidRPr="000F3305">
        <w:t>No post condition here.</w:t>
      </w:r>
    </w:p>
    <w:p w:rsidR="007034AC" w:rsidRDefault="007034AC">
      <w:pPr>
        <w:rPr>
          <w:b/>
        </w:rPr>
      </w:pPr>
      <w:r>
        <w:rPr>
          <w:b/>
        </w:rPr>
        <w:br w:type="page"/>
      </w:r>
    </w:p>
    <w:p w:rsidR="007034AC" w:rsidRPr="00861D20" w:rsidRDefault="007034AC" w:rsidP="007034AC">
      <w:pPr>
        <w:pStyle w:val="Heading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.3 </w:t>
      </w:r>
      <w:r w:rsidRPr="00861D20">
        <w:rPr>
          <w:rFonts w:ascii="Segoe UI" w:hAnsi="Segoe UI" w:cs="Segoe UI"/>
          <w:b/>
        </w:rPr>
        <w:t xml:space="preserve">Insert </w:t>
      </w:r>
      <w:r>
        <w:rPr>
          <w:rFonts w:ascii="Segoe UI" w:hAnsi="Segoe UI" w:cs="Segoe UI"/>
          <w:b/>
        </w:rPr>
        <w:t>B</w:t>
      </w:r>
      <w:r w:rsidRPr="00861D20">
        <w:rPr>
          <w:rFonts w:ascii="Segoe UI" w:hAnsi="Segoe UI" w:cs="Segoe UI"/>
          <w:b/>
        </w:rPr>
        <w:t xml:space="preserve">ehaviour, </w:t>
      </w:r>
      <w:r>
        <w:rPr>
          <w:rFonts w:ascii="Segoe UI" w:hAnsi="Segoe UI" w:cs="Segoe UI"/>
          <w:b/>
        </w:rPr>
        <w:t>F</w:t>
      </w:r>
      <w:r w:rsidRPr="00861D20">
        <w:rPr>
          <w:rFonts w:ascii="Segoe UI" w:hAnsi="Segoe UI" w:cs="Segoe UI"/>
          <w:b/>
        </w:rPr>
        <w:t xml:space="preserve">eedback, </w:t>
      </w:r>
      <w:r>
        <w:rPr>
          <w:rFonts w:ascii="Segoe UI" w:hAnsi="Segoe UI" w:cs="Segoe UI"/>
          <w:b/>
        </w:rPr>
        <w:t>C</w:t>
      </w:r>
      <w:r w:rsidRPr="00861D20">
        <w:rPr>
          <w:rFonts w:ascii="Segoe UI" w:hAnsi="Segoe UI" w:cs="Segoe UI"/>
          <w:b/>
        </w:rPr>
        <w:t>lass performance</w:t>
      </w:r>
    </w:p>
    <w:p w:rsidR="007034AC" w:rsidRPr="00861D20" w:rsidRDefault="007034AC" w:rsidP="007034AC">
      <w:pPr>
        <w:pStyle w:val="Heading4"/>
        <w:rPr>
          <w:rFonts w:ascii="Segoe UI" w:hAnsi="Segoe UI" w:cs="Segoe UI"/>
        </w:rPr>
      </w:pPr>
    </w:p>
    <w:p w:rsidR="007034AC" w:rsidRPr="00861D20" w:rsidRDefault="007034AC" w:rsidP="007034AC">
      <w:pPr>
        <w:pStyle w:val="Heading4"/>
        <w:rPr>
          <w:rFonts w:ascii="Segoe UI" w:hAnsi="Segoe UI" w:cs="Segoe UI"/>
        </w:rPr>
      </w:pPr>
      <w:r w:rsidRPr="00861D20">
        <w:rPr>
          <w:rFonts w:ascii="Segoe UI" w:hAnsi="Segoe UI" w:cs="Segoe UI"/>
        </w:rPr>
        <w:t>High Level Table Version:</w:t>
      </w:r>
    </w:p>
    <w:p w:rsidR="007034AC" w:rsidRPr="00861D20" w:rsidRDefault="007034AC" w:rsidP="007034AC">
      <w:pPr>
        <w:rPr>
          <w:b/>
        </w:rPr>
      </w:pPr>
    </w:p>
    <w:p w:rsidR="007034AC" w:rsidRPr="00861D20" w:rsidRDefault="007034AC" w:rsidP="007034AC">
      <w:pPr>
        <w:pStyle w:val="Caption"/>
        <w:keepNext/>
      </w:pPr>
      <w:r w:rsidRPr="00861D20">
        <w:t xml:space="preserve">Table </w:t>
      </w:r>
      <w:r w:rsidRPr="00861D20">
        <w:fldChar w:fldCharType="begin"/>
      </w:r>
      <w:r w:rsidRPr="00861D20">
        <w:instrText xml:space="preserve"> SEQ Table \* ARABIC </w:instrText>
      </w:r>
      <w:r w:rsidRPr="00861D20">
        <w:fldChar w:fldCharType="separate"/>
      </w:r>
      <w:r w:rsidR="00C26D02">
        <w:rPr>
          <w:noProof/>
        </w:rPr>
        <w:t>13</w:t>
      </w:r>
      <w:r w:rsidRPr="00861D20">
        <w:fldChar w:fldCharType="end"/>
      </w:r>
      <w:r w:rsidRPr="00861D20">
        <w:t xml:space="preserve">: Use Case Narrative: </w:t>
      </w:r>
      <w:r>
        <w:t>Insert Behaviours, Feedback and Class Performance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7034AC" w:rsidRPr="00861D20" w:rsidTr="0048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Insert behaviour, feedback, class performance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2.3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High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Class teacher, Course teacher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None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Students class activities will be noted here</w:t>
            </w:r>
          </w:p>
        </w:tc>
      </w:tr>
      <w:tr w:rsidR="007034AC" w:rsidRPr="00861D20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7034AC" w:rsidRPr="00861D20" w:rsidRDefault="007034AC" w:rsidP="00482E35">
            <w:r w:rsidRPr="00861D20">
              <w:t>None</w:t>
            </w:r>
          </w:p>
        </w:tc>
      </w:tr>
    </w:tbl>
    <w:p w:rsidR="007034AC" w:rsidRPr="00861D20" w:rsidRDefault="007034AC" w:rsidP="007034AC"/>
    <w:p w:rsidR="007034AC" w:rsidRPr="00861D20" w:rsidRDefault="007034AC" w:rsidP="007034AC">
      <w:pPr>
        <w:pStyle w:val="Heading4"/>
        <w:rPr>
          <w:rFonts w:ascii="Segoe UI" w:hAnsi="Segoe UI" w:cs="Segoe UI"/>
        </w:rPr>
      </w:pPr>
      <w:r w:rsidRPr="00861D20">
        <w:rPr>
          <w:rFonts w:ascii="Segoe UI" w:hAnsi="Segoe UI" w:cs="Segoe UI"/>
        </w:rPr>
        <w:t>Typical Course of Event:</w:t>
      </w:r>
    </w:p>
    <w:p w:rsidR="007034AC" w:rsidRPr="00861D20" w:rsidRDefault="007034AC" w:rsidP="007034AC"/>
    <w:p w:rsidR="007034AC" w:rsidRPr="00861D20" w:rsidRDefault="007034AC" w:rsidP="00DD6218">
      <w:pPr>
        <w:pStyle w:val="ListParagraph"/>
        <w:numPr>
          <w:ilvl w:val="0"/>
          <w:numId w:val="27"/>
        </w:numPr>
      </w:pPr>
      <w:r w:rsidRPr="00861D20">
        <w:t>Students’ response will be enlisted here.</w:t>
      </w:r>
    </w:p>
    <w:p w:rsidR="007034AC" w:rsidRPr="00861D20" w:rsidRDefault="007034AC" w:rsidP="00DD6218">
      <w:pPr>
        <w:pStyle w:val="ListParagraph"/>
        <w:numPr>
          <w:ilvl w:val="0"/>
          <w:numId w:val="27"/>
        </w:numPr>
      </w:pPr>
      <w:r w:rsidRPr="00861D20">
        <w:t>Class behaviour, performance will b</w:t>
      </w:r>
      <w:r>
        <w:t>e</w:t>
      </w:r>
      <w:r w:rsidRPr="00861D20">
        <w:t xml:space="preserve"> noted.</w:t>
      </w:r>
    </w:p>
    <w:p w:rsidR="007034AC" w:rsidRPr="00861D20" w:rsidRDefault="007034AC" w:rsidP="007034AC"/>
    <w:p w:rsidR="007034AC" w:rsidRPr="00861D20" w:rsidRDefault="007034AC" w:rsidP="007034AC">
      <w:pPr>
        <w:pStyle w:val="Heading4"/>
        <w:rPr>
          <w:rFonts w:ascii="Segoe UI" w:hAnsi="Segoe UI" w:cs="Segoe UI"/>
        </w:rPr>
      </w:pPr>
      <w:r w:rsidRPr="00861D20">
        <w:rPr>
          <w:rFonts w:ascii="Segoe UI" w:hAnsi="Segoe UI" w:cs="Segoe UI"/>
        </w:rPr>
        <w:t>Conclusion:</w:t>
      </w:r>
    </w:p>
    <w:p w:rsidR="007034AC" w:rsidRPr="00861D20" w:rsidRDefault="007034AC" w:rsidP="007034AC">
      <w:pPr>
        <w:pStyle w:val="ListParagraph"/>
        <w:ind w:left="644"/>
      </w:pPr>
    </w:p>
    <w:p w:rsidR="007034AC" w:rsidRPr="00861D20" w:rsidRDefault="007034AC" w:rsidP="00DD6218">
      <w:pPr>
        <w:pStyle w:val="ListParagraph"/>
        <w:numPr>
          <w:ilvl w:val="0"/>
          <w:numId w:val="29"/>
        </w:numPr>
      </w:pPr>
      <w:r>
        <w:t xml:space="preserve">Student’s Profile is updated with Behaviour, Class Performance and Feedback. </w:t>
      </w:r>
    </w:p>
    <w:p w:rsidR="007034AC" w:rsidRPr="00861D20" w:rsidRDefault="007034AC" w:rsidP="007034AC">
      <w:pPr>
        <w:pStyle w:val="Heading4"/>
        <w:rPr>
          <w:rFonts w:ascii="Segoe UI" w:hAnsi="Segoe UI" w:cs="Segoe UI"/>
        </w:rPr>
      </w:pPr>
      <w:r w:rsidRPr="00861D20">
        <w:rPr>
          <w:rFonts w:ascii="Segoe UI" w:hAnsi="Segoe UI" w:cs="Segoe UI"/>
        </w:rPr>
        <w:t>Post Condition:</w:t>
      </w:r>
    </w:p>
    <w:p w:rsidR="007034AC" w:rsidRPr="00861D20" w:rsidRDefault="007034AC" w:rsidP="007034AC"/>
    <w:p w:rsidR="007034AC" w:rsidRPr="00861D20" w:rsidRDefault="007034AC" w:rsidP="00DD6218">
      <w:pPr>
        <w:pStyle w:val="ListParagraph"/>
        <w:numPr>
          <w:ilvl w:val="0"/>
          <w:numId w:val="10"/>
        </w:numPr>
      </w:pPr>
      <w:r>
        <w:t>Behaviour, Class Performance is ready to be seen by Parents</w:t>
      </w:r>
    </w:p>
    <w:p w:rsidR="007034AC" w:rsidRPr="004F3B73" w:rsidRDefault="007034AC">
      <w:pPr>
        <w:rPr>
          <w:b/>
        </w:rPr>
      </w:pPr>
      <w:r>
        <w:rPr>
          <w:b/>
        </w:rPr>
        <w:br w:type="page"/>
      </w:r>
    </w:p>
    <w:p w:rsidR="004F3B73" w:rsidRPr="0007041E" w:rsidRDefault="004F3B73" w:rsidP="004F3B73">
      <w:pPr>
        <w:pStyle w:val="Heading2"/>
        <w:rPr>
          <w:rFonts w:ascii="Segoe UI" w:hAnsi="Segoe UI" w:cs="Segoe UI"/>
          <w:b/>
        </w:rPr>
      </w:pPr>
      <w:r w:rsidRPr="0007041E">
        <w:rPr>
          <w:rFonts w:ascii="Segoe UI" w:hAnsi="Segoe UI" w:cs="Segoe UI"/>
          <w:b/>
        </w:rPr>
        <w:lastRenderedPageBreak/>
        <w:t>2.4 View behaviour, feedback, class performance</w:t>
      </w:r>
    </w:p>
    <w:p w:rsidR="004F3B73" w:rsidRPr="0007041E" w:rsidRDefault="004F3B73" w:rsidP="004F3B73">
      <w:pPr>
        <w:pStyle w:val="Heading4"/>
        <w:rPr>
          <w:rFonts w:ascii="Segoe UI" w:hAnsi="Segoe UI" w:cs="Segoe UI"/>
        </w:rPr>
      </w:pPr>
    </w:p>
    <w:p w:rsidR="004F3B73" w:rsidRPr="0007041E" w:rsidRDefault="004F3B73" w:rsidP="004F3B73">
      <w:pPr>
        <w:pStyle w:val="Heading4"/>
        <w:rPr>
          <w:rFonts w:ascii="Segoe UI" w:hAnsi="Segoe UI" w:cs="Segoe UI"/>
        </w:rPr>
      </w:pPr>
      <w:r w:rsidRPr="0007041E">
        <w:rPr>
          <w:rFonts w:ascii="Segoe UI" w:hAnsi="Segoe UI" w:cs="Segoe UI"/>
        </w:rPr>
        <w:t>High Level Table Version:</w:t>
      </w:r>
    </w:p>
    <w:p w:rsidR="004F3B73" w:rsidRPr="0007041E" w:rsidRDefault="004F3B73" w:rsidP="004F3B73">
      <w:pPr>
        <w:rPr>
          <w:b/>
        </w:rPr>
      </w:pPr>
    </w:p>
    <w:p w:rsidR="004F3B73" w:rsidRPr="0007041E" w:rsidRDefault="004F3B73" w:rsidP="004F3B73">
      <w:pPr>
        <w:pStyle w:val="Caption"/>
        <w:keepNext/>
      </w:pPr>
      <w:r w:rsidRPr="0007041E">
        <w:t xml:space="preserve">Table </w:t>
      </w:r>
      <w:r w:rsidRPr="0007041E">
        <w:fldChar w:fldCharType="begin"/>
      </w:r>
      <w:r w:rsidRPr="0007041E">
        <w:instrText xml:space="preserve"> SEQ Table \* ARABIC </w:instrText>
      </w:r>
      <w:r w:rsidRPr="0007041E">
        <w:fldChar w:fldCharType="separate"/>
      </w:r>
      <w:r w:rsidR="00C26D02">
        <w:rPr>
          <w:noProof/>
        </w:rPr>
        <w:t>14</w:t>
      </w:r>
      <w:r w:rsidRPr="0007041E">
        <w:fldChar w:fldCharType="end"/>
      </w:r>
      <w:r w:rsidRPr="0007041E">
        <w:t xml:space="preserve">: Use Case Narrative: </w:t>
      </w:r>
      <w:r w:rsidRPr="0007041E">
        <w:rPr>
          <w:b/>
        </w:rPr>
        <w:t>View behaviour, feedback, class performance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F3B73" w:rsidRPr="0007041E" w:rsidTr="0048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View behaviour, feedback, class performance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2.4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High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Students, Parents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Headmaster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Guardians can get their students news and activities easily</w:t>
            </w:r>
          </w:p>
        </w:tc>
      </w:tr>
      <w:tr w:rsidR="004F3B73" w:rsidRPr="0007041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4F3B73" w:rsidRPr="0007041E" w:rsidRDefault="004F3B73" w:rsidP="00482E35">
            <w:r w:rsidRPr="0007041E">
              <w:t>None</w:t>
            </w:r>
          </w:p>
        </w:tc>
      </w:tr>
    </w:tbl>
    <w:p w:rsidR="004F3B73" w:rsidRPr="0007041E" w:rsidRDefault="004F3B73" w:rsidP="004F3B73"/>
    <w:p w:rsidR="004F3B73" w:rsidRPr="0007041E" w:rsidRDefault="004F3B73" w:rsidP="004F3B73">
      <w:pPr>
        <w:pStyle w:val="Heading4"/>
        <w:rPr>
          <w:rFonts w:ascii="Segoe UI" w:hAnsi="Segoe UI" w:cs="Segoe UI"/>
        </w:rPr>
      </w:pPr>
      <w:r w:rsidRPr="0007041E">
        <w:rPr>
          <w:rFonts w:ascii="Segoe UI" w:hAnsi="Segoe UI" w:cs="Segoe UI"/>
        </w:rPr>
        <w:t>Typical Course of Event:</w:t>
      </w:r>
    </w:p>
    <w:p w:rsidR="004F3B73" w:rsidRPr="0007041E" w:rsidRDefault="004F3B73" w:rsidP="004F3B73"/>
    <w:p w:rsidR="004F3B73" w:rsidRPr="0007041E" w:rsidRDefault="004F3B73" w:rsidP="00DD6218">
      <w:pPr>
        <w:pStyle w:val="ListParagraph"/>
        <w:numPr>
          <w:ilvl w:val="0"/>
          <w:numId w:val="27"/>
        </w:numPr>
      </w:pPr>
      <w:r w:rsidRPr="0007041E">
        <w:t>Parents can easily access their students activities</w:t>
      </w:r>
    </w:p>
    <w:p w:rsidR="004F3B73" w:rsidRPr="0007041E" w:rsidRDefault="004F3B73" w:rsidP="00DD6218">
      <w:pPr>
        <w:pStyle w:val="ListParagraph"/>
        <w:numPr>
          <w:ilvl w:val="0"/>
          <w:numId w:val="27"/>
        </w:numPr>
      </w:pPr>
      <w:r w:rsidRPr="0007041E">
        <w:t>They can also get updated news.</w:t>
      </w:r>
    </w:p>
    <w:p w:rsidR="004F3B73" w:rsidRPr="0007041E" w:rsidRDefault="004F3B73" w:rsidP="004F3B73"/>
    <w:p w:rsidR="004F3B73" w:rsidRPr="0007041E" w:rsidRDefault="004F3B73" w:rsidP="004F3B73">
      <w:pPr>
        <w:pStyle w:val="Heading4"/>
        <w:rPr>
          <w:rFonts w:ascii="Segoe UI" w:hAnsi="Segoe UI" w:cs="Segoe UI"/>
        </w:rPr>
      </w:pPr>
      <w:r w:rsidRPr="0007041E">
        <w:rPr>
          <w:rFonts w:ascii="Segoe UI" w:hAnsi="Segoe UI" w:cs="Segoe UI"/>
        </w:rPr>
        <w:t>Conclusion:</w:t>
      </w:r>
    </w:p>
    <w:p w:rsidR="004F3B73" w:rsidRPr="0007041E" w:rsidRDefault="004F3B73" w:rsidP="00DD6218">
      <w:pPr>
        <w:pStyle w:val="ListParagraph"/>
        <w:numPr>
          <w:ilvl w:val="0"/>
          <w:numId w:val="30"/>
        </w:numPr>
      </w:pPr>
      <w:r w:rsidRPr="0007041E">
        <w:t xml:space="preserve">Parents are notified about the performance of their children. </w:t>
      </w:r>
    </w:p>
    <w:p w:rsidR="004F3B73" w:rsidRPr="0007041E" w:rsidRDefault="004F3B73" w:rsidP="004F3B73">
      <w:pPr>
        <w:pStyle w:val="ListParagraph"/>
        <w:ind w:left="644"/>
      </w:pPr>
    </w:p>
    <w:p w:rsidR="004F3B73" w:rsidRPr="0007041E" w:rsidRDefault="004F3B73" w:rsidP="004F3B73">
      <w:pPr>
        <w:pStyle w:val="Heading4"/>
        <w:rPr>
          <w:rFonts w:ascii="Segoe UI" w:hAnsi="Segoe UI" w:cs="Segoe UI"/>
        </w:rPr>
      </w:pPr>
      <w:r w:rsidRPr="0007041E">
        <w:rPr>
          <w:rFonts w:ascii="Segoe UI" w:hAnsi="Segoe UI" w:cs="Segoe UI"/>
        </w:rPr>
        <w:t>Post Condition:</w:t>
      </w:r>
    </w:p>
    <w:p w:rsidR="004F3B73" w:rsidRPr="0007041E" w:rsidRDefault="004F3B73" w:rsidP="004F3B73"/>
    <w:p w:rsidR="004F3B73" w:rsidRPr="0007041E" w:rsidRDefault="004F3B73" w:rsidP="00DD6218">
      <w:pPr>
        <w:pStyle w:val="ListParagraph"/>
        <w:numPr>
          <w:ilvl w:val="0"/>
          <w:numId w:val="10"/>
        </w:numPr>
      </w:pPr>
      <w:r w:rsidRPr="0007041E">
        <w:t>No post condition here.</w:t>
      </w:r>
    </w:p>
    <w:p w:rsidR="004F3B73" w:rsidRDefault="004F3B73">
      <w:pPr>
        <w:rPr>
          <w:b/>
        </w:rPr>
      </w:pPr>
      <w:r>
        <w:rPr>
          <w:b/>
        </w:rPr>
        <w:br w:type="page"/>
      </w:r>
    </w:p>
    <w:p w:rsidR="004F3B73" w:rsidRDefault="004F3B73" w:rsidP="004F3B73">
      <w:pPr>
        <w:pStyle w:val="Heading2"/>
      </w:pPr>
      <w:r>
        <w:rPr>
          <w:b/>
        </w:rPr>
        <w:lastRenderedPageBreak/>
        <w:t>2.5 Add Co-Curricular Activities</w:t>
      </w:r>
    </w:p>
    <w:p w:rsidR="004F3B73" w:rsidRDefault="004F3B73" w:rsidP="004F3B73">
      <w:pPr>
        <w:pStyle w:val="Heading4"/>
        <w:rPr>
          <w:rFonts w:ascii="Segoe UI" w:hAnsi="Segoe UI" w:cs="Segoe UI"/>
        </w:rPr>
      </w:pPr>
    </w:p>
    <w:p w:rsidR="004F3B73" w:rsidRDefault="004F3B73" w:rsidP="004F3B73">
      <w:pPr>
        <w:pStyle w:val="Heading4"/>
      </w:pPr>
      <w:r>
        <w:rPr>
          <w:rFonts w:ascii="Segoe UI" w:hAnsi="Segoe UI" w:cs="Segoe UI"/>
        </w:rPr>
        <w:t>High Level Table Version:</w:t>
      </w:r>
    </w:p>
    <w:p w:rsidR="004F3B73" w:rsidRDefault="004F3B73" w:rsidP="004F3B73">
      <w:pPr>
        <w:pStyle w:val="Caption"/>
        <w:keepNext/>
      </w:pPr>
    </w:p>
    <w:p w:rsidR="004F3B73" w:rsidRDefault="004F3B73" w:rsidP="004F3B7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5</w:t>
      </w:r>
      <w:r>
        <w:fldChar w:fldCharType="end"/>
      </w:r>
      <w:r>
        <w:t>:</w:t>
      </w:r>
      <w:r w:rsidR="009430EE">
        <w:t xml:space="preserve"> </w:t>
      </w:r>
      <w:r w:rsidRPr="000C5FCF">
        <w:t>Use Case Narrative: Add Co-Curricular Activities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Add User with Role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2.5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Class Teacher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Adding the Co-Curricular activities record list of the student</w:t>
            </w:r>
          </w:p>
        </w:tc>
      </w:tr>
      <w:tr w:rsidR="004F3B73" w:rsidTr="004F3B73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B73" w:rsidRDefault="004F3B73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By Class Teacher</w:t>
            </w:r>
          </w:p>
        </w:tc>
      </w:tr>
    </w:tbl>
    <w:p w:rsidR="004F3B73" w:rsidRDefault="004F3B73" w:rsidP="004F3B73">
      <w:pPr>
        <w:pStyle w:val="Standard"/>
        <w:rPr>
          <w:rFonts w:ascii="Segoe UI" w:hAnsi="Segoe UI" w:cs="Segoe UI"/>
        </w:rPr>
      </w:pPr>
    </w:p>
    <w:p w:rsidR="004F3B73" w:rsidRDefault="004F3B73" w:rsidP="004F3B73">
      <w:pPr>
        <w:pStyle w:val="Heading4"/>
      </w:pPr>
      <w:r>
        <w:rPr>
          <w:rFonts w:ascii="Segoe UI" w:hAnsi="Segoe UI" w:cs="Segoe UI"/>
        </w:rPr>
        <w:t>Typical Course of Event:</w:t>
      </w:r>
    </w:p>
    <w:p w:rsidR="004F3B73" w:rsidRDefault="004F3B73" w:rsidP="004F3B73">
      <w:pPr>
        <w:pStyle w:val="Standard"/>
      </w:pPr>
    </w:p>
    <w:p w:rsidR="004F3B73" w:rsidRDefault="004F3B73" w:rsidP="00DD6218">
      <w:pPr>
        <w:pStyle w:val="ListParagraph"/>
        <w:numPr>
          <w:ilvl w:val="0"/>
          <w:numId w:val="31"/>
        </w:numPr>
        <w:suppressAutoHyphens/>
        <w:autoSpaceDN w:val="0"/>
        <w:ind w:left="360" w:hanging="360"/>
        <w:contextualSpacing w:val="0"/>
        <w:textAlignment w:val="baseline"/>
      </w:pPr>
      <w:r>
        <w:t>Class Teacher adds the Co-Curricular activities record of the student concerned</w:t>
      </w:r>
    </w:p>
    <w:p w:rsidR="004F3B73" w:rsidRDefault="004F3B73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All the record of Co-Curricular activities will be updated in the student's profile by the Class Teacher.</w:t>
      </w:r>
    </w:p>
    <w:p w:rsidR="004F3B73" w:rsidRDefault="004F3B73" w:rsidP="004F3B73">
      <w:pPr>
        <w:pStyle w:val="ListParagraph"/>
        <w:ind w:left="644"/>
      </w:pPr>
    </w:p>
    <w:p w:rsidR="004F3B73" w:rsidRDefault="004F3B73" w:rsidP="004F3B73">
      <w:pPr>
        <w:pStyle w:val="Heading4"/>
      </w:pPr>
      <w:r>
        <w:rPr>
          <w:rFonts w:ascii="Segoe UI" w:hAnsi="Segoe UI" w:cs="Segoe UI"/>
        </w:rPr>
        <w:t>Conclusion:</w:t>
      </w:r>
    </w:p>
    <w:p w:rsidR="004F3B73" w:rsidRDefault="004F3B73" w:rsidP="004F3B73">
      <w:pPr>
        <w:pStyle w:val="Standard"/>
        <w:rPr>
          <w:rFonts w:ascii="Segoe UI" w:hAnsi="Segoe UI" w:cs="Segoe UI"/>
        </w:rPr>
      </w:pPr>
    </w:p>
    <w:p w:rsidR="004F3B73" w:rsidRDefault="004F3B73" w:rsidP="00DD6218">
      <w:pPr>
        <w:pStyle w:val="ListParagraph"/>
        <w:numPr>
          <w:ilvl w:val="0"/>
          <w:numId w:val="32"/>
        </w:numPr>
        <w:suppressAutoHyphens/>
        <w:autoSpaceDN w:val="0"/>
        <w:ind w:left="360" w:hanging="360"/>
        <w:contextualSpacing w:val="0"/>
        <w:textAlignment w:val="baseline"/>
      </w:pPr>
      <w:r>
        <w:t>The Student's Co-Curricular activities gets updated in the student’s profile.</w:t>
      </w:r>
    </w:p>
    <w:p w:rsidR="004F3B73" w:rsidRDefault="004F3B73" w:rsidP="004F3B73">
      <w:pPr>
        <w:pStyle w:val="ListParagraph"/>
        <w:ind w:left="644"/>
      </w:pPr>
    </w:p>
    <w:p w:rsidR="004F3B73" w:rsidRDefault="004F3B73" w:rsidP="004F3B73">
      <w:pPr>
        <w:pStyle w:val="Heading4"/>
      </w:pPr>
      <w:r>
        <w:rPr>
          <w:rFonts w:ascii="Segoe UI" w:hAnsi="Segoe UI" w:cs="Segoe UI"/>
        </w:rPr>
        <w:t>Post Condition:</w:t>
      </w:r>
    </w:p>
    <w:p w:rsidR="004F3B73" w:rsidRDefault="004F3B73" w:rsidP="004F3B73">
      <w:pPr>
        <w:pStyle w:val="Standard"/>
      </w:pPr>
    </w:p>
    <w:p w:rsidR="009430EE" w:rsidRDefault="004F3B73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The Student's Co-Curricular activities can now be viewed by the student and the parent from their respective profiles.</w:t>
      </w:r>
    </w:p>
    <w:p w:rsidR="009430EE" w:rsidRDefault="009430EE" w:rsidP="009430EE">
      <w:r>
        <w:br w:type="page"/>
      </w:r>
    </w:p>
    <w:p w:rsidR="009430EE" w:rsidRDefault="009430EE" w:rsidP="009430EE">
      <w:pPr>
        <w:pStyle w:val="Heading2"/>
      </w:pPr>
      <w:r>
        <w:rPr>
          <w:b/>
        </w:rPr>
        <w:lastRenderedPageBreak/>
        <w:t>2.6 View Co-Curricular Activities</w:t>
      </w:r>
    </w:p>
    <w:p w:rsidR="009430EE" w:rsidRDefault="009430EE" w:rsidP="009430EE">
      <w:pPr>
        <w:pStyle w:val="Heading4"/>
        <w:rPr>
          <w:rFonts w:ascii="Segoe UI" w:hAnsi="Segoe UI" w:cs="Segoe UI"/>
        </w:rPr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High Level Table Version:</w:t>
      </w:r>
    </w:p>
    <w:p w:rsidR="009430EE" w:rsidRDefault="009430EE" w:rsidP="009430EE">
      <w:pPr>
        <w:pStyle w:val="Caption"/>
        <w:keepNext/>
      </w:pPr>
    </w:p>
    <w:p w:rsidR="009430EE" w:rsidRDefault="009430EE" w:rsidP="009430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6</w:t>
      </w:r>
      <w:r>
        <w:fldChar w:fldCharType="end"/>
      </w:r>
      <w:r>
        <w:t xml:space="preserve">: </w:t>
      </w:r>
      <w:r w:rsidRPr="0046357E">
        <w:t>Use Case Narrative: View Co-Curricular Activities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4507"/>
      </w:tblGrid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Insert Students Activities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2.6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Student, Parent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Viewing Co-Curricular activities of the student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Added by Class Teacher</w:t>
            </w:r>
          </w:p>
        </w:tc>
      </w:tr>
    </w:tbl>
    <w:p w:rsidR="009430EE" w:rsidRDefault="009430EE" w:rsidP="009430EE">
      <w:pPr>
        <w:pStyle w:val="Standard"/>
        <w:rPr>
          <w:rFonts w:ascii="Segoe UI" w:hAnsi="Segoe UI" w:cs="Segoe UI"/>
        </w:rPr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Typical Course of Event:</w:t>
      </w:r>
    </w:p>
    <w:p w:rsidR="009430EE" w:rsidRDefault="009430EE" w:rsidP="009430EE">
      <w:pPr>
        <w:pStyle w:val="Standard"/>
      </w:pPr>
    </w:p>
    <w:p w:rsidR="009430EE" w:rsidRDefault="009430EE" w:rsidP="00DD6218">
      <w:pPr>
        <w:pStyle w:val="ListParagraph"/>
        <w:numPr>
          <w:ilvl w:val="0"/>
          <w:numId w:val="33"/>
        </w:numPr>
        <w:suppressAutoHyphens/>
        <w:autoSpaceDN w:val="0"/>
        <w:ind w:left="360" w:hanging="360"/>
        <w:contextualSpacing w:val="0"/>
        <w:textAlignment w:val="baseline"/>
      </w:pPr>
      <w:r>
        <w:t>Students can view their Co-Curricular activities record from their own respective profile which was added by the Class Teacher.</w:t>
      </w:r>
    </w:p>
    <w:p w:rsidR="009430EE" w:rsidRDefault="009430EE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Parents can also view their children's co-curricular activities record from their own respective profile.</w:t>
      </w:r>
    </w:p>
    <w:p w:rsidR="009430EE" w:rsidRDefault="009430EE" w:rsidP="009430EE">
      <w:pPr>
        <w:pStyle w:val="ListParagraph"/>
        <w:ind w:left="644"/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Conclusion:</w:t>
      </w:r>
    </w:p>
    <w:p w:rsidR="009430EE" w:rsidRDefault="009430EE" w:rsidP="009430EE">
      <w:pPr>
        <w:pStyle w:val="Standard"/>
        <w:rPr>
          <w:rFonts w:ascii="Segoe UI" w:hAnsi="Segoe UI" w:cs="Segoe UI"/>
        </w:rPr>
      </w:pPr>
    </w:p>
    <w:p w:rsidR="009430EE" w:rsidRDefault="009430EE" w:rsidP="00DD6218">
      <w:pPr>
        <w:pStyle w:val="ListParagraph"/>
        <w:numPr>
          <w:ilvl w:val="0"/>
          <w:numId w:val="34"/>
        </w:numPr>
        <w:suppressAutoHyphens/>
        <w:autoSpaceDN w:val="0"/>
        <w:ind w:left="1080" w:hanging="360"/>
        <w:contextualSpacing w:val="0"/>
        <w:textAlignment w:val="baseline"/>
      </w:pPr>
      <w:r>
        <w:t>All record of Co-Curricular activities of student is now ready to be viewed by the students and their parents.</w:t>
      </w:r>
    </w:p>
    <w:p w:rsidR="009430EE" w:rsidRDefault="009430EE" w:rsidP="009430EE">
      <w:pPr>
        <w:pStyle w:val="ListParagraph"/>
        <w:ind w:left="644"/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Post Condition:</w:t>
      </w:r>
    </w:p>
    <w:p w:rsidR="009430EE" w:rsidRDefault="009430EE" w:rsidP="009430EE">
      <w:pPr>
        <w:pStyle w:val="Standard"/>
      </w:pPr>
    </w:p>
    <w:p w:rsidR="009430EE" w:rsidRDefault="009430EE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The Parents can know about their children's co-curricular activities achievements by viewing the Co-curricular activities record.</w:t>
      </w:r>
    </w:p>
    <w:p w:rsidR="009430EE" w:rsidRDefault="009430EE">
      <w:r>
        <w:br w:type="page"/>
      </w:r>
    </w:p>
    <w:p w:rsidR="009430EE" w:rsidRDefault="009430EE" w:rsidP="009430EE">
      <w:pPr>
        <w:pStyle w:val="Heading2"/>
      </w:pPr>
      <w:r>
        <w:rPr>
          <w:b/>
        </w:rPr>
        <w:lastRenderedPageBreak/>
        <w:t>2.7 Add Attendance</w:t>
      </w:r>
    </w:p>
    <w:p w:rsidR="009430EE" w:rsidRDefault="009430EE" w:rsidP="009430EE">
      <w:pPr>
        <w:pStyle w:val="Heading4"/>
        <w:rPr>
          <w:rFonts w:ascii="Segoe UI" w:hAnsi="Segoe UI" w:cs="Segoe UI"/>
        </w:rPr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High Level Table Version:</w:t>
      </w:r>
    </w:p>
    <w:p w:rsidR="009430EE" w:rsidRDefault="009430EE" w:rsidP="009430EE">
      <w:pPr>
        <w:pStyle w:val="Caption"/>
        <w:keepNext/>
      </w:pPr>
    </w:p>
    <w:p w:rsidR="009430EE" w:rsidRDefault="009430EE" w:rsidP="009430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7</w:t>
      </w:r>
      <w:r>
        <w:fldChar w:fldCharType="end"/>
      </w:r>
      <w:r>
        <w:t xml:space="preserve">: </w:t>
      </w:r>
      <w:r w:rsidRPr="0065328F">
        <w:t>Use Case Narrative: Add Attendance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4507"/>
      </w:tblGrid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Insert Students Activities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2.7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Class Teacher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Inserting the attendance of students</w:t>
            </w:r>
          </w:p>
        </w:tc>
      </w:tr>
      <w:tr w:rsidR="009430EE" w:rsidTr="009430EE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0EE" w:rsidRDefault="009430EE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Added by Class Teacher</w:t>
            </w:r>
          </w:p>
        </w:tc>
      </w:tr>
    </w:tbl>
    <w:p w:rsidR="009430EE" w:rsidRDefault="009430EE" w:rsidP="009430EE">
      <w:pPr>
        <w:pStyle w:val="Standard"/>
        <w:rPr>
          <w:rFonts w:ascii="Segoe UI" w:hAnsi="Segoe UI" w:cs="Segoe UI"/>
        </w:rPr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Typical Course of Event:</w:t>
      </w:r>
    </w:p>
    <w:p w:rsidR="009430EE" w:rsidRDefault="009430EE" w:rsidP="009430EE">
      <w:pPr>
        <w:pStyle w:val="Standard"/>
      </w:pPr>
    </w:p>
    <w:p w:rsidR="009430EE" w:rsidRDefault="009430EE" w:rsidP="00DD6218">
      <w:pPr>
        <w:pStyle w:val="ListParagraph"/>
        <w:numPr>
          <w:ilvl w:val="0"/>
          <w:numId w:val="35"/>
        </w:numPr>
        <w:suppressAutoHyphens/>
        <w:autoSpaceDN w:val="0"/>
        <w:ind w:left="360" w:hanging="360"/>
        <w:contextualSpacing w:val="0"/>
        <w:textAlignment w:val="baseline"/>
      </w:pPr>
      <w:r>
        <w:t xml:space="preserve">The Class Teacher has the record of the student's attendance and so enters it into the </w:t>
      </w:r>
      <w:r>
        <w:t>student’s</w:t>
      </w:r>
      <w:r>
        <w:t xml:space="preserve"> profile.</w:t>
      </w:r>
    </w:p>
    <w:p w:rsidR="009430EE" w:rsidRDefault="009430EE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If any mistake is made during entry it can be corrected only by the Class Teacher and The Headmaster as the Headmaster has access to everything.</w:t>
      </w:r>
    </w:p>
    <w:p w:rsidR="009430EE" w:rsidRDefault="009430EE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After being inserted, the attendance record gets saved in the Students profile and becomes ready to view.</w:t>
      </w:r>
    </w:p>
    <w:p w:rsidR="009430EE" w:rsidRDefault="009430EE" w:rsidP="009430EE">
      <w:pPr>
        <w:pStyle w:val="ListParagraph"/>
        <w:ind w:left="644"/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Conclusion:</w:t>
      </w:r>
    </w:p>
    <w:p w:rsidR="009430EE" w:rsidRDefault="009430EE" w:rsidP="009430EE">
      <w:pPr>
        <w:pStyle w:val="Standard"/>
        <w:rPr>
          <w:rFonts w:ascii="Segoe UI" w:hAnsi="Segoe UI" w:cs="Segoe UI"/>
        </w:rPr>
      </w:pPr>
    </w:p>
    <w:p w:rsidR="009430EE" w:rsidRDefault="009430EE" w:rsidP="00DD6218">
      <w:pPr>
        <w:pStyle w:val="ListParagraph"/>
        <w:numPr>
          <w:ilvl w:val="0"/>
          <w:numId w:val="36"/>
        </w:numPr>
        <w:suppressAutoHyphens/>
        <w:autoSpaceDN w:val="0"/>
        <w:ind w:left="1080" w:hanging="360"/>
        <w:contextualSpacing w:val="0"/>
        <w:textAlignment w:val="baseline"/>
      </w:pPr>
      <w:r>
        <w:t>The Attendance of the students gets inserted in the students profile after having added by the Class Teacher.</w:t>
      </w:r>
    </w:p>
    <w:p w:rsidR="009430EE" w:rsidRDefault="009430EE" w:rsidP="009430EE">
      <w:pPr>
        <w:pStyle w:val="ListParagraph"/>
        <w:ind w:left="644"/>
      </w:pPr>
    </w:p>
    <w:p w:rsidR="009430EE" w:rsidRDefault="009430EE" w:rsidP="009430EE">
      <w:pPr>
        <w:pStyle w:val="Heading4"/>
      </w:pPr>
      <w:r>
        <w:rPr>
          <w:rFonts w:ascii="Segoe UI" w:hAnsi="Segoe UI" w:cs="Segoe UI"/>
        </w:rPr>
        <w:t>Post Condition:</w:t>
      </w:r>
    </w:p>
    <w:p w:rsidR="009430EE" w:rsidRDefault="009430EE" w:rsidP="009430EE">
      <w:pPr>
        <w:pStyle w:val="Standard"/>
      </w:pPr>
    </w:p>
    <w:p w:rsidR="009430EE" w:rsidRDefault="009430EE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After the attendance of the Students is added in the student's profile it is now ready for the Students, parents and Headmaster to view.</w:t>
      </w:r>
    </w:p>
    <w:p w:rsidR="009430EE" w:rsidRDefault="009430EE" w:rsidP="009430EE">
      <w:pPr>
        <w:suppressAutoHyphens/>
        <w:autoSpaceDN w:val="0"/>
        <w:textAlignment w:val="baseline"/>
      </w:pPr>
    </w:p>
    <w:p w:rsidR="009430EE" w:rsidRDefault="009430EE">
      <w:r>
        <w:br w:type="page"/>
      </w:r>
    </w:p>
    <w:p w:rsidR="009430EE" w:rsidRPr="006875B9" w:rsidRDefault="009430EE" w:rsidP="009430EE">
      <w:pPr>
        <w:pStyle w:val="Heading2"/>
        <w:rPr>
          <w:b/>
        </w:rPr>
      </w:pPr>
      <w:r>
        <w:rPr>
          <w:b/>
        </w:rPr>
        <w:lastRenderedPageBreak/>
        <w:t>2.8 View Attendance</w:t>
      </w:r>
    </w:p>
    <w:p w:rsidR="009430EE" w:rsidRDefault="009430EE" w:rsidP="009430EE">
      <w:pPr>
        <w:pStyle w:val="Heading4"/>
        <w:rPr>
          <w:rFonts w:ascii="Segoe UI" w:hAnsi="Segoe UI" w:cs="Segoe UI"/>
        </w:rPr>
      </w:pPr>
    </w:p>
    <w:p w:rsidR="009430EE" w:rsidRDefault="009430EE" w:rsidP="009430EE">
      <w:pPr>
        <w:pStyle w:val="Heading4"/>
        <w:rPr>
          <w:rFonts w:ascii="Segoe UI" w:hAnsi="Segoe UI" w:cs="Segoe UI"/>
        </w:rPr>
      </w:pPr>
      <w:r w:rsidRPr="003C7BAF">
        <w:rPr>
          <w:rFonts w:ascii="Segoe UI" w:hAnsi="Segoe UI" w:cs="Segoe UI"/>
        </w:rPr>
        <w:t>High Level Table Version:</w:t>
      </w:r>
    </w:p>
    <w:p w:rsidR="009430EE" w:rsidRDefault="009430EE" w:rsidP="009430EE">
      <w:pPr>
        <w:pStyle w:val="Caption"/>
        <w:keepNext/>
      </w:pPr>
    </w:p>
    <w:p w:rsidR="009430EE" w:rsidRDefault="009430EE" w:rsidP="009430E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18</w:t>
      </w:r>
      <w:r>
        <w:fldChar w:fldCharType="end"/>
      </w:r>
      <w:r>
        <w:t xml:space="preserve">: </w:t>
      </w:r>
      <w:r w:rsidRPr="007E50EC">
        <w:t>Use Case Narrative: View Attendance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9430EE" w:rsidRPr="006875B9" w:rsidTr="0048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Pr="006875B9" w:rsidRDefault="009430EE" w:rsidP="00482E35">
            <w:r w:rsidRPr="006875B9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Pr="006875B9" w:rsidRDefault="009430EE" w:rsidP="00482E35">
            <w:r>
              <w:t>View Attendance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Pr="006875B9" w:rsidRDefault="009430EE" w:rsidP="00482E35">
            <w:r w:rsidRPr="006875B9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2.8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High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Students, Parents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Headmaster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Make the guardians informed about students presence</w:t>
            </w:r>
          </w:p>
        </w:tc>
      </w:tr>
      <w:tr w:rsidR="009430EE" w:rsidTr="0048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9430EE" w:rsidRDefault="009430EE" w:rsidP="00482E35">
            <w:r>
              <w:t>None</w:t>
            </w:r>
          </w:p>
        </w:tc>
      </w:tr>
    </w:tbl>
    <w:p w:rsidR="009430EE" w:rsidRDefault="009430EE" w:rsidP="009430EE"/>
    <w:p w:rsidR="009430EE" w:rsidRDefault="009430EE" w:rsidP="009430EE">
      <w:pPr>
        <w:pStyle w:val="Heading4"/>
        <w:rPr>
          <w:rFonts w:ascii="Segoe UI" w:hAnsi="Segoe UI" w:cs="Segoe UI"/>
        </w:rPr>
      </w:pPr>
      <w:r w:rsidRPr="00E5223F">
        <w:rPr>
          <w:rFonts w:ascii="Segoe UI" w:hAnsi="Segoe UI" w:cs="Segoe UI"/>
        </w:rPr>
        <w:t>Typical Course of Event:</w:t>
      </w:r>
    </w:p>
    <w:p w:rsidR="009430EE" w:rsidRDefault="009430EE" w:rsidP="009430EE"/>
    <w:p w:rsidR="009430EE" w:rsidRDefault="009430EE" w:rsidP="00DD6218">
      <w:pPr>
        <w:pStyle w:val="ListParagraph"/>
        <w:numPr>
          <w:ilvl w:val="0"/>
          <w:numId w:val="37"/>
        </w:numPr>
      </w:pPr>
      <w:r>
        <w:t xml:space="preserve"> </w:t>
      </w:r>
      <w:r>
        <w:t xml:space="preserve">The Parents can monitor the attendance of their children. </w:t>
      </w:r>
    </w:p>
    <w:p w:rsidR="009430EE" w:rsidRPr="00EE3D41" w:rsidRDefault="009430EE" w:rsidP="009430EE"/>
    <w:p w:rsidR="009430EE" w:rsidRPr="00E5223F" w:rsidRDefault="009430EE" w:rsidP="009430EE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</w:t>
      </w:r>
      <w:r w:rsidRPr="00E5223F">
        <w:rPr>
          <w:rFonts w:ascii="Segoe UI" w:hAnsi="Segoe UI" w:cs="Segoe UI"/>
        </w:rPr>
        <w:t>:</w:t>
      </w:r>
    </w:p>
    <w:p w:rsidR="009430EE" w:rsidRDefault="009430EE" w:rsidP="009430EE">
      <w:pPr>
        <w:pStyle w:val="ListParagraph"/>
        <w:ind w:left="644"/>
      </w:pPr>
    </w:p>
    <w:p w:rsidR="009430EE" w:rsidRDefault="009430EE" w:rsidP="00DD6218">
      <w:pPr>
        <w:pStyle w:val="ListParagraph"/>
        <w:numPr>
          <w:ilvl w:val="0"/>
          <w:numId w:val="37"/>
        </w:numPr>
      </w:pPr>
      <w:r>
        <w:t>The attendance status is known by the Parents</w:t>
      </w:r>
    </w:p>
    <w:p w:rsidR="009430EE" w:rsidRDefault="009430EE" w:rsidP="009430EE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</w:t>
      </w:r>
      <w:r w:rsidRPr="00E5223F">
        <w:rPr>
          <w:rFonts w:ascii="Segoe UI" w:hAnsi="Segoe UI" w:cs="Segoe UI"/>
        </w:rPr>
        <w:t>:</w:t>
      </w:r>
    </w:p>
    <w:p w:rsidR="009430EE" w:rsidRPr="00EE3D41" w:rsidRDefault="009430EE" w:rsidP="009430EE"/>
    <w:p w:rsidR="009430EE" w:rsidRDefault="009430EE" w:rsidP="00DD6218">
      <w:pPr>
        <w:pStyle w:val="ListParagraph"/>
        <w:numPr>
          <w:ilvl w:val="0"/>
          <w:numId w:val="10"/>
        </w:numPr>
      </w:pPr>
      <w:r>
        <w:t>No post condition here.</w:t>
      </w:r>
    </w:p>
    <w:p w:rsidR="004F3B73" w:rsidRDefault="004F3B73" w:rsidP="009430EE">
      <w:pPr>
        <w:suppressAutoHyphens/>
        <w:autoSpaceDN w:val="0"/>
        <w:textAlignment w:val="baseline"/>
      </w:pPr>
    </w:p>
    <w:p w:rsidR="004F3B73" w:rsidRDefault="004F3B73" w:rsidP="004F3B73">
      <w:pPr>
        <w:pStyle w:val="ListParagraph"/>
        <w:ind w:left="0"/>
      </w:pPr>
    </w:p>
    <w:p w:rsidR="004F3B73" w:rsidRDefault="004F3B73" w:rsidP="004F3B73">
      <w:pPr>
        <w:pStyle w:val="Standard"/>
      </w:pPr>
    </w:p>
    <w:p w:rsidR="004F3B73" w:rsidRDefault="004F3B73">
      <w:pPr>
        <w:rPr>
          <w:rFonts w:eastAsiaTheme="majorEastAsia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D126EE" w:rsidRPr="002D2632" w:rsidRDefault="00D126EE" w:rsidP="00D126EE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Course Work Subsystem</w:t>
      </w:r>
    </w:p>
    <w:p w:rsidR="00D126EE" w:rsidRPr="002D2632" w:rsidRDefault="00D126EE" w:rsidP="00D126EE">
      <w:pPr>
        <w:pStyle w:val="Heading3"/>
        <w:rPr>
          <w:rFonts w:ascii="Segoe UI" w:hAnsi="Segoe UI" w:cs="Segoe UI"/>
        </w:rPr>
      </w:pPr>
    </w:p>
    <w:p w:rsidR="00D126EE" w:rsidRPr="002D2632" w:rsidRDefault="00D126EE" w:rsidP="00D126EE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68577D" w:rsidRPr="002D2632" w:rsidRDefault="0068577D" w:rsidP="00EF273C">
      <w:pPr>
        <w:pStyle w:val="ListParagraph"/>
        <w:ind w:left="644"/>
      </w:pPr>
    </w:p>
    <w:p w:rsidR="00D126EE" w:rsidRPr="002D2632" w:rsidRDefault="00D126EE" w:rsidP="00D126EE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19</w:t>
      </w:r>
      <w:r w:rsidR="00DD6218">
        <w:rPr>
          <w:noProof/>
        </w:rPr>
        <w:fldChar w:fldCharType="end"/>
      </w:r>
      <w:r w:rsidRPr="002D2632">
        <w:t>:</w:t>
      </w:r>
      <w:r w:rsidR="00524863" w:rsidRPr="002D2632">
        <w:t xml:space="preserve"> </w:t>
      </w:r>
      <w:r w:rsidRPr="002D2632">
        <w:t xml:space="preserve">Use Case Glossary of Course Work Subsystem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704"/>
        <w:gridCol w:w="3972"/>
        <w:gridCol w:w="3396"/>
      </w:tblGrid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Use Case Nam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1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Assign Course Teacher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A</w:t>
            </w:r>
          </w:p>
        </w:tc>
      </w:tr>
      <w:tr w:rsidR="00D126EE" w:rsidRPr="002D2632" w:rsidTr="00D126EE">
        <w:trPr>
          <w:trHeight w:val="691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2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Prepare Routin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A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3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end Routin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A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4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View Routin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T, PT, CT, SA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5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Add Class Test Schedule &amp; Syllabus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CT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6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Update Class Test Mark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CT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7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View Class Test Mark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T, PT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8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Post Notic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CT</w:t>
            </w:r>
          </w:p>
        </w:tc>
      </w:tr>
      <w:tr w:rsidR="00D126EE" w:rsidRPr="002D2632" w:rsidTr="00D126EE">
        <w:trPr>
          <w:trHeight w:val="584"/>
        </w:trPr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3.9</w:t>
            </w:r>
          </w:p>
        </w:tc>
        <w:tc>
          <w:tcPr>
            <w:tcW w:w="39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View Notice</w:t>
            </w:r>
          </w:p>
        </w:tc>
        <w:tc>
          <w:tcPr>
            <w:tcW w:w="33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26EE" w:rsidRPr="002D2632" w:rsidRDefault="00D126EE" w:rsidP="00D126EE">
            <w:r w:rsidRPr="002D2632">
              <w:t>ST, PT</w:t>
            </w:r>
          </w:p>
        </w:tc>
      </w:tr>
    </w:tbl>
    <w:p w:rsidR="00D126EE" w:rsidRPr="002D2632" w:rsidRDefault="00D126EE" w:rsidP="00EF273C">
      <w:pPr>
        <w:pStyle w:val="ListParagraph"/>
        <w:ind w:left="644"/>
      </w:pPr>
    </w:p>
    <w:p w:rsidR="004B373F" w:rsidRPr="002D2632" w:rsidRDefault="004B373F" w:rsidP="0068577D">
      <w:pPr>
        <w:pStyle w:val="ListParagraph"/>
        <w:ind w:left="644"/>
      </w:pPr>
    </w:p>
    <w:p w:rsidR="00D126EE" w:rsidRPr="002D2632" w:rsidRDefault="00D126EE">
      <w:r w:rsidRPr="002D2632">
        <w:br w:type="page"/>
      </w:r>
    </w:p>
    <w:p w:rsidR="00D126EE" w:rsidRPr="002D2632" w:rsidRDefault="00D126EE" w:rsidP="00D126EE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Diagram:</w:t>
      </w:r>
    </w:p>
    <w:p w:rsidR="00EE3D41" w:rsidRPr="002D2632" w:rsidRDefault="00EE3D41" w:rsidP="005E6B6F">
      <w:pPr>
        <w:pStyle w:val="ListParagraph"/>
        <w:ind w:left="644"/>
      </w:pPr>
    </w:p>
    <w:p w:rsidR="00D126EE" w:rsidRPr="002D2632" w:rsidRDefault="00D126EE" w:rsidP="005E6B6F">
      <w:pPr>
        <w:pStyle w:val="ListParagraph"/>
        <w:ind w:left="644"/>
      </w:pPr>
      <w:r w:rsidRPr="002D2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A127C" wp14:editId="70A3E0C2">
                <wp:simplePos x="0" y="0"/>
                <wp:positionH relativeFrom="column">
                  <wp:posOffset>0</wp:posOffset>
                </wp:positionH>
                <wp:positionV relativeFrom="paragraph">
                  <wp:posOffset>4512945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6E3" w:rsidRPr="004779B4" w:rsidRDefault="009956E3" w:rsidP="00D126E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D6218">
                              <w:fldChar w:fldCharType="begin"/>
                            </w:r>
                            <w:r w:rsidR="00DD6218">
                              <w:instrText xml:space="preserve"> SEQ Figure \* ARABIC </w:instrText>
                            </w:r>
                            <w:r w:rsidR="00DD6218">
                              <w:fldChar w:fldCharType="separate"/>
                            </w:r>
                            <w:r w:rsidR="00C26D02">
                              <w:rPr>
                                <w:noProof/>
                              </w:rPr>
                              <w:t>4</w:t>
                            </w:r>
                            <w:r w:rsidR="00DD62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Case Diagram of Course Work Sub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127C" id="Text Box 3" o:spid="_x0000_s1028" type="#_x0000_t202" style="position:absolute;left:0;text-align:left;margin-left:0;margin-top:355.35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eQMwIAAHIEAAAOAAAAZHJzL2Uyb0RvYy54bWysVE1v2zAMvQ/YfxB0X5wPpBu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" stroked="f">
                <v:textbox style="mso-fit-shape-to-text:t" inset="0,0,0,0">
                  <w:txbxContent>
                    <w:p w:rsidR="009956E3" w:rsidRPr="004779B4" w:rsidRDefault="009956E3" w:rsidP="00D126EE">
                      <w:pPr>
                        <w:pStyle w:val="Caption"/>
                      </w:pPr>
                      <w:r>
                        <w:t xml:space="preserve">Figure </w:t>
                      </w:r>
                      <w:r w:rsidR="00DD6218">
                        <w:fldChar w:fldCharType="begin"/>
                      </w:r>
                      <w:r w:rsidR="00DD6218">
                        <w:instrText xml:space="preserve"> SEQ Figure \* ARABIC </w:instrText>
                      </w:r>
                      <w:r w:rsidR="00DD6218">
                        <w:fldChar w:fldCharType="separate"/>
                      </w:r>
                      <w:r w:rsidR="00C26D02">
                        <w:rPr>
                          <w:noProof/>
                        </w:rPr>
                        <w:t>4</w:t>
                      </w:r>
                      <w:r w:rsidR="00DD6218">
                        <w:rPr>
                          <w:noProof/>
                        </w:rPr>
                        <w:fldChar w:fldCharType="end"/>
                      </w:r>
                      <w:r>
                        <w:t>: Use Case Diagram of Course Work Sub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632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9F257C7" wp14:editId="411E5D5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731510" cy="4455160"/>
            <wp:effectExtent l="0" t="0" r="2540" b="2540"/>
            <wp:wrapSquare wrapText="bothSides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6EE" w:rsidRPr="002D2632" w:rsidRDefault="00D126EE">
      <w:r w:rsidRPr="002D2632">
        <w:br w:type="page"/>
      </w:r>
    </w:p>
    <w:p w:rsidR="00D126EE" w:rsidRPr="002D2632" w:rsidRDefault="00D126EE" w:rsidP="00D126EE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Narrative:</w:t>
      </w:r>
    </w:p>
    <w:p w:rsidR="00D126EE" w:rsidRPr="002D2632" w:rsidRDefault="00D126EE" w:rsidP="00D126EE"/>
    <w:p w:rsidR="00D126EE" w:rsidRPr="002D2632" w:rsidRDefault="003C2D22" w:rsidP="00DD6218">
      <w:pPr>
        <w:pStyle w:val="Heading2"/>
        <w:numPr>
          <w:ilvl w:val="1"/>
          <w:numId w:val="11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Assign Course Teacher</w:t>
      </w: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D126EE" w:rsidRPr="002D2632" w:rsidRDefault="00D126EE" w:rsidP="00D126EE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298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D126EE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3C2D22" w:rsidP="00D126EE">
            <w:r w:rsidRPr="002D2632">
              <w:t>Assign Course Teacher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3.1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High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3C2D22">
            <w:r w:rsidRPr="002D2632">
              <w:t>System Administrator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No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3C2D22" w:rsidP="00D126EE">
            <w:r w:rsidRPr="002D2632">
              <w:t>Assigning courses to Course Teacher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3C2D22">
            <w:r w:rsidRPr="002D2632">
              <w:t xml:space="preserve">By System Administrator </w:t>
            </w:r>
          </w:p>
        </w:tc>
      </w:tr>
    </w:tbl>
    <w:p w:rsidR="00D126EE" w:rsidRPr="002D2632" w:rsidRDefault="00D126EE" w:rsidP="00D126EE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0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524863" w:rsidRPr="002D2632">
        <w:t>Assign Course Teacher</w:t>
      </w:r>
    </w:p>
    <w:p w:rsidR="00D126EE" w:rsidRPr="002D2632" w:rsidRDefault="00D126EE" w:rsidP="00D126EE"/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D126EE" w:rsidRPr="002D2632" w:rsidRDefault="00D126EE" w:rsidP="00D126EE"/>
    <w:p w:rsidR="00D126EE" w:rsidRPr="002D2632" w:rsidRDefault="003C2D22" w:rsidP="00DD6218">
      <w:pPr>
        <w:pStyle w:val="ListParagraph"/>
        <w:numPr>
          <w:ilvl w:val="0"/>
          <w:numId w:val="9"/>
        </w:numPr>
      </w:pPr>
      <w:r w:rsidRPr="002D2632">
        <w:t>System Administrator will assign courses to Course Teachers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D126EE" w:rsidRPr="002D2632" w:rsidRDefault="00D126EE" w:rsidP="00D126EE"/>
    <w:p w:rsidR="00D126EE" w:rsidRPr="002D2632" w:rsidRDefault="00D126EE" w:rsidP="00DD6218">
      <w:pPr>
        <w:pStyle w:val="ListParagraph"/>
        <w:numPr>
          <w:ilvl w:val="0"/>
          <w:numId w:val="10"/>
        </w:numPr>
      </w:pPr>
      <w:r w:rsidRPr="002D2632">
        <w:t xml:space="preserve">Every </w:t>
      </w:r>
      <w:r w:rsidR="003C2D22" w:rsidRPr="002D2632">
        <w:t xml:space="preserve">Course Teacher will know which course they are teaching and to which class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D126EE" w:rsidRPr="002D2632" w:rsidRDefault="00D126EE" w:rsidP="00D126EE"/>
    <w:p w:rsidR="00D126EE" w:rsidRPr="002D2632" w:rsidRDefault="003C2D22" w:rsidP="00DD6218">
      <w:pPr>
        <w:pStyle w:val="ListParagraph"/>
        <w:numPr>
          <w:ilvl w:val="0"/>
          <w:numId w:val="10"/>
        </w:numPr>
      </w:pPr>
      <w:r w:rsidRPr="002D2632">
        <w:t>Course Teacher will get access to the details of the Students whom he/ she will teach</w:t>
      </w:r>
      <w:r w:rsidR="00A80900" w:rsidRPr="002D2632">
        <w:t xml:space="preserve">es and will get a specific page where he/ she can use the services provided to a course teacher to manage a course by the system. </w:t>
      </w:r>
    </w:p>
    <w:p w:rsidR="00D126EE" w:rsidRPr="002D2632" w:rsidRDefault="00D126EE" w:rsidP="00D126EE">
      <w:r w:rsidRPr="002D2632">
        <w:br w:type="page"/>
      </w:r>
    </w:p>
    <w:p w:rsidR="00D126EE" w:rsidRPr="002D2632" w:rsidRDefault="00A80900" w:rsidP="00DD6218">
      <w:pPr>
        <w:pStyle w:val="Heading2"/>
        <w:numPr>
          <w:ilvl w:val="1"/>
          <w:numId w:val="11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Prepare Routine</w:t>
      </w: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D126EE" w:rsidRPr="002D2632" w:rsidRDefault="00D126EE" w:rsidP="00D126EE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D126EE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A80900" w:rsidP="00D126EE">
            <w:r w:rsidRPr="002D2632">
              <w:t>Prepare Routi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A80900" w:rsidP="00D126EE">
            <w:r w:rsidRPr="002D2632">
              <w:t>3.2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High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A80900">
            <w:r w:rsidRPr="002D2632">
              <w:t>System Administrator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A80900" w:rsidP="00D126EE">
            <w:r w:rsidRPr="002D2632">
              <w:t>No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A80900" w:rsidP="00D126EE">
            <w:r w:rsidRPr="002D2632">
              <w:t>Creates Class Routine for all classes based on the input of classes, courses.</w:t>
            </w:r>
            <w:r w:rsidR="00D126EE" w:rsidRPr="002D2632">
              <w:t xml:space="preserve">  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A80900" w:rsidP="00D126EE">
            <w:r w:rsidRPr="002D2632">
              <w:t>Assigning Course Teacher</w:t>
            </w:r>
          </w:p>
        </w:tc>
      </w:tr>
    </w:tbl>
    <w:p w:rsidR="00D126EE" w:rsidRPr="002D2632" w:rsidRDefault="00D126EE" w:rsidP="00D126EE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1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524863" w:rsidRPr="002D2632">
        <w:t>Prepare Routine</w:t>
      </w:r>
    </w:p>
    <w:p w:rsidR="00D126EE" w:rsidRPr="002D2632" w:rsidRDefault="00D126EE" w:rsidP="00D126EE"/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D126EE" w:rsidRPr="002D2632" w:rsidRDefault="00D126EE" w:rsidP="00D126EE"/>
    <w:p w:rsidR="00A80900" w:rsidRPr="002D2632" w:rsidRDefault="00D126EE" w:rsidP="00DD6218">
      <w:pPr>
        <w:pStyle w:val="ListParagraph"/>
        <w:numPr>
          <w:ilvl w:val="0"/>
          <w:numId w:val="9"/>
        </w:numPr>
      </w:pPr>
      <w:r w:rsidRPr="002D2632">
        <w:t xml:space="preserve">System </w:t>
      </w:r>
      <w:r w:rsidR="00A80900" w:rsidRPr="002D2632">
        <w:t>administers the number of classes, courses for each classes and other details.</w:t>
      </w:r>
    </w:p>
    <w:p w:rsidR="00A80900" w:rsidRPr="002D2632" w:rsidRDefault="00D126EE" w:rsidP="00DD6218">
      <w:pPr>
        <w:pStyle w:val="ListParagraph"/>
        <w:numPr>
          <w:ilvl w:val="0"/>
          <w:numId w:val="9"/>
        </w:numPr>
      </w:pPr>
      <w:r w:rsidRPr="002D2632">
        <w:t xml:space="preserve"> </w:t>
      </w:r>
      <w:r w:rsidR="00A80900" w:rsidRPr="002D2632">
        <w:t xml:space="preserve">According to the inserted details and list of assigned Course Teachers system generates the class routine for Students and Course Teacher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D126EE" w:rsidRPr="002D2632" w:rsidRDefault="00D126EE" w:rsidP="00D126EE"/>
    <w:p w:rsidR="00D126EE" w:rsidRPr="002D2632" w:rsidRDefault="00A80900" w:rsidP="00DD6218">
      <w:pPr>
        <w:pStyle w:val="ListParagraph"/>
        <w:numPr>
          <w:ilvl w:val="0"/>
          <w:numId w:val="10"/>
        </w:numPr>
      </w:pPr>
      <w:r w:rsidRPr="002D2632">
        <w:t xml:space="preserve">Class Routine for Students and Course Teachers are being made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D126EE" w:rsidRPr="002D2632" w:rsidRDefault="00D126EE" w:rsidP="00D126EE"/>
    <w:p w:rsidR="00A80900" w:rsidRPr="002D2632" w:rsidRDefault="00A80900" w:rsidP="00DD6218">
      <w:pPr>
        <w:pStyle w:val="ListParagraph"/>
        <w:numPr>
          <w:ilvl w:val="0"/>
          <w:numId w:val="10"/>
        </w:numPr>
      </w:pPr>
      <w:r w:rsidRPr="002D2632">
        <w:t xml:space="preserve">Class Routine for Students and Course Teachers are ready to be send. </w:t>
      </w:r>
    </w:p>
    <w:p w:rsidR="00D126EE" w:rsidRPr="002D2632" w:rsidRDefault="00D126EE" w:rsidP="00D126EE"/>
    <w:p w:rsidR="00D126EE" w:rsidRPr="002D2632" w:rsidRDefault="00D126EE" w:rsidP="00D126EE">
      <w:r w:rsidRPr="002D2632">
        <w:br w:type="page"/>
      </w:r>
    </w:p>
    <w:p w:rsidR="00D126EE" w:rsidRPr="002D2632" w:rsidRDefault="00D126EE" w:rsidP="00DD6218">
      <w:pPr>
        <w:pStyle w:val="Heading2"/>
        <w:numPr>
          <w:ilvl w:val="1"/>
          <w:numId w:val="11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 xml:space="preserve"> </w:t>
      </w:r>
      <w:r w:rsidR="00CF34F0" w:rsidRPr="002D2632">
        <w:rPr>
          <w:rFonts w:ascii="Segoe UI" w:hAnsi="Segoe UI" w:cs="Segoe UI"/>
          <w:b/>
        </w:rPr>
        <w:t>Send Routine</w:t>
      </w: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D126EE" w:rsidRPr="002D2632" w:rsidRDefault="00D126EE" w:rsidP="00D126EE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D126EE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CF34F0" w:rsidP="00D126EE">
            <w:r w:rsidRPr="002D2632">
              <w:t>Send Routi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CF34F0" w:rsidP="00D126EE">
            <w:r w:rsidRPr="002D2632">
              <w:t>3</w:t>
            </w:r>
            <w:r w:rsidR="00D126EE" w:rsidRPr="002D2632">
              <w:t>.3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CF34F0" w:rsidP="00D126EE">
            <w:r w:rsidRPr="002D2632">
              <w:t>Medium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CF34F0">
            <w:r w:rsidRPr="002D2632">
              <w:t>System Administrator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No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CF34F0" w:rsidP="00D126EE">
            <w:r w:rsidRPr="002D2632">
              <w:t>Prepared Routines are being published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CF34F0" w:rsidP="00D126EE">
            <w:r w:rsidRPr="002D2632">
              <w:t>Class Routines are prepared.</w:t>
            </w:r>
          </w:p>
        </w:tc>
      </w:tr>
    </w:tbl>
    <w:p w:rsidR="00D126EE" w:rsidRPr="002D2632" w:rsidRDefault="00D126EE" w:rsidP="00D126EE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2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524863" w:rsidRPr="002D2632">
        <w:t>Send Routine</w:t>
      </w:r>
    </w:p>
    <w:p w:rsidR="00D126EE" w:rsidRPr="002D2632" w:rsidRDefault="00D126EE" w:rsidP="00D126EE"/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D126EE" w:rsidRPr="002D2632" w:rsidRDefault="00D126EE" w:rsidP="00D126EE"/>
    <w:p w:rsidR="00D126EE" w:rsidRPr="002D2632" w:rsidRDefault="00CF34F0" w:rsidP="00DD6218">
      <w:pPr>
        <w:pStyle w:val="ListParagraph"/>
        <w:numPr>
          <w:ilvl w:val="0"/>
          <w:numId w:val="9"/>
        </w:numPr>
      </w:pPr>
      <w:r w:rsidRPr="002D2632">
        <w:t>The System Administrator will publish the Class Rou</w:t>
      </w:r>
      <w:r w:rsidR="00524863" w:rsidRPr="002D2632">
        <w:t xml:space="preserve">tine in the system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D126EE" w:rsidRPr="002D2632" w:rsidRDefault="00D126EE" w:rsidP="00D126EE"/>
    <w:p w:rsidR="00D126EE" w:rsidRPr="002D2632" w:rsidRDefault="00524863" w:rsidP="00DD6218">
      <w:pPr>
        <w:pStyle w:val="ListParagraph"/>
        <w:numPr>
          <w:ilvl w:val="0"/>
          <w:numId w:val="10"/>
        </w:numPr>
      </w:pPr>
      <w:r w:rsidRPr="002D2632">
        <w:t xml:space="preserve">The Class Routines are published in the system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D126EE" w:rsidRPr="002D2632" w:rsidRDefault="00D126EE" w:rsidP="00D126EE"/>
    <w:p w:rsidR="00D126EE" w:rsidRPr="002D2632" w:rsidRDefault="00524863" w:rsidP="00DD6218">
      <w:pPr>
        <w:pStyle w:val="ListParagraph"/>
        <w:numPr>
          <w:ilvl w:val="0"/>
          <w:numId w:val="10"/>
        </w:numPr>
      </w:pPr>
      <w:r w:rsidRPr="002D2632">
        <w:t>Class Routines are published in the system to be seen by the users.</w:t>
      </w:r>
    </w:p>
    <w:p w:rsidR="00D126EE" w:rsidRPr="002D2632" w:rsidRDefault="00D126EE" w:rsidP="00D126EE">
      <w:r w:rsidRPr="002D2632">
        <w:br w:type="page"/>
      </w:r>
    </w:p>
    <w:p w:rsidR="00D126EE" w:rsidRPr="002D2632" w:rsidRDefault="00524863" w:rsidP="00DD6218">
      <w:pPr>
        <w:pStyle w:val="Heading2"/>
        <w:numPr>
          <w:ilvl w:val="1"/>
          <w:numId w:val="11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View Routine</w:t>
      </w:r>
      <w:r w:rsidR="00D126EE" w:rsidRPr="002D2632">
        <w:rPr>
          <w:rFonts w:ascii="Segoe UI" w:hAnsi="Segoe UI" w:cs="Segoe UI"/>
          <w:b/>
        </w:rPr>
        <w:t>:</w:t>
      </w: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D126EE" w:rsidRPr="002D2632" w:rsidRDefault="00D126EE" w:rsidP="00D126EE">
      <w:pPr>
        <w:rPr>
          <w:b/>
        </w:rPr>
      </w:pPr>
    </w:p>
    <w:tbl>
      <w:tblPr>
        <w:tblStyle w:val="GridTable4-Accent1"/>
        <w:tblpPr w:leftFromText="180" w:rightFromText="180" w:vertAnchor="text" w:horzAnchor="margin" w:tblpY="313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D126EE" w:rsidRPr="002D2632" w:rsidTr="00D1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524863" w:rsidP="00D126EE">
            <w:r w:rsidRPr="002D2632">
              <w:t>View Routi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524863" w:rsidP="00D126EE">
            <w:r w:rsidRPr="002D2632">
              <w:t>3</w:t>
            </w:r>
            <w:r w:rsidR="00D126EE" w:rsidRPr="002D2632">
              <w:t>.4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High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524863">
            <w:r w:rsidRPr="002D2632">
              <w:t xml:space="preserve">System Administrator, </w:t>
            </w:r>
            <w:r w:rsidR="00524863" w:rsidRPr="002D2632">
              <w:t xml:space="preserve">Course Teacher, </w:t>
            </w:r>
            <w:r w:rsidRPr="002D2632">
              <w:t>Student, Parent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Non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524863" w:rsidP="00D126EE">
            <w:r w:rsidRPr="002D2632">
              <w:t>See the routine from user profile</w:t>
            </w:r>
          </w:p>
        </w:tc>
      </w:tr>
      <w:tr w:rsidR="00D126EE" w:rsidRPr="002D2632" w:rsidTr="00D1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D126EE" w:rsidP="00D126EE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D126EE" w:rsidRPr="002D2632" w:rsidRDefault="00524863" w:rsidP="00D126EE">
            <w:r w:rsidRPr="002D2632">
              <w:t>Sending routine by System Administrator</w:t>
            </w:r>
          </w:p>
        </w:tc>
      </w:tr>
    </w:tbl>
    <w:p w:rsidR="00D126EE" w:rsidRPr="002D2632" w:rsidRDefault="00D126EE" w:rsidP="00D126EE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3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="00524863" w:rsidRPr="002D2632">
        <w:t>View Routine</w:t>
      </w:r>
    </w:p>
    <w:p w:rsidR="00D126EE" w:rsidRPr="002D2632" w:rsidRDefault="00D126EE" w:rsidP="00D126EE"/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D126EE" w:rsidRPr="002D2632" w:rsidRDefault="00D126EE" w:rsidP="00D126EE"/>
    <w:p w:rsidR="00D126EE" w:rsidRPr="002D2632" w:rsidRDefault="00524863" w:rsidP="00DD6218">
      <w:pPr>
        <w:pStyle w:val="ListParagraph"/>
        <w:numPr>
          <w:ilvl w:val="0"/>
          <w:numId w:val="9"/>
        </w:numPr>
      </w:pPr>
      <w:r w:rsidRPr="002D2632">
        <w:t>Parents and Students can see the respective class routine from their profile.</w:t>
      </w:r>
    </w:p>
    <w:p w:rsidR="00524863" w:rsidRPr="002D2632" w:rsidRDefault="00524863" w:rsidP="00DD6218">
      <w:pPr>
        <w:pStyle w:val="ListParagraph"/>
        <w:numPr>
          <w:ilvl w:val="0"/>
          <w:numId w:val="9"/>
        </w:numPr>
      </w:pPr>
      <w:r w:rsidRPr="002D2632">
        <w:t>Course Teacher can see their respective routine. (Each Course Teacher gets own routine)</w:t>
      </w:r>
    </w:p>
    <w:p w:rsidR="00524863" w:rsidRPr="002D2632" w:rsidRDefault="00524863" w:rsidP="00DD6218">
      <w:pPr>
        <w:pStyle w:val="ListParagraph"/>
        <w:numPr>
          <w:ilvl w:val="0"/>
          <w:numId w:val="9"/>
        </w:numPr>
      </w:pPr>
      <w:r w:rsidRPr="002D2632">
        <w:t xml:space="preserve">System Administrator can see all the routines.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D126EE" w:rsidRPr="002D2632" w:rsidRDefault="00D126EE" w:rsidP="00D126EE"/>
    <w:p w:rsidR="00D126EE" w:rsidRPr="002D2632" w:rsidRDefault="00D126EE" w:rsidP="00DD6218">
      <w:pPr>
        <w:pStyle w:val="ListParagraph"/>
        <w:numPr>
          <w:ilvl w:val="0"/>
          <w:numId w:val="10"/>
        </w:numPr>
      </w:pPr>
      <w:r w:rsidRPr="002D2632">
        <w:t xml:space="preserve">All actors </w:t>
      </w:r>
      <w:r w:rsidR="00524863" w:rsidRPr="002D2632">
        <w:t xml:space="preserve">have their class routines. </w:t>
      </w:r>
      <w:r w:rsidRPr="002D2632">
        <w:t xml:space="preserve"> </w:t>
      </w:r>
    </w:p>
    <w:p w:rsidR="00D126EE" w:rsidRPr="002D2632" w:rsidRDefault="00D126EE" w:rsidP="00D126EE">
      <w:pPr>
        <w:pStyle w:val="ListParagraph"/>
        <w:ind w:left="644"/>
      </w:pPr>
    </w:p>
    <w:p w:rsidR="00D126EE" w:rsidRPr="002D2632" w:rsidRDefault="00D126EE" w:rsidP="00D126EE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D126EE" w:rsidRPr="002D2632" w:rsidRDefault="00D126EE" w:rsidP="00D126EE"/>
    <w:p w:rsidR="00AB1AFB" w:rsidRPr="002D2632" w:rsidRDefault="00D126EE" w:rsidP="00DD6218">
      <w:pPr>
        <w:pStyle w:val="ListParagraph"/>
        <w:numPr>
          <w:ilvl w:val="0"/>
          <w:numId w:val="10"/>
        </w:numPr>
      </w:pPr>
      <w:r w:rsidRPr="002D2632">
        <w:t xml:space="preserve">All actors can see </w:t>
      </w:r>
      <w:r w:rsidR="00524863" w:rsidRPr="002D2632">
        <w:t xml:space="preserve">the respective class routine from their profile. </w:t>
      </w:r>
    </w:p>
    <w:p w:rsidR="004458A3" w:rsidRDefault="004458A3">
      <w:r>
        <w:br w:type="page"/>
      </w:r>
    </w:p>
    <w:p w:rsidR="004458A3" w:rsidRPr="006675BC" w:rsidRDefault="004458A3" w:rsidP="004458A3">
      <w:pPr>
        <w:pStyle w:val="Heading2"/>
        <w:rPr>
          <w:b/>
          <w:lang w:val="en-US"/>
        </w:rPr>
      </w:pPr>
      <w:r>
        <w:rPr>
          <w:b/>
        </w:rPr>
        <w:lastRenderedPageBreak/>
        <w:t>3.5</w:t>
      </w:r>
      <w:r w:rsidRPr="006675BC">
        <w:rPr>
          <w:b/>
        </w:rPr>
        <w:t xml:space="preserve"> </w:t>
      </w:r>
      <w:r w:rsidRPr="006675BC">
        <w:rPr>
          <w:b/>
          <w:lang w:val="en-US"/>
        </w:rPr>
        <w:t>Add Class Test Schedule &amp; Syllabus</w:t>
      </w:r>
    </w:p>
    <w:p w:rsidR="004458A3" w:rsidRPr="006675BC" w:rsidRDefault="004458A3" w:rsidP="004458A3">
      <w:pPr>
        <w:pStyle w:val="Heading2"/>
        <w:rPr>
          <w:rFonts w:ascii="Segoe UI" w:hAnsi="Segoe UI" w:cs="Segoe UI"/>
        </w:rPr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High Level Table Version:</w:t>
      </w:r>
    </w:p>
    <w:p w:rsidR="004458A3" w:rsidRDefault="004458A3" w:rsidP="004458A3">
      <w:pPr>
        <w:rPr>
          <w:b/>
        </w:rPr>
      </w:pPr>
    </w:p>
    <w:p w:rsidR="004458A3" w:rsidRDefault="004458A3" w:rsidP="004458A3">
      <w:pPr>
        <w:pStyle w:val="Caption"/>
        <w:keepNext/>
      </w:pPr>
    </w:p>
    <w:p w:rsidR="004458A3" w:rsidRDefault="004458A3" w:rsidP="004458A3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4</w:t>
      </w:r>
      <w:r w:rsidR="00DD6218">
        <w:rPr>
          <w:noProof/>
        </w:rPr>
        <w:fldChar w:fldCharType="end"/>
      </w:r>
      <w:r>
        <w:t xml:space="preserve">: </w:t>
      </w:r>
      <w:r w:rsidRPr="007C69AC">
        <w:t>Use Case Narrative: Prepare Result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458A3" w:rsidTr="0099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 w:rsidRPr="004458A3">
              <w:rPr>
                <w:sz w:val="24"/>
                <w:lang w:val="en-US"/>
              </w:rPr>
              <w:t>Add Class Test Schedule &amp; Syllabus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3.5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High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ourse Teacher (C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udent (S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T can give input about Class Test schedule and result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 xml:space="preserve">By CT </w:t>
            </w:r>
          </w:p>
        </w:tc>
      </w:tr>
    </w:tbl>
    <w:p w:rsidR="004458A3" w:rsidRDefault="004458A3" w:rsidP="004458A3"/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Typical Course of Event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 xml:space="preserve">CT gives the </w:t>
      </w:r>
      <w:r w:rsidRPr="006675B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  <w:t>Class Test Schedule</w:t>
      </w:r>
    </w:p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 w:rsidRPr="006675BC">
        <w:t xml:space="preserve">CT also adds the </w:t>
      </w:r>
      <w:r w:rsidRPr="006675B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  <w:t>Syllabus</w:t>
      </w:r>
      <w:r w:rsidRPr="006675BC">
        <w:t xml:space="preserve"> 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Details about class test is added by CT for ST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Details about class test is uploaded.</w:t>
      </w:r>
    </w:p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Pr="004458A3" w:rsidRDefault="004458A3" w:rsidP="004458A3">
      <w:pPr>
        <w:pStyle w:val="Heading2"/>
        <w:rPr>
          <w:b/>
        </w:rPr>
      </w:pPr>
      <w:r>
        <w:rPr>
          <w:b/>
        </w:rPr>
        <w:lastRenderedPageBreak/>
        <w:t>3.6</w:t>
      </w:r>
      <w:r w:rsidRPr="006675BC">
        <w:rPr>
          <w:b/>
        </w:rPr>
        <w:t xml:space="preserve"> Update Class Test Mark</w:t>
      </w:r>
    </w:p>
    <w:p w:rsidR="004458A3" w:rsidRPr="006675BC" w:rsidRDefault="004458A3" w:rsidP="004458A3">
      <w:pPr>
        <w:pStyle w:val="Heading2"/>
        <w:rPr>
          <w:rFonts w:ascii="Segoe UI" w:hAnsi="Segoe UI" w:cs="Segoe UI"/>
        </w:rPr>
      </w:pPr>
    </w:p>
    <w:p w:rsidR="004458A3" w:rsidRP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High Level Table Version:</w:t>
      </w:r>
    </w:p>
    <w:p w:rsidR="004458A3" w:rsidRDefault="004458A3" w:rsidP="004458A3">
      <w:pPr>
        <w:pStyle w:val="Caption"/>
        <w:keepNext/>
      </w:pPr>
    </w:p>
    <w:p w:rsidR="004458A3" w:rsidRDefault="004458A3" w:rsidP="004458A3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5</w:t>
      </w:r>
      <w:r w:rsidR="00DD6218">
        <w:rPr>
          <w:noProof/>
        </w:rPr>
        <w:fldChar w:fldCharType="end"/>
      </w:r>
      <w:r>
        <w:t xml:space="preserve">: </w:t>
      </w:r>
      <w:r w:rsidRPr="003C6BEA">
        <w:t>Use Case Narrative: Prepare Result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458A3" w:rsidTr="0099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 w:rsidRPr="004458A3">
              <w:rPr>
                <w:sz w:val="24"/>
              </w:rPr>
              <w:t>Update Class Test Mark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3.6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Medium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ourse Teacher (C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udent (S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T can give input about Class Test marks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 xml:space="preserve">By CT </w:t>
            </w:r>
          </w:p>
        </w:tc>
      </w:tr>
    </w:tbl>
    <w:p w:rsidR="004458A3" w:rsidRDefault="004458A3" w:rsidP="004458A3"/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Typical Course of Event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 xml:space="preserve">CT gives the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  <w:t>marks of Class test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Details about the performance of students in class test is added by CT for ST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Marks of class test is uploaded.</w:t>
      </w:r>
    </w:p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Pr="006675BC" w:rsidRDefault="004458A3" w:rsidP="004458A3">
      <w:pPr>
        <w:pStyle w:val="Heading2"/>
        <w:rPr>
          <w:b/>
          <w:lang w:val="en-US"/>
        </w:rPr>
      </w:pPr>
      <w:r>
        <w:rPr>
          <w:b/>
        </w:rPr>
        <w:lastRenderedPageBreak/>
        <w:t>3.7</w:t>
      </w:r>
      <w:r w:rsidRPr="006675BC">
        <w:rPr>
          <w:b/>
        </w:rPr>
        <w:t xml:space="preserve"> </w:t>
      </w:r>
      <w:r w:rsidRPr="006675BC">
        <w:rPr>
          <w:b/>
          <w:lang w:val="en-US"/>
        </w:rPr>
        <w:t>View Class Test Mark</w:t>
      </w:r>
    </w:p>
    <w:p w:rsidR="004458A3" w:rsidRPr="006675BC" w:rsidRDefault="004458A3" w:rsidP="004458A3">
      <w:pPr>
        <w:pStyle w:val="Heading2"/>
        <w:rPr>
          <w:rFonts w:ascii="Segoe UI" w:hAnsi="Segoe UI" w:cs="Segoe UI"/>
        </w:rPr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High Level Table Version:</w:t>
      </w:r>
    </w:p>
    <w:p w:rsidR="004458A3" w:rsidRDefault="004458A3" w:rsidP="004458A3">
      <w:pPr>
        <w:pStyle w:val="Caption"/>
        <w:keepNext/>
      </w:pPr>
    </w:p>
    <w:p w:rsidR="004458A3" w:rsidRDefault="004458A3" w:rsidP="004458A3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6</w:t>
      </w:r>
      <w:r w:rsidR="00DD6218">
        <w:rPr>
          <w:noProof/>
        </w:rPr>
        <w:fldChar w:fldCharType="end"/>
      </w:r>
      <w:r>
        <w:t xml:space="preserve">: </w:t>
      </w:r>
      <w:r w:rsidRPr="008D619B">
        <w:t>Use Case Narrative: Prepare Result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458A3" w:rsidTr="0099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 w:rsidRPr="004458A3">
              <w:rPr>
                <w:sz w:val="24"/>
                <w:lang w:val="en-US"/>
              </w:rPr>
              <w:t>View Class Test Mark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3.7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Low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udent (ST),Parent(P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None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 and PT can view Class Test marks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By ST,PT</w:t>
            </w:r>
          </w:p>
        </w:tc>
      </w:tr>
    </w:tbl>
    <w:p w:rsidR="004458A3" w:rsidRDefault="004458A3" w:rsidP="004458A3"/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Typical Course of Event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 xml:space="preserve">ST and PT can view the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  <w:t>marks of Class test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Details about the performance of students in class test is viewed by ST and PT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Marks of class test is viewed by ST and PT.</w:t>
      </w:r>
    </w:p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Pr="006675BC" w:rsidRDefault="004458A3" w:rsidP="004458A3">
      <w:pPr>
        <w:pStyle w:val="Heading2"/>
        <w:rPr>
          <w:b/>
        </w:rPr>
      </w:pPr>
      <w:r>
        <w:rPr>
          <w:b/>
        </w:rPr>
        <w:lastRenderedPageBreak/>
        <w:t>3.8</w:t>
      </w:r>
      <w:r w:rsidRPr="006675BC">
        <w:rPr>
          <w:b/>
        </w:rPr>
        <w:t xml:space="preserve"> Post Notice</w:t>
      </w:r>
    </w:p>
    <w:p w:rsidR="004458A3" w:rsidRPr="006675BC" w:rsidRDefault="004458A3" w:rsidP="004458A3">
      <w:pPr>
        <w:pStyle w:val="Heading2"/>
        <w:rPr>
          <w:rFonts w:ascii="Segoe UI" w:hAnsi="Segoe UI" w:cs="Segoe UI"/>
        </w:rPr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High Level Table Version:</w:t>
      </w:r>
    </w:p>
    <w:p w:rsidR="004458A3" w:rsidRDefault="004458A3" w:rsidP="004458A3">
      <w:pPr>
        <w:pStyle w:val="Caption"/>
        <w:keepNext/>
      </w:pPr>
    </w:p>
    <w:p w:rsidR="004458A3" w:rsidRDefault="004458A3" w:rsidP="004458A3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7</w:t>
      </w:r>
      <w:r w:rsidR="00DD6218">
        <w:rPr>
          <w:noProof/>
        </w:rPr>
        <w:fldChar w:fldCharType="end"/>
      </w:r>
      <w:r>
        <w:t xml:space="preserve">: </w:t>
      </w:r>
      <w:r w:rsidRPr="008D404E">
        <w:t>Use Case Narrative: Prepare Result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458A3" w:rsidTr="0099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 w:rsidRPr="004458A3">
              <w:rPr>
                <w:sz w:val="24"/>
              </w:rPr>
              <w:t>Post Notice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3.8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High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ourse Teacher(C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udent (ST), Parent (P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CT updates any upcoming event in the notice section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By CT</w:t>
            </w:r>
          </w:p>
        </w:tc>
      </w:tr>
    </w:tbl>
    <w:p w:rsidR="004458A3" w:rsidRDefault="004458A3" w:rsidP="004458A3"/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Typical Course of Event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>CT updates any information or notice about any upcoming events.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Details about the upcoming events is updated.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Notice is updated.</w:t>
      </w:r>
    </w:p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Default="004458A3" w:rsidP="004458A3"/>
    <w:p w:rsidR="004458A3" w:rsidRPr="006675BC" w:rsidRDefault="004458A3" w:rsidP="004458A3">
      <w:pPr>
        <w:pStyle w:val="Heading2"/>
        <w:rPr>
          <w:b/>
          <w:lang w:val="en-US"/>
        </w:rPr>
      </w:pPr>
      <w:r>
        <w:rPr>
          <w:b/>
        </w:rPr>
        <w:lastRenderedPageBreak/>
        <w:t>3.9</w:t>
      </w:r>
      <w:r w:rsidRPr="006675BC">
        <w:rPr>
          <w:b/>
        </w:rPr>
        <w:t xml:space="preserve"> </w:t>
      </w:r>
      <w:r w:rsidRPr="00D7154A">
        <w:rPr>
          <w:b/>
          <w:lang w:val="en-US"/>
        </w:rPr>
        <w:t>View Notice</w:t>
      </w:r>
    </w:p>
    <w:p w:rsidR="004458A3" w:rsidRPr="006675BC" w:rsidRDefault="004458A3" w:rsidP="004458A3">
      <w:pPr>
        <w:pStyle w:val="Heading2"/>
        <w:rPr>
          <w:rFonts w:ascii="Segoe UI" w:hAnsi="Segoe UI" w:cs="Segoe UI"/>
        </w:rPr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High Level Table Version:</w:t>
      </w:r>
    </w:p>
    <w:p w:rsidR="004458A3" w:rsidRDefault="004458A3" w:rsidP="004458A3">
      <w:pPr>
        <w:rPr>
          <w:b/>
        </w:rPr>
      </w:pPr>
    </w:p>
    <w:p w:rsidR="004458A3" w:rsidRDefault="004458A3" w:rsidP="004458A3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8</w:t>
      </w:r>
      <w:r w:rsidR="00DD6218">
        <w:rPr>
          <w:noProof/>
        </w:rPr>
        <w:fldChar w:fldCharType="end"/>
      </w:r>
      <w:r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4458A3" w:rsidTr="0099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hideMark/>
          </w:tcPr>
          <w:p w:rsidR="004458A3" w:rsidRDefault="004458A3" w:rsidP="009956E3">
            <w:r>
              <w:t>Add User with Role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3.9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High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udent (ST), Parent (PT)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None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ST and PT view notice</w:t>
            </w:r>
          </w:p>
        </w:tc>
      </w:tr>
      <w:tr w:rsidR="004458A3" w:rsidTr="009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458A3" w:rsidRDefault="004458A3" w:rsidP="009956E3">
            <w:r>
              <w:t>By ST,PT</w:t>
            </w:r>
          </w:p>
        </w:tc>
      </w:tr>
    </w:tbl>
    <w:p w:rsidR="004458A3" w:rsidRDefault="004458A3" w:rsidP="004458A3"/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Typical Course of Event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 xml:space="preserve">ST and PT view notice </w:t>
      </w:r>
    </w:p>
    <w:p w:rsidR="004458A3" w:rsidRDefault="004458A3" w:rsidP="00DD6218">
      <w:pPr>
        <w:pStyle w:val="ListParagraph"/>
        <w:numPr>
          <w:ilvl w:val="0"/>
          <w:numId w:val="9"/>
        </w:numPr>
        <w:spacing w:line="256" w:lineRule="auto"/>
      </w:pPr>
      <w:r>
        <w:t>ST and PT get aware of any updates any information or notice about any upcoming events.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Conclus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ST and PT view details about the upcoming events.</w:t>
      </w:r>
    </w:p>
    <w:p w:rsidR="004458A3" w:rsidRDefault="004458A3" w:rsidP="004458A3">
      <w:pPr>
        <w:pStyle w:val="ListParagraph"/>
        <w:ind w:left="644"/>
      </w:pPr>
    </w:p>
    <w:p w:rsidR="004458A3" w:rsidRDefault="004458A3" w:rsidP="004458A3">
      <w:pPr>
        <w:pStyle w:val="Heading4"/>
        <w:rPr>
          <w:rFonts w:ascii="Segoe UI" w:hAnsi="Segoe UI" w:cs="Segoe UI"/>
        </w:rPr>
      </w:pPr>
      <w:r>
        <w:rPr>
          <w:rFonts w:ascii="Segoe UI" w:hAnsi="Segoe UI" w:cs="Segoe UI"/>
        </w:rPr>
        <w:t>Post Condition:</w:t>
      </w:r>
    </w:p>
    <w:p w:rsidR="004458A3" w:rsidRDefault="004458A3" w:rsidP="004458A3"/>
    <w:p w:rsidR="004458A3" w:rsidRDefault="004458A3" w:rsidP="00DD6218">
      <w:pPr>
        <w:pStyle w:val="ListParagraph"/>
        <w:numPr>
          <w:ilvl w:val="0"/>
          <w:numId w:val="10"/>
        </w:numPr>
        <w:spacing w:line="256" w:lineRule="auto"/>
      </w:pPr>
      <w:r>
        <w:t>Notice is viewed by ST and PT.</w:t>
      </w:r>
    </w:p>
    <w:p w:rsidR="00AB1AFB" w:rsidRPr="002D2632" w:rsidRDefault="00AB1AFB" w:rsidP="00AB1AFB">
      <w:r w:rsidRPr="002D2632">
        <w:br w:type="page"/>
      </w:r>
    </w:p>
    <w:p w:rsidR="00D126EE" w:rsidRPr="002D2632" w:rsidRDefault="00D126EE" w:rsidP="00AB1AFB">
      <w:pPr>
        <w:pStyle w:val="ListParagraph"/>
        <w:ind w:left="644"/>
      </w:pPr>
    </w:p>
    <w:p w:rsidR="00AB1AFB" w:rsidRPr="002D2632" w:rsidRDefault="00AB1AFB" w:rsidP="00AB1AFB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Examination Subsystem</w:t>
      </w:r>
    </w:p>
    <w:p w:rsidR="00AB1AFB" w:rsidRPr="002D2632" w:rsidRDefault="00AB1AFB" w:rsidP="00AB1AFB">
      <w:pPr>
        <w:pStyle w:val="Heading3"/>
        <w:rPr>
          <w:rFonts w:ascii="Segoe UI" w:hAnsi="Segoe UI" w:cs="Segoe UI"/>
        </w:rPr>
      </w:pPr>
    </w:p>
    <w:p w:rsidR="00AB1AFB" w:rsidRPr="002D2632" w:rsidRDefault="00AB1AFB" w:rsidP="00AB1AFB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AB1AFB" w:rsidRPr="002D2632" w:rsidRDefault="00AB1AFB" w:rsidP="00AB1AFB"/>
    <w:p w:rsidR="00AB1AFB" w:rsidRPr="002D2632" w:rsidRDefault="00AB1AFB" w:rsidP="00AB1AFB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29</w:t>
      </w:r>
      <w:r w:rsidR="00DD6218">
        <w:rPr>
          <w:noProof/>
        </w:rPr>
        <w:fldChar w:fldCharType="end"/>
      </w:r>
      <w:r w:rsidRPr="002D2632">
        <w:t>: Use Case Glossary of Examination Subsystem</w:t>
      </w:r>
    </w:p>
    <w:tbl>
      <w:tblPr>
        <w:tblpPr w:leftFromText="180" w:rightFromText="180" w:vertAnchor="text" w:horzAnchor="margin" w:tblpY="259"/>
        <w:tblW w:w="9851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559"/>
        <w:gridCol w:w="4952"/>
        <w:gridCol w:w="3340"/>
      </w:tblGrid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rPr>
                <w:b/>
                <w:bCs/>
              </w:rPr>
              <w:t>Use Case ID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rPr>
                <w:b/>
                <w:bCs/>
              </w:rPr>
              <w:t>Use Case Name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rPr>
                <w:b/>
                <w:bCs/>
              </w:rPr>
              <w:t>Actor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1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Update Examination Schedule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SA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2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View Examination Schedule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ST, PT, CT</w:t>
            </w:r>
          </w:p>
        </w:tc>
      </w:tr>
      <w:tr w:rsidR="00AB1AFB" w:rsidRPr="002D2632" w:rsidTr="00AB1AFB">
        <w:trPr>
          <w:trHeight w:val="691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3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Prepare Examination Duty Roster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SA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4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View Duty Roster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CT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5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Insert Marks of Exam Paper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CT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6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Issue Admit Card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CT</w:t>
            </w:r>
          </w:p>
        </w:tc>
      </w:tr>
      <w:tr w:rsidR="00AB1AFB" w:rsidRPr="002D2632" w:rsidTr="00AB1AFB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4.7</w:t>
            </w:r>
          </w:p>
        </w:tc>
        <w:tc>
          <w:tcPr>
            <w:tcW w:w="4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Print Admit Card</w:t>
            </w:r>
          </w:p>
        </w:tc>
        <w:tc>
          <w:tcPr>
            <w:tcW w:w="334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1AFB" w:rsidRPr="002D2632" w:rsidRDefault="00AB1AFB" w:rsidP="00AB1AFB">
            <w:r w:rsidRPr="002D2632">
              <w:t>CT</w:t>
            </w:r>
          </w:p>
        </w:tc>
      </w:tr>
    </w:tbl>
    <w:p w:rsidR="00AB1AFB" w:rsidRPr="002D2632" w:rsidRDefault="00AB1AFB" w:rsidP="00AB1AFB"/>
    <w:p w:rsidR="002D2632" w:rsidRPr="002D2632" w:rsidRDefault="002D2632">
      <w:r w:rsidRPr="002D2632">
        <w:br w:type="page"/>
      </w:r>
    </w:p>
    <w:p w:rsidR="002D2632" w:rsidRPr="002D2632" w:rsidRDefault="002D2632" w:rsidP="002D2632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Diagram:</w:t>
      </w:r>
    </w:p>
    <w:p w:rsidR="00AB1AFB" w:rsidRPr="002D2632" w:rsidRDefault="00AB1AFB" w:rsidP="00AB1AFB"/>
    <w:p w:rsidR="002D2632" w:rsidRPr="002D2632" w:rsidRDefault="002D2632" w:rsidP="002D2632">
      <w:pPr>
        <w:keepNext/>
      </w:pPr>
      <w:r w:rsidRPr="002D2632">
        <w:rPr>
          <w:noProof/>
          <w:lang w:eastAsia="en-GB"/>
        </w:rPr>
        <w:drawing>
          <wp:inline distT="0" distB="0" distL="0" distR="0" wp14:anchorId="76C7C85B" wp14:editId="695E30A9">
            <wp:extent cx="5731510" cy="4129405"/>
            <wp:effectExtent l="0" t="0" r="2540" b="444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32" w:rsidRPr="002D2632" w:rsidRDefault="002D2632" w:rsidP="002D2632">
      <w:pPr>
        <w:pStyle w:val="Caption"/>
      </w:pPr>
      <w:r w:rsidRPr="002D2632">
        <w:t xml:space="preserve">Figure </w:t>
      </w:r>
      <w:r w:rsidR="00DD6218">
        <w:fldChar w:fldCharType="begin"/>
      </w:r>
      <w:r w:rsidR="00DD6218">
        <w:instrText xml:space="preserve"> SEQ Figure \* ARABIC </w:instrText>
      </w:r>
      <w:r w:rsidR="00DD6218">
        <w:fldChar w:fldCharType="separate"/>
      </w:r>
      <w:r w:rsidR="00C26D02">
        <w:rPr>
          <w:noProof/>
        </w:rPr>
        <w:t>5</w:t>
      </w:r>
      <w:r w:rsidR="00DD6218">
        <w:rPr>
          <w:noProof/>
        </w:rPr>
        <w:fldChar w:fldCharType="end"/>
      </w:r>
      <w:r w:rsidRPr="002D2632">
        <w:t>: Use Case Diagram of Examination Subsystem</w:t>
      </w:r>
    </w:p>
    <w:p w:rsidR="002D2632" w:rsidRPr="002D2632" w:rsidRDefault="002D2632">
      <w:pPr>
        <w:rPr>
          <w:rFonts w:eastAsiaTheme="majorEastAsia"/>
          <w:color w:val="2E74B5" w:themeColor="accent1" w:themeShade="BF"/>
          <w:sz w:val="26"/>
          <w:szCs w:val="26"/>
        </w:rPr>
      </w:pPr>
      <w:r w:rsidRPr="002D2632">
        <w:br w:type="page"/>
      </w:r>
    </w:p>
    <w:p w:rsidR="002D2632" w:rsidRPr="002D2632" w:rsidRDefault="002D2632" w:rsidP="002D2632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Narrative:</w:t>
      </w:r>
    </w:p>
    <w:p w:rsidR="002D2632" w:rsidRPr="002D2632" w:rsidRDefault="002D2632" w:rsidP="002D2632"/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/>
          <w:cs/>
          <w:lang w:bidi="bn-BD"/>
        </w:rPr>
        <w:t xml:space="preserve"> </w:t>
      </w:r>
      <w:r w:rsidRPr="002D2632">
        <w:rPr>
          <w:rFonts w:ascii="Segoe UI" w:hAnsi="Segoe UI" w:cs="Segoe UI"/>
          <w:bCs/>
          <w:cs/>
          <w:lang w:bidi="bn-BD"/>
        </w:rPr>
        <w:t>Update Exam Schedule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 xml:space="preserve">Table 4.1: Use Case Narrative: </w:t>
      </w:r>
      <w:r w:rsidRPr="002D2632">
        <w:rPr>
          <w:sz w:val="16"/>
          <w:szCs w:val="16"/>
          <w:cs/>
          <w:lang w:bidi="bn-BD"/>
        </w:rPr>
        <w:t>Update Exam Schedule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pdate Exam Schedul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1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High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ystem Administrator, Headmast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161E50" w:rsidRDefault="00161E50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161E50" w:rsidRDefault="00161E50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SA and HM update exam schedul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</w:rPr>
      </w:pPr>
      <w:r w:rsidRPr="002D2632">
        <w:rPr>
          <w:sz w:val="24"/>
          <w:szCs w:val="24"/>
          <w:cs/>
          <w:lang w:bidi="bn-BD"/>
        </w:rPr>
        <w:t>Head master or System adminitrator inputs the new exam schedule into the system.</w:t>
      </w:r>
    </w:p>
    <w:p w:rsidR="002D2632" w:rsidRPr="002D2632" w:rsidRDefault="002D2632" w:rsidP="002D2632">
      <w:pPr>
        <w:pStyle w:val="ListParagraph"/>
        <w:ind w:left="644"/>
      </w:pPr>
    </w:p>
    <w:p w:rsidR="002D2632" w:rsidRPr="002D2632" w:rsidRDefault="002D2632" w:rsidP="002D2632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2D2632">
        <w:rPr>
          <w:sz w:val="24"/>
          <w:szCs w:val="24"/>
          <w:cs/>
          <w:lang w:bidi="bn-BD"/>
        </w:rPr>
        <w:t>Students are notified about the exam schedule in notice subsystem</w:t>
      </w:r>
    </w:p>
    <w:p w:rsidR="002D2632" w:rsidRPr="002D2632" w:rsidRDefault="002D2632" w:rsidP="002D2632">
      <w:pPr>
        <w:rPr>
          <w:sz w:val="24"/>
          <w:szCs w:val="24"/>
          <w:lang w:bidi="bn-BD"/>
        </w:rPr>
      </w:pPr>
      <w:r w:rsidRPr="002D2632">
        <w:rPr>
          <w:sz w:val="24"/>
          <w:szCs w:val="24"/>
          <w:cs/>
          <w:lang w:bidi="bn-BD"/>
        </w:rP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 xml:space="preserve"> View Examination Schedule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 xml:space="preserve">Table 4.2: Use Case Narrative: </w:t>
      </w:r>
      <w:r w:rsidRPr="002D2632">
        <w:rPr>
          <w:sz w:val="20"/>
          <w:szCs w:val="20"/>
          <w:lang w:bidi="bn-BD"/>
        </w:rPr>
        <w:t>View Examination Schedule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View Examination Schedul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2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Medium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Student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161E50" w:rsidRDefault="002D2632" w:rsidP="008A1642">
            <w:pPr>
              <w:rPr>
                <w:rFonts w:cs="Vrinda"/>
                <w:lang w:bidi="bn-BD"/>
              </w:rPr>
            </w:pPr>
            <w:r w:rsidRPr="002D2632">
              <w:rPr>
                <w:cs/>
                <w:lang w:bidi="bn-BD"/>
              </w:rPr>
              <w:t>Parent, Course Teacher</w:t>
            </w:r>
            <w:r w:rsidR="00161E50">
              <w:rPr>
                <w:rFonts w:cs="Vrinda" w:hint="cs"/>
                <w:cs/>
                <w:lang w:bidi="bn-BD"/>
              </w:rPr>
              <w:t>,</w:t>
            </w:r>
            <w:r w:rsidR="00161E50" w:rsidRPr="00161E50">
              <w:rPr>
                <w:cs/>
                <w:lang w:bidi="bn-BD"/>
              </w:rPr>
              <w:t>Student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61E50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161E50" w:rsidRDefault="00161E50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 xml:space="preserve">After </w:t>
            </w:r>
            <w:r w:rsidR="002D2632" w:rsidRPr="00161E50">
              <w:rPr>
                <w:cs/>
                <w:lang w:bidi="bn-BD"/>
              </w:rPr>
              <w:t>Exam Schedule has been updated</w:t>
            </w:r>
            <w:r w:rsidRPr="00161E50">
              <w:rPr>
                <w:cs/>
                <w:lang w:bidi="bn-BD"/>
              </w:rPr>
              <w:t>, PT,ST and CT can view the schedul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2632">
        <w:rPr>
          <w:sz w:val="24"/>
          <w:szCs w:val="24"/>
          <w:cs/>
          <w:lang w:bidi="bn-BD"/>
        </w:rPr>
        <w:t xml:space="preserve">Students </w:t>
      </w:r>
      <w:r w:rsidRPr="002D2632">
        <w:rPr>
          <w:sz w:val="24"/>
          <w:szCs w:val="24"/>
          <w:lang w:bidi="bn-BD"/>
        </w:rPr>
        <w:t xml:space="preserve">view their exam schedule. </w:t>
      </w:r>
    </w:p>
    <w:p w:rsid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2632">
        <w:rPr>
          <w:sz w:val="24"/>
          <w:szCs w:val="24"/>
          <w:lang w:bidi="bn-BD"/>
        </w:rPr>
        <w:t>Parents and course teachers can also view the schedule.</w:t>
      </w:r>
    </w:p>
    <w:p w:rsidR="001C56D8" w:rsidRDefault="001C56D8" w:rsidP="001C56D8">
      <w:pPr>
        <w:pStyle w:val="ListParagraph"/>
        <w:ind w:left="644"/>
        <w:rPr>
          <w:sz w:val="24"/>
          <w:szCs w:val="24"/>
          <w:lang w:bidi="bn-BD"/>
        </w:rPr>
      </w:pPr>
    </w:p>
    <w:p w:rsidR="001C56D8" w:rsidRPr="002D2632" w:rsidRDefault="001C56D8" w:rsidP="001C56D8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1C56D8" w:rsidRPr="002D2632" w:rsidRDefault="001C56D8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2D2632">
        <w:rPr>
          <w:sz w:val="24"/>
          <w:szCs w:val="24"/>
          <w:cs/>
          <w:lang w:bidi="bn-BD"/>
        </w:rPr>
        <w:t xml:space="preserve">Students are </w:t>
      </w:r>
      <w:r>
        <w:rPr>
          <w:rFonts w:cs="Vrinda" w:hint="cs"/>
          <w:sz w:val="24"/>
          <w:szCs w:val="24"/>
          <w:cs/>
          <w:lang w:bidi="bn-BD"/>
        </w:rPr>
        <w:t xml:space="preserve">aware of </w:t>
      </w:r>
      <w:r w:rsidRPr="002D2632">
        <w:rPr>
          <w:sz w:val="24"/>
          <w:szCs w:val="24"/>
          <w:cs/>
          <w:lang w:bidi="bn-BD"/>
        </w:rPr>
        <w:t xml:space="preserve">the exam schedule </w:t>
      </w:r>
      <w:r>
        <w:rPr>
          <w:rFonts w:cs="Vrinda" w:hint="cs"/>
          <w:sz w:val="24"/>
          <w:szCs w:val="24"/>
          <w:cs/>
          <w:lang w:bidi="bn-BD"/>
        </w:rPr>
        <w:t>.</w:t>
      </w:r>
    </w:p>
    <w:p w:rsidR="001C56D8" w:rsidRPr="002D2632" w:rsidRDefault="001C56D8" w:rsidP="001C56D8">
      <w:pPr>
        <w:pStyle w:val="ListParagraph"/>
        <w:ind w:left="644"/>
        <w:rPr>
          <w:sz w:val="24"/>
          <w:szCs w:val="24"/>
          <w:cs/>
        </w:rPr>
      </w:pPr>
    </w:p>
    <w:p w:rsidR="002D2632" w:rsidRPr="007034AC" w:rsidRDefault="007034AC" w:rsidP="002D2632">
      <w:pPr>
        <w:rPr>
          <w:cs/>
        </w:rPr>
      </w:pPr>
      <w: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 xml:space="preserve"> Prepare Examination Duty Roster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>Table 4.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0</w:t>
      </w:r>
      <w:r w:rsidR="00DD6218">
        <w:rPr>
          <w:noProof/>
        </w:rPr>
        <w:fldChar w:fldCharType="end"/>
      </w:r>
      <w:r w:rsidRPr="002D2632">
        <w:t xml:space="preserve">: Use Case Narrative: </w:t>
      </w:r>
      <w:r w:rsidRPr="002D2632">
        <w:rPr>
          <w:sz w:val="20"/>
          <w:szCs w:val="20"/>
          <w:lang w:bidi="bn-BD"/>
        </w:rPr>
        <w:t>Prepare Examination Duty Roster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Prepare Examination Duty Rost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3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High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Headmater, System Adminstrato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C56D8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1C56D8" w:rsidRDefault="001C56D8" w:rsidP="008A1642">
            <w:pPr>
              <w:rPr>
                <w:rFonts w:cs="Vrinda"/>
                <w:lang w:bidi="bn-BD"/>
              </w:rPr>
            </w:pPr>
            <w:r w:rsidRPr="001C56D8">
              <w:rPr>
                <w:cs/>
                <w:lang w:bidi="bn-BD"/>
              </w:rPr>
              <w:t>Defining duty roaster</w:t>
            </w:r>
            <w:r>
              <w:rPr>
                <w:rFonts w:cs="Vrinda" w:hint="cs"/>
                <w:cs/>
                <w:lang w:bidi="bn-BD"/>
              </w:rPr>
              <w:t xml:space="preserve"> </w:t>
            </w:r>
            <w:r w:rsidRPr="001C56D8">
              <w:rPr>
                <w:cs/>
                <w:lang w:bidi="bn-BD"/>
              </w:rPr>
              <w:t>for CT and CLT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Exam schedule has been announced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1C56D8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</w:rPr>
      </w:pPr>
      <w:r w:rsidRPr="002D2632">
        <w:rPr>
          <w:sz w:val="24"/>
          <w:szCs w:val="24"/>
          <w:cs/>
          <w:lang w:bidi="bn-BD"/>
        </w:rPr>
        <w:t>Headmaster prepares duty roster for teachers and he or system admin inputs it into the system.</w:t>
      </w:r>
    </w:p>
    <w:p w:rsidR="001C56D8" w:rsidRPr="002D2632" w:rsidRDefault="001C56D8" w:rsidP="001C56D8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1C56D8" w:rsidRPr="001C56D8" w:rsidRDefault="00236DBC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>
        <w:rPr>
          <w:sz w:val="24"/>
          <w:szCs w:val="24"/>
          <w:cs/>
          <w:lang w:bidi="bn-BD"/>
        </w:rPr>
        <w:t>D</w:t>
      </w:r>
      <w:r w:rsidR="001C56D8" w:rsidRPr="001C56D8">
        <w:rPr>
          <w:sz w:val="24"/>
          <w:szCs w:val="24"/>
          <w:cs/>
          <w:lang w:bidi="bn-BD"/>
        </w:rPr>
        <w:t xml:space="preserve">uty roaster </w:t>
      </w:r>
      <w:r w:rsidRPr="00236DBC">
        <w:rPr>
          <w:sz w:val="24"/>
          <w:szCs w:val="24"/>
          <w:cs/>
          <w:lang w:bidi="bn-BD"/>
        </w:rPr>
        <w:t>is ready for viweing</w:t>
      </w:r>
      <w:r w:rsidR="001C56D8" w:rsidRPr="00236DBC">
        <w:rPr>
          <w:sz w:val="24"/>
          <w:szCs w:val="24"/>
          <w:cs/>
          <w:lang w:bidi="bn-BD"/>
        </w:rPr>
        <w:t>.</w:t>
      </w:r>
    </w:p>
    <w:p w:rsidR="001C56D8" w:rsidRPr="001C56D8" w:rsidRDefault="001C56D8" w:rsidP="001C56D8">
      <w:pPr>
        <w:rPr>
          <w:sz w:val="24"/>
          <w:szCs w:val="24"/>
        </w:rPr>
      </w:pPr>
    </w:p>
    <w:p w:rsidR="002D2632" w:rsidRPr="002D2632" w:rsidRDefault="002D2632" w:rsidP="002D2632">
      <w:pPr>
        <w:rPr>
          <w:sz w:val="24"/>
          <w:szCs w:val="30"/>
          <w:lang w:bidi="bn-BD"/>
        </w:rPr>
      </w:pPr>
    </w:p>
    <w:p w:rsidR="007034AC" w:rsidRDefault="007034AC">
      <w:pPr>
        <w:rPr>
          <w:rFonts w:eastAsiaTheme="majorEastAsia"/>
          <w:bCs/>
          <w:color w:val="2E74B5" w:themeColor="accent1" w:themeShade="BF"/>
          <w:sz w:val="26"/>
          <w:szCs w:val="26"/>
          <w:cs/>
          <w:lang w:bidi="bn-BD"/>
        </w:rPr>
      </w:pPr>
      <w:r>
        <w:rPr>
          <w:rFonts w:cs="Shonar Bangla"/>
          <w:bCs/>
          <w:cs/>
          <w:lang w:bidi="bn-BD"/>
        </w:rP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 xml:space="preserve"> View Duty Roster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 xml:space="preserve">Table 4.4: Use Case Narrative: </w:t>
      </w:r>
      <w:r w:rsidRPr="002D2632">
        <w:rPr>
          <w:lang w:bidi="bn-BD"/>
        </w:rPr>
        <w:t>View Duty Roster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View Duty Rost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4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Medium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Course Teach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C56D8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Examination duty roster has been prepared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2632">
        <w:rPr>
          <w:sz w:val="24"/>
          <w:szCs w:val="24"/>
          <w:cs/>
          <w:lang w:bidi="bn-BD"/>
        </w:rPr>
        <w:t>Headmaster prepares duty roster for teachers and he or system admin inputs it into the system.</w:t>
      </w:r>
    </w:p>
    <w:p w:rsidR="002D2632" w:rsidRPr="00236DBC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</w:rPr>
      </w:pPr>
      <w:r w:rsidRPr="002D2632">
        <w:rPr>
          <w:sz w:val="24"/>
          <w:szCs w:val="24"/>
          <w:cs/>
          <w:lang w:bidi="bn-BD"/>
        </w:rPr>
        <w:t>Course Teachers view the duty roster to see his duty time</w:t>
      </w:r>
    </w:p>
    <w:p w:rsidR="00236DBC" w:rsidRPr="002D2632" w:rsidRDefault="00236DBC" w:rsidP="00236DBC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236DBC" w:rsidRPr="001C56D8" w:rsidRDefault="00236DBC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1C56D8">
        <w:rPr>
          <w:sz w:val="24"/>
          <w:szCs w:val="24"/>
          <w:cs/>
          <w:lang w:bidi="bn-BD"/>
        </w:rPr>
        <w:t>CT and CLT are aware of their duty roaster .</w:t>
      </w:r>
    </w:p>
    <w:p w:rsidR="00236DBC" w:rsidRPr="00236DBC" w:rsidRDefault="00236DBC" w:rsidP="00236DBC">
      <w:pPr>
        <w:rPr>
          <w:sz w:val="24"/>
          <w:szCs w:val="24"/>
        </w:rPr>
      </w:pPr>
    </w:p>
    <w:p w:rsidR="002D2632" w:rsidRPr="002D2632" w:rsidRDefault="002D2632" w:rsidP="002D2632">
      <w:pPr>
        <w:rPr>
          <w:sz w:val="24"/>
          <w:szCs w:val="30"/>
          <w:lang w:bidi="bn-BD"/>
        </w:rPr>
      </w:pPr>
    </w:p>
    <w:p w:rsidR="007034AC" w:rsidRDefault="007034AC">
      <w:pPr>
        <w:rPr>
          <w:rFonts w:eastAsiaTheme="majorEastAsia"/>
          <w:bCs/>
          <w:color w:val="2E74B5" w:themeColor="accent1" w:themeShade="BF"/>
          <w:sz w:val="26"/>
          <w:szCs w:val="26"/>
          <w:cs/>
          <w:lang w:bidi="bn-BD"/>
        </w:rPr>
      </w:pPr>
      <w:r>
        <w:rPr>
          <w:rFonts w:cs="Shonar Bangla"/>
          <w:bCs/>
          <w:cs/>
          <w:lang w:bidi="bn-BD"/>
        </w:rP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 xml:space="preserve"> Insert Marks of Exam Paper</w:t>
      </w:r>
    </w:p>
    <w:p w:rsidR="002D2632" w:rsidRPr="002D2632" w:rsidRDefault="002D2632" w:rsidP="002D2632">
      <w:pPr>
        <w:pStyle w:val="Heading4"/>
        <w:rPr>
          <w:rFonts w:ascii="Segoe UI" w:hAnsi="Segoe UI" w:cs="Segoe UI"/>
          <w:szCs w:val="28"/>
          <w:lang w:bidi="bn-BD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 xml:space="preserve">Table 4.5: Use Case Narrative: </w:t>
      </w:r>
      <w:r w:rsidRPr="002D2632">
        <w:rPr>
          <w:sz w:val="20"/>
          <w:szCs w:val="20"/>
          <w:lang w:bidi="bn-BD"/>
        </w:rPr>
        <w:t>Insert Marks of Exam Paper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sz w:val="24"/>
                <w:szCs w:val="24"/>
                <w:lang w:bidi="bn-BD"/>
              </w:rPr>
            </w:pPr>
            <w:r w:rsidRPr="002D2632">
              <w:rPr>
                <w:sz w:val="24"/>
                <w:szCs w:val="24"/>
                <w:cs/>
                <w:lang w:bidi="bn-BD"/>
              </w:rPr>
              <w:t>Insert Marks of Exam Pap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5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High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Course Teach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C56D8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36DBC" w:rsidRDefault="009956E3" w:rsidP="008A1642">
            <w:pPr>
              <w:rPr>
                <w:lang w:bidi="bn-BD"/>
              </w:rPr>
            </w:pPr>
            <w:r w:rsidRPr="00236DBC">
              <w:rPr>
                <w:cs/>
                <w:lang w:bidi="bn-BD"/>
              </w:rPr>
              <w:t>After exam papers have been checked</w:t>
            </w:r>
            <w:r w:rsidR="00236DBC" w:rsidRPr="00236DBC">
              <w:rPr>
                <w:cs/>
                <w:lang w:bidi="bn-BD"/>
              </w:rPr>
              <w:t>,marks are inserted.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2632">
        <w:rPr>
          <w:sz w:val="24"/>
          <w:szCs w:val="24"/>
          <w:cs/>
          <w:lang w:bidi="bn-BD"/>
        </w:rPr>
        <w:t>Course Teacher checks the exam paper &amp; scrutinizes.</w:t>
      </w:r>
    </w:p>
    <w:p w:rsidR="002D2632" w:rsidRPr="00236DBC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</w:rPr>
      </w:pPr>
      <w:r w:rsidRPr="002D2632">
        <w:rPr>
          <w:sz w:val="24"/>
          <w:szCs w:val="24"/>
          <w:cs/>
          <w:lang w:bidi="bn-BD"/>
        </w:rPr>
        <w:t>Course Teacher inserts t</w:t>
      </w:r>
      <w:r w:rsidRPr="002D2632">
        <w:rPr>
          <w:sz w:val="24"/>
          <w:szCs w:val="24"/>
          <w:lang w:bidi="bn-BD"/>
        </w:rPr>
        <w:t>he marks</w:t>
      </w:r>
      <w:r w:rsidRPr="002D2632">
        <w:rPr>
          <w:sz w:val="24"/>
          <w:szCs w:val="24"/>
          <w:cs/>
          <w:lang w:bidi="bn-BD"/>
        </w:rPr>
        <w:t xml:space="preserve"> into the system.</w:t>
      </w:r>
    </w:p>
    <w:p w:rsidR="00236DBC" w:rsidRPr="002D2632" w:rsidRDefault="00236DBC" w:rsidP="00236DBC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236DBC" w:rsidRPr="00236DBC" w:rsidRDefault="00236DBC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236DBC">
        <w:rPr>
          <w:sz w:val="24"/>
          <w:szCs w:val="24"/>
          <w:cs/>
          <w:lang w:bidi="bn-BD"/>
        </w:rPr>
        <w:t>All the marks have been iserted.</w:t>
      </w:r>
    </w:p>
    <w:p w:rsidR="00236DBC" w:rsidRPr="002D2632" w:rsidRDefault="00236DBC" w:rsidP="00236DBC">
      <w:pPr>
        <w:pStyle w:val="ListParagraph"/>
        <w:ind w:left="644"/>
        <w:rPr>
          <w:sz w:val="24"/>
          <w:szCs w:val="24"/>
        </w:rPr>
      </w:pPr>
    </w:p>
    <w:p w:rsidR="002D2632" w:rsidRPr="002D2632" w:rsidRDefault="002D2632" w:rsidP="002D2632">
      <w:pPr>
        <w:rPr>
          <w:sz w:val="24"/>
          <w:szCs w:val="24"/>
          <w:lang w:val="en-US" w:bidi="bn-BD"/>
        </w:rPr>
      </w:pPr>
    </w:p>
    <w:p w:rsidR="007034AC" w:rsidRDefault="007034AC">
      <w:pPr>
        <w:rPr>
          <w:rFonts w:eastAsiaTheme="majorEastAsia"/>
          <w:bCs/>
          <w:color w:val="2E74B5" w:themeColor="accent1" w:themeShade="BF"/>
          <w:sz w:val="26"/>
          <w:szCs w:val="26"/>
          <w:cs/>
          <w:lang w:bidi="bn-BD"/>
        </w:rPr>
      </w:pPr>
      <w:r>
        <w:rPr>
          <w:rFonts w:cs="Shonar Bangla"/>
          <w:bCs/>
          <w:cs/>
          <w:lang w:bidi="bn-BD"/>
        </w:rP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>Issue Admit Card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sz w:val="20"/>
          <w:szCs w:val="20"/>
          <w:lang w:bidi="bn-BD"/>
        </w:rPr>
      </w:pPr>
      <w:r w:rsidRPr="002D2632">
        <w:t xml:space="preserve">Table4.6: Use Case Narrative: </w:t>
      </w:r>
      <w:r w:rsidRPr="002D2632">
        <w:rPr>
          <w:sz w:val="20"/>
          <w:szCs w:val="20"/>
          <w:lang w:bidi="bn-BD"/>
        </w:rPr>
        <w:t>Issue Admit Card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lang w:bidi="bn-BD"/>
              </w:rPr>
              <w:t>Issue Admit Card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</w:t>
            </w:r>
            <w:r w:rsidRPr="002D2632">
              <w:rPr>
                <w:lang w:bidi="bn-BD"/>
              </w:rPr>
              <w:t>6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High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Class Teach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C56D8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36DBC" w:rsidRDefault="00236DBC" w:rsidP="008A1642">
            <w:pPr>
              <w:rPr>
                <w:lang w:bidi="bn-BD"/>
              </w:rPr>
            </w:pPr>
            <w:r w:rsidRPr="00236DBC">
              <w:rPr>
                <w:cs/>
                <w:lang w:bidi="bn-BD"/>
              </w:rPr>
              <w:t>If Students have paid their dues they are provided admit card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D2632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lang w:bidi="bn-BD"/>
        </w:rPr>
      </w:pPr>
      <w:r w:rsidRPr="002D2632">
        <w:rPr>
          <w:sz w:val="24"/>
          <w:szCs w:val="24"/>
          <w:cs/>
          <w:lang w:bidi="bn-BD"/>
        </w:rPr>
        <w:t>Class Teacher takes tution fees.</w:t>
      </w:r>
    </w:p>
    <w:p w:rsidR="002D2632" w:rsidRPr="00236DBC" w:rsidRDefault="002D2632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2D2632">
        <w:rPr>
          <w:sz w:val="24"/>
          <w:szCs w:val="24"/>
          <w:cs/>
          <w:lang w:bidi="bn-BD"/>
        </w:rPr>
        <w:t>If all dues are paid he issues the Admit Card</w:t>
      </w:r>
    </w:p>
    <w:p w:rsidR="00236DBC" w:rsidRDefault="00236DBC" w:rsidP="00236DBC">
      <w:pPr>
        <w:pStyle w:val="ListParagraph"/>
        <w:ind w:left="644"/>
        <w:rPr>
          <w:rFonts w:cs="Vrinda"/>
          <w:sz w:val="24"/>
          <w:szCs w:val="24"/>
          <w:cs/>
          <w:lang w:bidi="bn-BD"/>
        </w:rPr>
      </w:pPr>
    </w:p>
    <w:p w:rsidR="00236DBC" w:rsidRPr="002D2632" w:rsidRDefault="00236DBC" w:rsidP="00236DBC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236DBC" w:rsidRPr="00236DBC" w:rsidRDefault="00236DBC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 w:rsidRPr="00236DBC">
        <w:rPr>
          <w:sz w:val="24"/>
          <w:szCs w:val="24"/>
          <w:cs/>
          <w:lang w:bidi="bn-BD"/>
        </w:rPr>
        <w:t>All the marks have been iserted.</w:t>
      </w:r>
    </w:p>
    <w:p w:rsidR="00236DBC" w:rsidRPr="002D2632" w:rsidRDefault="00236DBC" w:rsidP="00236DBC">
      <w:pPr>
        <w:pStyle w:val="ListParagraph"/>
        <w:ind w:left="644"/>
        <w:rPr>
          <w:sz w:val="24"/>
          <w:szCs w:val="24"/>
          <w:lang w:bidi="bn-BD"/>
        </w:rPr>
      </w:pPr>
    </w:p>
    <w:p w:rsidR="002D2632" w:rsidRPr="002D2632" w:rsidRDefault="002D2632" w:rsidP="002D2632">
      <w:pPr>
        <w:pStyle w:val="ListParagraph"/>
        <w:ind w:left="644"/>
        <w:rPr>
          <w:sz w:val="24"/>
          <w:szCs w:val="24"/>
          <w:lang w:bidi="bn-BD"/>
        </w:rPr>
      </w:pPr>
    </w:p>
    <w:p w:rsidR="007034AC" w:rsidRDefault="007034AC">
      <w:pPr>
        <w:rPr>
          <w:rFonts w:eastAsiaTheme="majorEastAsia"/>
          <w:bCs/>
          <w:color w:val="2E74B5" w:themeColor="accent1" w:themeShade="BF"/>
          <w:sz w:val="26"/>
          <w:szCs w:val="26"/>
          <w:cs/>
          <w:lang w:bidi="bn-BD"/>
        </w:rPr>
      </w:pPr>
      <w:r>
        <w:rPr>
          <w:rFonts w:cs="Shonar Bangla"/>
          <w:bCs/>
          <w:cs/>
          <w:lang w:bidi="bn-BD"/>
        </w:rPr>
        <w:br w:type="page"/>
      </w:r>
    </w:p>
    <w:p w:rsidR="002D2632" w:rsidRPr="002D2632" w:rsidRDefault="002D2632" w:rsidP="00DD6218">
      <w:pPr>
        <w:pStyle w:val="Heading2"/>
        <w:numPr>
          <w:ilvl w:val="1"/>
          <w:numId w:val="13"/>
        </w:numPr>
        <w:rPr>
          <w:rFonts w:ascii="Segoe UI" w:hAnsi="Segoe UI" w:cs="Segoe UI"/>
          <w:bCs/>
        </w:rPr>
      </w:pPr>
      <w:r w:rsidRPr="002D2632">
        <w:rPr>
          <w:rFonts w:ascii="Segoe UI" w:hAnsi="Segoe UI" w:cs="Segoe UI"/>
          <w:bCs/>
          <w:cs/>
          <w:lang w:bidi="bn-BD"/>
        </w:rPr>
        <w:lastRenderedPageBreak/>
        <w:t>Print Admit Card</w:t>
      </w: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</w:p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2D2632" w:rsidRPr="002D2632" w:rsidRDefault="002D2632" w:rsidP="002D2632">
      <w:pPr>
        <w:rPr>
          <w:b/>
        </w:rPr>
      </w:pPr>
    </w:p>
    <w:p w:rsidR="002D2632" w:rsidRPr="002D2632" w:rsidRDefault="002D2632" w:rsidP="002D2632">
      <w:pPr>
        <w:pStyle w:val="Caption"/>
        <w:keepNext/>
        <w:rPr>
          <w:lang w:bidi="bn-BD"/>
        </w:rPr>
      </w:pPr>
      <w:r w:rsidRPr="002D2632">
        <w:t xml:space="preserve">Table 4.7: Use Case Narrative: </w:t>
      </w:r>
      <w:r w:rsidRPr="002D2632">
        <w:rPr>
          <w:sz w:val="20"/>
          <w:szCs w:val="20"/>
          <w:lang w:bidi="bn-BD"/>
        </w:rPr>
        <w:t>Print Admit Card</w:t>
      </w:r>
    </w:p>
    <w:tbl>
      <w:tblPr>
        <w:tblStyle w:val="GridTable4-Accent1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2D263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Print Admit Card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4.7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High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Class Teacher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1C56D8" w:rsidP="008A1642">
            <w:pPr>
              <w:rPr>
                <w:lang w:bidi="bn-BD"/>
              </w:rPr>
            </w:pPr>
            <w:r w:rsidRPr="00161E50">
              <w:rPr>
                <w:cs/>
                <w:lang w:bidi="bn-BD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36DBC" w:rsidRDefault="00236DBC" w:rsidP="008A1642">
            <w:pPr>
              <w:rPr>
                <w:rFonts w:cs="Vrinda"/>
                <w:lang w:bidi="bn-BD"/>
              </w:rPr>
            </w:pPr>
            <w:r>
              <w:rPr>
                <w:cs/>
                <w:lang w:bidi="bn-BD"/>
              </w:rPr>
              <w:t>Admit cards have been issued in a printed form.</w:t>
            </w:r>
          </w:p>
        </w:tc>
      </w:tr>
      <w:tr w:rsidR="002D263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2D2632" w:rsidRPr="002D2632" w:rsidRDefault="002D2632" w:rsidP="008A1642">
            <w:pPr>
              <w:rPr>
                <w:lang w:bidi="bn-BD"/>
              </w:rPr>
            </w:pPr>
            <w:r w:rsidRPr="002D2632">
              <w:rPr>
                <w:cs/>
                <w:lang w:bidi="bn-BD"/>
              </w:rPr>
              <w:t>None</w:t>
            </w:r>
          </w:p>
        </w:tc>
      </w:tr>
    </w:tbl>
    <w:p w:rsidR="002D2632" w:rsidRPr="002D2632" w:rsidRDefault="002D2632" w:rsidP="002D2632"/>
    <w:p w:rsidR="002D2632" w:rsidRPr="002D2632" w:rsidRDefault="002D2632" w:rsidP="002D263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2D2632" w:rsidRPr="002D2632" w:rsidRDefault="002D2632" w:rsidP="002D2632"/>
    <w:p w:rsidR="002D2632" w:rsidRPr="00236DBC" w:rsidRDefault="002D2632" w:rsidP="00DD6218">
      <w:pPr>
        <w:pStyle w:val="ListParagraph"/>
        <w:numPr>
          <w:ilvl w:val="0"/>
          <w:numId w:val="9"/>
        </w:numPr>
        <w:rPr>
          <w:sz w:val="24"/>
          <w:szCs w:val="30"/>
          <w:cs/>
          <w:lang w:bidi="bn-BD"/>
        </w:rPr>
      </w:pPr>
      <w:r w:rsidRPr="002D2632">
        <w:rPr>
          <w:sz w:val="24"/>
          <w:szCs w:val="24"/>
          <w:cs/>
          <w:lang w:bidi="bn-BD"/>
        </w:rPr>
        <w:t>Class Teacher prints Admit card and delibers to the students</w:t>
      </w:r>
    </w:p>
    <w:p w:rsidR="00236DBC" w:rsidRPr="002D2632" w:rsidRDefault="00236DBC" w:rsidP="00236DBC">
      <w:pPr>
        <w:pStyle w:val="Heading4"/>
        <w:rPr>
          <w:rFonts w:ascii="Segoe UI" w:hAnsi="Segoe UI" w:cs="Segoe UI"/>
          <w:szCs w:val="28"/>
          <w:lang w:bidi="bn-BD"/>
        </w:rPr>
      </w:pPr>
      <w:r w:rsidRPr="002D2632">
        <w:rPr>
          <w:rFonts w:ascii="Segoe UI" w:hAnsi="Segoe UI" w:cs="Segoe UI"/>
          <w:cs/>
          <w:lang w:bidi="bn-BD"/>
        </w:rPr>
        <w:t>Post Condition</w:t>
      </w:r>
      <w:r w:rsidRPr="002D2632">
        <w:rPr>
          <w:rFonts w:ascii="Segoe UI" w:hAnsi="Segoe UI" w:cs="Segoe UI"/>
        </w:rPr>
        <w:t>:</w:t>
      </w:r>
    </w:p>
    <w:p w:rsidR="00236DBC" w:rsidRPr="00236DBC" w:rsidRDefault="00236DBC" w:rsidP="00DD6218">
      <w:pPr>
        <w:pStyle w:val="ListParagraph"/>
        <w:numPr>
          <w:ilvl w:val="0"/>
          <w:numId w:val="9"/>
        </w:numPr>
        <w:rPr>
          <w:sz w:val="24"/>
          <w:szCs w:val="24"/>
          <w:cs/>
          <w:lang w:bidi="bn-BD"/>
        </w:rPr>
      </w:pPr>
      <w:r>
        <w:rPr>
          <w:rFonts w:cs="Vrinda" w:hint="cs"/>
          <w:sz w:val="24"/>
          <w:szCs w:val="24"/>
          <w:cs/>
          <w:lang w:bidi="bn-BD"/>
        </w:rPr>
        <w:t>Admit Cards are available in a printed form.</w:t>
      </w:r>
    </w:p>
    <w:p w:rsidR="00236DBC" w:rsidRPr="00236DBC" w:rsidRDefault="00236DBC" w:rsidP="00236DBC">
      <w:pPr>
        <w:rPr>
          <w:rFonts w:cs="Vrinda"/>
          <w:sz w:val="24"/>
          <w:szCs w:val="30"/>
          <w:cs/>
          <w:lang w:bidi="bn-BD"/>
        </w:rPr>
      </w:pPr>
    </w:p>
    <w:p w:rsidR="002D2632" w:rsidRPr="002D2632" w:rsidRDefault="002D2632" w:rsidP="002D2632">
      <w:pPr>
        <w:rPr>
          <w:sz w:val="24"/>
          <w:szCs w:val="30"/>
          <w:cs/>
          <w:lang w:bidi="bn-BD"/>
        </w:rPr>
      </w:pPr>
    </w:p>
    <w:p w:rsidR="002D2632" w:rsidRDefault="002D2632" w:rsidP="002D2632"/>
    <w:p w:rsidR="007034AC" w:rsidRDefault="007034AC" w:rsidP="002D2632"/>
    <w:p w:rsidR="007034AC" w:rsidRDefault="007034AC" w:rsidP="002D2632"/>
    <w:p w:rsidR="007034AC" w:rsidRDefault="007034AC" w:rsidP="002D2632"/>
    <w:p w:rsidR="007034AC" w:rsidRDefault="007034AC" w:rsidP="002D2632"/>
    <w:p w:rsidR="007034AC" w:rsidRDefault="007034AC" w:rsidP="002D2632"/>
    <w:p w:rsidR="007034AC" w:rsidRPr="002D2632" w:rsidRDefault="007034AC" w:rsidP="002D2632"/>
    <w:p w:rsidR="007034AC" w:rsidRDefault="007034AC">
      <w:pPr>
        <w:rPr>
          <w:rFonts w:eastAsiaTheme="majorEastAsia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524863" w:rsidRPr="002D2632" w:rsidRDefault="00524863" w:rsidP="00524863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Result Subsystem</w:t>
      </w:r>
    </w:p>
    <w:p w:rsidR="00524863" w:rsidRPr="002D2632" w:rsidRDefault="00524863" w:rsidP="00524863">
      <w:pPr>
        <w:pStyle w:val="Heading3"/>
        <w:rPr>
          <w:rFonts w:ascii="Segoe UI" w:hAnsi="Segoe UI" w:cs="Segoe UI"/>
        </w:rPr>
      </w:pPr>
    </w:p>
    <w:p w:rsidR="00524863" w:rsidRPr="002D2632" w:rsidRDefault="00524863" w:rsidP="00524863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A545B2" w:rsidRPr="002D2632" w:rsidRDefault="00A545B2" w:rsidP="00A545B2"/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1</w:t>
      </w:r>
      <w:r w:rsidR="00DD6218">
        <w:rPr>
          <w:noProof/>
        </w:rPr>
        <w:fldChar w:fldCharType="end"/>
      </w:r>
      <w:r w:rsidRPr="002D2632">
        <w:t>: Use Case Glossary of Result Subsystem</w:t>
      </w:r>
    </w:p>
    <w:tbl>
      <w:tblPr>
        <w:tblpPr w:leftFromText="180" w:rightFromText="180" w:vertAnchor="text" w:horzAnchor="margin" w:tblpY="314"/>
        <w:tblW w:w="9709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559"/>
        <w:gridCol w:w="5094"/>
        <w:gridCol w:w="3056"/>
      </w:tblGrid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Use Case Name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pPr>
              <w:rPr>
                <w:color w:val="FFFFFF" w:themeColor="background1"/>
              </w:rPr>
            </w:pPr>
            <w:r w:rsidRPr="002D2632"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1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Prepare Result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CT, CLT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2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Forwarding Result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CLT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3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View Result Summary and Approve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HM</w:t>
            </w:r>
          </w:p>
        </w:tc>
      </w:tr>
      <w:tr w:rsidR="00524863" w:rsidRPr="002D2632" w:rsidTr="00524863">
        <w:trPr>
          <w:trHeight w:val="691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4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Update Result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CT, CLT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5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Print Result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CLT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6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View Result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ST, PT, CLT</w:t>
            </w:r>
          </w:p>
        </w:tc>
      </w:tr>
      <w:tr w:rsidR="00524863" w:rsidRPr="002D2632" w:rsidTr="00524863">
        <w:trPr>
          <w:trHeight w:val="584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5.7</w:t>
            </w:r>
          </w:p>
        </w:tc>
        <w:tc>
          <w:tcPr>
            <w:tcW w:w="5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Result Publication Notification</w:t>
            </w:r>
          </w:p>
        </w:tc>
        <w:tc>
          <w:tcPr>
            <w:tcW w:w="305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863" w:rsidRPr="002D2632" w:rsidRDefault="00524863" w:rsidP="00524863">
            <w:r w:rsidRPr="002D2632">
              <w:t>PT, ST</w:t>
            </w:r>
          </w:p>
        </w:tc>
      </w:tr>
    </w:tbl>
    <w:p w:rsidR="00D126EE" w:rsidRPr="002D2632" w:rsidRDefault="00D126EE" w:rsidP="00D126EE"/>
    <w:p w:rsidR="00A545B2" w:rsidRPr="002D2632" w:rsidRDefault="00A545B2" w:rsidP="00D126EE"/>
    <w:p w:rsidR="00A545B2" w:rsidRPr="002D2632" w:rsidRDefault="00A545B2">
      <w:r w:rsidRPr="002D2632">
        <w:br w:type="page"/>
      </w:r>
    </w:p>
    <w:p w:rsidR="00A545B2" w:rsidRPr="002D2632" w:rsidRDefault="00A545B2" w:rsidP="00A545B2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Diagram:</w:t>
      </w:r>
    </w:p>
    <w:p w:rsidR="00524863" w:rsidRPr="002D2632" w:rsidRDefault="00524863" w:rsidP="00D126EE"/>
    <w:p w:rsidR="00A545B2" w:rsidRPr="002D2632" w:rsidRDefault="00A545B2" w:rsidP="00A545B2">
      <w:pPr>
        <w:keepNext/>
      </w:pPr>
      <w:r w:rsidRPr="002D2632">
        <w:rPr>
          <w:noProof/>
          <w:lang w:eastAsia="en-GB"/>
        </w:rPr>
        <w:drawing>
          <wp:inline distT="0" distB="0" distL="0" distR="0" wp14:anchorId="148CA007" wp14:editId="71E3F645">
            <wp:extent cx="5731510" cy="4163695"/>
            <wp:effectExtent l="0" t="0" r="2540" b="8255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5B2" w:rsidRPr="002D2632" w:rsidRDefault="00A545B2" w:rsidP="00A545B2">
      <w:pPr>
        <w:pStyle w:val="Caption"/>
      </w:pPr>
      <w:r w:rsidRPr="002D2632">
        <w:t xml:space="preserve">Figure </w:t>
      </w:r>
      <w:r w:rsidR="00DD6218">
        <w:fldChar w:fldCharType="begin"/>
      </w:r>
      <w:r w:rsidR="00DD6218">
        <w:instrText xml:space="preserve"> SEQ Figure \* ARABIC </w:instrText>
      </w:r>
      <w:r w:rsidR="00DD6218">
        <w:fldChar w:fldCharType="separate"/>
      </w:r>
      <w:r w:rsidR="00C26D02">
        <w:rPr>
          <w:noProof/>
        </w:rPr>
        <w:t>6</w:t>
      </w:r>
      <w:r w:rsidR="00DD6218">
        <w:rPr>
          <w:noProof/>
        </w:rPr>
        <w:fldChar w:fldCharType="end"/>
      </w:r>
      <w:r w:rsidRPr="002D2632">
        <w:t>: Use Case Diagram of Result Subsystem</w:t>
      </w:r>
    </w:p>
    <w:p w:rsidR="00A545B2" w:rsidRPr="002D2632" w:rsidRDefault="00A545B2" w:rsidP="00A545B2"/>
    <w:p w:rsidR="00A545B2" w:rsidRPr="002D2632" w:rsidRDefault="00A545B2">
      <w:r w:rsidRPr="002D2632">
        <w:br w:type="page"/>
      </w:r>
    </w:p>
    <w:p w:rsidR="00A545B2" w:rsidRPr="002D2632" w:rsidRDefault="00A545B2" w:rsidP="00A545B2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Narrative:</w:t>
      </w:r>
    </w:p>
    <w:p w:rsidR="00A545B2" w:rsidRPr="002D2632" w:rsidRDefault="00A545B2" w:rsidP="00A545B2"/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 xml:space="preserve"> Prepare Result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pStyle w:val="Caption"/>
        <w:keepNext/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2</w:t>
      </w:r>
      <w:r w:rsidR="00DD6218">
        <w:rPr>
          <w:noProof/>
        </w:rPr>
        <w:fldChar w:fldCharType="end"/>
      </w:r>
      <w:r w:rsidRPr="002D2632">
        <w:t>:</w:t>
      </w:r>
      <w:r w:rsidR="008A1642">
        <w:t xml:space="preserve"> </w:t>
      </w:r>
      <w:r w:rsidRPr="002D2632">
        <w:t>Use Case Narrative: Prepare Result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1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High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Course Teacher (CT), Class Teacher (CL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Non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exam papers have been checked and scrutinized , result is prepared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CT and CL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ourse Teacher and Class Teacher give input of the marks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LT checks the results if any error is there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The given mars with appropriate weight for the respective fields are calculated via our automated system.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every student (ST) is made by CT and CLT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is prepared and ready for forwarding to HM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 xml:space="preserve"> Forwarding Result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3</w:t>
      </w:r>
      <w:r w:rsidR="00DD6218">
        <w:rPr>
          <w:noProof/>
        </w:rPr>
        <w:fldChar w:fldCharType="end"/>
      </w:r>
      <w:r w:rsidRPr="002D2632">
        <w:t xml:space="preserve">: Use Case Narrative: Forwarding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2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High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Class Teacher (CL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Head Master (HM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Grade and Result sheets have been prepared by CT and CLT, CT forwards the result for approval of HM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CL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LT checks for any kind of mistake in the preparation of result of ST.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If none found CLT forwards the result to HM for approval.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every student (ST) is forwarded by CT and CLT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is waiting for approval of HM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  <w:sz w:val="22"/>
          <w:szCs w:val="22"/>
        </w:rPr>
        <w:lastRenderedPageBreak/>
        <w:t>View Result Summary and Approve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4</w:t>
      </w:r>
      <w:r w:rsidR="00DD6218">
        <w:rPr>
          <w:noProof/>
        </w:rPr>
        <w:fldChar w:fldCharType="end"/>
      </w:r>
      <w:r w:rsidRPr="002D2632"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3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High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Head Master (HM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tudent (ST), Parent (PT), Class Teacher (C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results have been forwarded by CLT,HM approves those result</w:t>
            </w:r>
          </w:p>
          <w:p w:rsidR="00A545B2" w:rsidRPr="002D2632" w:rsidRDefault="00A545B2" w:rsidP="008A1642"/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HM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HM checks the result summary.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HM approves if everything is fine with the result.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every student (ST) is approved by HM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Approved and ready for viewing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pdate Result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5</w:t>
      </w:r>
      <w:r w:rsidR="00DD6218">
        <w:rPr>
          <w:noProof/>
        </w:rPr>
        <w:fldChar w:fldCharType="end"/>
      </w:r>
      <w:r w:rsidRPr="002D2632"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4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Medium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Course Teacher (CT), Class Teacher (CL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Non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Grade and Result sheets have been prepared by CT and CLT, updating the content if needed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CT and CL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ourse Teacher and Class Teacher give update to input of the marks if needed.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student (ST) is updated by CT and CLT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is prepared and ready for forwarding to HM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>
      <w:r w:rsidRPr="002D2632">
        <w:rPr>
          <w:b/>
        </w:rPr>
        <w:t xml:space="preserve">  </w:t>
      </w:r>
    </w:p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Print Result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6</w:t>
      </w:r>
      <w:r w:rsidR="00DD6218">
        <w:rPr>
          <w:noProof/>
        </w:rPr>
        <w:fldChar w:fldCharType="end"/>
      </w:r>
      <w:r w:rsidRPr="002D2632"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5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Low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Class Teacher (CL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tudent (ST), Parent (P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Grade and Result sheets have been prepared by CT and CLT, CLT prints the results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CL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lass Teacher print the result for hard copies.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student (ST) is printed by CLT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ready for viewing in a hard copied form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>
      <w:r w:rsidRPr="002D2632">
        <w:rPr>
          <w:b/>
        </w:rPr>
        <w:t xml:space="preserve">  </w:t>
      </w:r>
    </w:p>
    <w:p w:rsidR="00A545B2" w:rsidRPr="002D2632" w:rsidRDefault="00A545B2" w:rsidP="00DD6218">
      <w:pPr>
        <w:pStyle w:val="Heading2"/>
        <w:numPr>
          <w:ilvl w:val="1"/>
          <w:numId w:val="12"/>
        </w:numPr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View Result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7</w:t>
      </w:r>
      <w:r w:rsidR="00DD6218">
        <w:rPr>
          <w:noProof/>
        </w:rPr>
        <w:fldChar w:fldCharType="end"/>
      </w:r>
      <w:r w:rsidRPr="002D2632"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6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Medium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tudent (ST), Parent (PT), Class Teacher (CLT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Non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approval by HM,CLT,ST and PT are allowed to view the result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ST,PT,CL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ST, PT, CLT can view the result.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CLT can access the result of all the students of his class.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PT and ST can view only the result accounted for their profile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Result of student (ST) is viewed by CLT</w:t>
      </w:r>
    </w:p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ST and PT are aware of the result.</w:t>
      </w:r>
    </w:p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/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Heading2"/>
        <w:rPr>
          <w:rFonts w:ascii="Segoe UI" w:hAnsi="Segoe UI" w:cs="Segoe UI"/>
        </w:rPr>
      </w:pPr>
      <w:r w:rsidRPr="002D2632">
        <w:rPr>
          <w:rFonts w:ascii="Segoe UI" w:hAnsi="Segoe UI" w:cs="Segoe UI"/>
          <w:b/>
        </w:rPr>
        <w:lastRenderedPageBreak/>
        <w:t xml:space="preserve">  5.7 Result Publication Notification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High Level Table Version:</w:t>
      </w:r>
    </w:p>
    <w:p w:rsidR="00A545B2" w:rsidRPr="002D2632" w:rsidRDefault="00A545B2" w:rsidP="00A545B2">
      <w:pPr>
        <w:rPr>
          <w:b/>
        </w:rPr>
      </w:pPr>
    </w:p>
    <w:p w:rsidR="00A545B2" w:rsidRPr="002D2632" w:rsidRDefault="00A545B2" w:rsidP="00A545B2">
      <w:pPr>
        <w:pStyle w:val="Caption"/>
        <w:keepNext/>
      </w:pPr>
      <w:r w:rsidRPr="002D2632">
        <w:t xml:space="preserve">Table </w:t>
      </w:r>
      <w:r w:rsidR="00DD6218">
        <w:fldChar w:fldCharType="begin"/>
      </w:r>
      <w:r w:rsidR="00DD6218">
        <w:instrText xml:space="preserve"> SEQ Table \* ARAB</w:instrText>
      </w:r>
      <w:r w:rsidR="00DD6218">
        <w:instrText xml:space="preserve">IC </w:instrText>
      </w:r>
      <w:r w:rsidR="00DD6218">
        <w:fldChar w:fldCharType="separate"/>
      </w:r>
      <w:r w:rsidR="00C26D02">
        <w:rPr>
          <w:noProof/>
        </w:rPr>
        <w:t>38</w:t>
      </w:r>
      <w:r w:rsidR="00DD6218">
        <w:rPr>
          <w:noProof/>
        </w:rPr>
        <w:fldChar w:fldCharType="end"/>
      </w:r>
      <w:r w:rsidRPr="002D2632">
        <w:t xml:space="preserve">: Use Case Narrative: Prepare Result </w:t>
      </w:r>
    </w:p>
    <w:tbl>
      <w:tblPr>
        <w:tblStyle w:val="GridTable4-Accent1"/>
        <w:tblW w:w="0" w:type="auto"/>
        <w:tblLook w:val="02A0" w:firstRow="1" w:lastRow="0" w:firstColumn="1" w:lastColumn="0" w:noHBand="1" w:noVBand="0"/>
      </w:tblPr>
      <w:tblGrid>
        <w:gridCol w:w="4508"/>
        <w:gridCol w:w="4508"/>
      </w:tblGrid>
      <w:tr w:rsidR="00A545B2" w:rsidRPr="002D2632" w:rsidTr="008A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dd User with Role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5.7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Medium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Prim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tudent (ST), Parent (PT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econdary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System Admin (SA)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After approval by HM;ST and PT are notified to view the result</w:t>
            </w:r>
          </w:p>
        </w:tc>
      </w:tr>
      <w:tr w:rsidR="00A545B2" w:rsidRPr="002D2632" w:rsidTr="008A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8" w:type="dxa"/>
          </w:tcPr>
          <w:p w:rsidR="00A545B2" w:rsidRPr="002D2632" w:rsidRDefault="00A545B2" w:rsidP="008A1642">
            <w:r w:rsidRPr="002D2632">
              <w:t>By SA&lt;ST&lt;PT</w:t>
            </w:r>
          </w:p>
        </w:tc>
      </w:tr>
    </w:tbl>
    <w:p w:rsidR="00A545B2" w:rsidRPr="002D2632" w:rsidRDefault="00A545B2" w:rsidP="00A545B2"/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Typical Course of Event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ST, PT are notified to view the result.</w:t>
      </w:r>
    </w:p>
    <w:p w:rsidR="00A545B2" w:rsidRPr="002D2632" w:rsidRDefault="00A545B2" w:rsidP="00DD6218">
      <w:pPr>
        <w:pStyle w:val="ListParagraph"/>
        <w:numPr>
          <w:ilvl w:val="0"/>
          <w:numId w:val="9"/>
        </w:numPr>
      </w:pPr>
      <w:r w:rsidRPr="002D2632">
        <w:t>Individual notifications are sent to the ST and PT.</w:t>
      </w: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Conclusion:</w:t>
      </w:r>
    </w:p>
    <w:p w:rsidR="00A545B2" w:rsidRPr="002D2632" w:rsidRDefault="00A545B2" w:rsidP="00A545B2">
      <w:r w:rsidRPr="002D2632">
        <w:t>ST, PT are notified about result.</w:t>
      </w:r>
    </w:p>
    <w:p w:rsidR="00A545B2" w:rsidRPr="002D2632" w:rsidRDefault="00A545B2" w:rsidP="00A545B2"/>
    <w:p w:rsidR="00A545B2" w:rsidRPr="002D2632" w:rsidRDefault="00A545B2" w:rsidP="00A545B2">
      <w:pPr>
        <w:pStyle w:val="ListParagraph"/>
        <w:ind w:left="644"/>
      </w:pPr>
    </w:p>
    <w:p w:rsidR="00A545B2" w:rsidRPr="002D2632" w:rsidRDefault="00A545B2" w:rsidP="00A545B2">
      <w:pPr>
        <w:pStyle w:val="Heading4"/>
        <w:rPr>
          <w:rFonts w:ascii="Segoe UI" w:hAnsi="Segoe UI" w:cs="Segoe UI"/>
        </w:rPr>
      </w:pPr>
      <w:r w:rsidRPr="002D2632">
        <w:rPr>
          <w:rFonts w:ascii="Segoe UI" w:hAnsi="Segoe UI" w:cs="Segoe UI"/>
        </w:rPr>
        <w:t>Post Condition:</w:t>
      </w:r>
    </w:p>
    <w:p w:rsidR="00A545B2" w:rsidRPr="002D2632" w:rsidRDefault="00A545B2" w:rsidP="00A545B2"/>
    <w:p w:rsidR="00A545B2" w:rsidRPr="002D2632" w:rsidRDefault="00A545B2" w:rsidP="00DD6218">
      <w:pPr>
        <w:pStyle w:val="ListParagraph"/>
        <w:numPr>
          <w:ilvl w:val="0"/>
          <w:numId w:val="10"/>
        </w:numPr>
      </w:pPr>
      <w:r w:rsidRPr="002D2632">
        <w:t>ST and PT are aware of the result.</w:t>
      </w:r>
    </w:p>
    <w:p w:rsidR="00A545B2" w:rsidRPr="002D2632" w:rsidRDefault="00A545B2" w:rsidP="00A545B2"/>
    <w:p w:rsidR="00AB1AFB" w:rsidRPr="002D2632" w:rsidRDefault="00AB1AFB">
      <w:r w:rsidRPr="002D2632">
        <w:br w:type="page"/>
      </w:r>
    </w:p>
    <w:p w:rsidR="008A1642" w:rsidRPr="002D2632" w:rsidRDefault="008A1642" w:rsidP="008A1642">
      <w:pPr>
        <w:pStyle w:val="Heading2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Notice</w:t>
      </w:r>
      <w:r w:rsidRPr="002D2632">
        <w:rPr>
          <w:rFonts w:ascii="Segoe UI" w:hAnsi="Segoe UI" w:cs="Segoe UI"/>
          <w:b/>
        </w:rPr>
        <w:t xml:space="preserve"> Subsystem</w:t>
      </w:r>
    </w:p>
    <w:p w:rsidR="008A1642" w:rsidRPr="002D2632" w:rsidRDefault="008A1642" w:rsidP="008A1642">
      <w:pPr>
        <w:pStyle w:val="Heading3"/>
        <w:rPr>
          <w:rFonts w:ascii="Segoe UI" w:hAnsi="Segoe UI" w:cs="Segoe UI"/>
        </w:rPr>
      </w:pPr>
    </w:p>
    <w:p w:rsidR="008A1642" w:rsidRPr="002D2632" w:rsidRDefault="008A1642" w:rsidP="008A1642">
      <w:pPr>
        <w:pStyle w:val="Heading3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t>Use Case Glossary:</w:t>
      </w:r>
    </w:p>
    <w:p w:rsidR="00A545B2" w:rsidRDefault="00A545B2" w:rsidP="00A545B2"/>
    <w:tbl>
      <w:tblPr>
        <w:tblW w:w="9001" w:type="dxa"/>
        <w:tblInd w:w="-1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1701"/>
        <w:gridCol w:w="2980"/>
        <w:gridCol w:w="4320"/>
      </w:tblGrid>
      <w:tr w:rsidR="008A1642" w:rsidRPr="008A1642" w:rsidTr="008A1642">
        <w:trPr>
          <w:trHeight w:val="584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pPr>
              <w:rPr>
                <w:color w:val="FFFFFF" w:themeColor="background1"/>
              </w:rPr>
            </w:pPr>
            <w:r w:rsidRPr="008A1642">
              <w:rPr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2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pPr>
              <w:rPr>
                <w:color w:val="FFFFFF" w:themeColor="background1"/>
              </w:rPr>
            </w:pPr>
            <w:r w:rsidRPr="008A1642">
              <w:rPr>
                <w:b/>
                <w:bCs/>
                <w:color w:val="FFFFFF" w:themeColor="background1"/>
              </w:rPr>
              <w:t>Use Case Name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pPr>
              <w:rPr>
                <w:color w:val="FFFFFF" w:themeColor="background1"/>
              </w:rPr>
            </w:pPr>
            <w:r w:rsidRPr="008A1642"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A1642" w:rsidRPr="008A1642" w:rsidTr="008A1642">
        <w:trPr>
          <w:trHeight w:val="584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6.1</w:t>
            </w:r>
          </w:p>
        </w:tc>
        <w:tc>
          <w:tcPr>
            <w:tcW w:w="2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Input Vacation List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SA</w:t>
            </w:r>
          </w:p>
        </w:tc>
      </w:tr>
      <w:tr w:rsidR="008A1642" w:rsidRPr="008A1642" w:rsidTr="008A1642">
        <w:trPr>
          <w:trHeight w:val="584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6.2</w:t>
            </w:r>
          </w:p>
        </w:tc>
        <w:tc>
          <w:tcPr>
            <w:tcW w:w="2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View Vacation List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ST, PT, CT</w:t>
            </w:r>
          </w:p>
        </w:tc>
      </w:tr>
      <w:tr w:rsidR="008A1642" w:rsidRPr="008A1642" w:rsidTr="008A1642">
        <w:trPr>
          <w:trHeight w:val="691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6.3</w:t>
            </w:r>
          </w:p>
        </w:tc>
        <w:tc>
          <w:tcPr>
            <w:tcW w:w="2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Input Notice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SA</w:t>
            </w:r>
          </w:p>
        </w:tc>
      </w:tr>
      <w:tr w:rsidR="008A1642" w:rsidRPr="008A1642" w:rsidTr="008A1642">
        <w:trPr>
          <w:trHeight w:val="584"/>
        </w:trPr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6.4</w:t>
            </w:r>
          </w:p>
        </w:tc>
        <w:tc>
          <w:tcPr>
            <w:tcW w:w="2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View Notice</w:t>
            </w:r>
          </w:p>
        </w:tc>
        <w:tc>
          <w:tcPr>
            <w:tcW w:w="432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1642" w:rsidRPr="008A1642" w:rsidRDefault="008A1642" w:rsidP="008A1642">
            <w:r w:rsidRPr="008A1642">
              <w:t>ST, PT, CT</w:t>
            </w:r>
          </w:p>
        </w:tc>
      </w:tr>
    </w:tbl>
    <w:p w:rsidR="008A1642" w:rsidRDefault="008A1642" w:rsidP="00A545B2"/>
    <w:p w:rsidR="008A1642" w:rsidRDefault="008A1642">
      <w:r>
        <w:br w:type="page"/>
      </w:r>
    </w:p>
    <w:p w:rsidR="008A1642" w:rsidRPr="002D2632" w:rsidRDefault="008A1642" w:rsidP="008A1642">
      <w:pPr>
        <w:pStyle w:val="Heading2"/>
        <w:rPr>
          <w:rFonts w:ascii="Segoe UI" w:hAnsi="Segoe UI" w:cs="Segoe UI"/>
          <w:b/>
        </w:rPr>
      </w:pPr>
      <w:r w:rsidRPr="002D2632">
        <w:rPr>
          <w:rFonts w:ascii="Segoe UI" w:hAnsi="Segoe UI" w:cs="Segoe UI"/>
          <w:b/>
        </w:rPr>
        <w:lastRenderedPageBreak/>
        <w:t>Use Case Diagram:</w:t>
      </w:r>
    </w:p>
    <w:p w:rsidR="008A1642" w:rsidRDefault="008A1642" w:rsidP="00A545B2"/>
    <w:p w:rsidR="00784334" w:rsidRDefault="00784334" w:rsidP="00784334">
      <w:pPr>
        <w:keepNext/>
      </w:pPr>
      <w:r w:rsidRPr="00784334">
        <w:drawing>
          <wp:inline distT="0" distB="0" distL="0" distR="0" wp14:anchorId="534ED58F" wp14:editId="43E9A9CB">
            <wp:extent cx="5731510" cy="4457700"/>
            <wp:effectExtent l="0" t="0" r="2540" b="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34" w:rsidRDefault="00784334" w:rsidP="0078433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6D02">
        <w:rPr>
          <w:noProof/>
        </w:rPr>
        <w:t>7</w:t>
      </w:r>
      <w:r>
        <w:fldChar w:fldCharType="end"/>
      </w:r>
      <w:r>
        <w:t>: Use Case Diagram of Notice Subsystem</w:t>
      </w:r>
    </w:p>
    <w:p w:rsidR="008A1642" w:rsidRDefault="00784334">
      <w:r w:rsidRPr="00784334">
        <w:t xml:space="preserve"> </w:t>
      </w:r>
      <w:r w:rsidR="008A1642">
        <w:br w:type="page"/>
      </w:r>
    </w:p>
    <w:p w:rsidR="008A1642" w:rsidRDefault="008A1642" w:rsidP="008A1642">
      <w:pPr>
        <w:spacing w:before="40" w:line="264" w:lineRule="auto"/>
      </w:pPr>
      <w:r>
        <w:rPr>
          <w:rFonts w:eastAsia="Segoe UI"/>
          <w:b/>
          <w:color w:val="1F4D78"/>
          <w:sz w:val="24"/>
        </w:rPr>
        <w:lastRenderedPageBreak/>
        <w:t>Use Case Narrative:</w:t>
      </w:r>
    </w:p>
    <w:p w:rsidR="008A1642" w:rsidRDefault="008A1642" w:rsidP="008A1642">
      <w:pPr>
        <w:spacing w:after="0" w:line="264" w:lineRule="auto"/>
      </w:pPr>
    </w:p>
    <w:p w:rsidR="008A1642" w:rsidRDefault="008A1642" w:rsidP="008A1642">
      <w:pPr>
        <w:spacing w:before="40" w:line="264" w:lineRule="auto"/>
      </w:pPr>
      <w:r>
        <w:rPr>
          <w:rFonts w:ascii="Calibri Light" w:eastAsia="Calibri Light" w:hAnsi="Calibri Light" w:cs="Calibri Light"/>
          <w:b/>
          <w:color w:val="2E74B5"/>
          <w:sz w:val="26"/>
        </w:rPr>
        <w:t>6.1 Input Notice</w:t>
      </w:r>
    </w:p>
    <w:p w:rsidR="008A1642" w:rsidRDefault="008A1642" w:rsidP="008A1642">
      <w:pPr>
        <w:spacing w:after="0" w:line="264" w:lineRule="auto"/>
      </w:pPr>
    </w:p>
    <w:p w:rsidR="008A1642" w:rsidRDefault="008A1642" w:rsidP="008A1642">
      <w:pPr>
        <w:spacing w:before="40" w:line="264" w:lineRule="auto"/>
      </w:pPr>
      <w:r>
        <w:rPr>
          <w:rFonts w:eastAsia="Segoe UI"/>
          <w:i/>
          <w:color w:val="2E74B5"/>
        </w:rPr>
        <w:t>High Level Table Version:</w:t>
      </w:r>
    </w:p>
    <w:p w:rsidR="008A1642" w:rsidRDefault="008A1642" w:rsidP="008A1642">
      <w:pPr>
        <w:spacing w:after="200"/>
      </w:pPr>
    </w:p>
    <w:p w:rsidR="008A1642" w:rsidRDefault="008A1642" w:rsidP="008A1642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39</w:t>
      </w:r>
      <w:r w:rsidR="00DD6218">
        <w:rPr>
          <w:noProof/>
        </w:rPr>
        <w:fldChar w:fldCharType="end"/>
      </w:r>
      <w:r>
        <w:t xml:space="preserve">: </w:t>
      </w:r>
      <w:r w:rsidRPr="00E45B6B">
        <w:t>Use Case Narrative: Input Notice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8A1642" w:rsidTr="008A1642">
        <w:tc>
          <w:tcPr>
            <w:tcW w:w="45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  <w:color w:val="FFFFFF"/>
              </w:rPr>
              <w:t>Add User with Role</w:t>
            </w:r>
          </w:p>
        </w:tc>
      </w:tr>
      <w:tr w:rsidR="008A1642" w:rsidTr="008A1642"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6.1</w:t>
            </w:r>
          </w:p>
        </w:tc>
      </w:tr>
      <w:tr w:rsidR="008A1642" w:rsidTr="008A1642"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High</w:t>
            </w:r>
          </w:p>
        </w:tc>
      </w:tr>
      <w:tr w:rsidR="008A1642" w:rsidTr="008A1642"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System Administrator, Headmaster</w:t>
            </w:r>
          </w:p>
        </w:tc>
      </w:tr>
      <w:tr w:rsidR="008A1642" w:rsidTr="008A1642"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None</w:t>
            </w:r>
          </w:p>
        </w:tc>
      </w:tr>
      <w:tr w:rsidR="008A1642" w:rsidTr="008A1642">
        <w:trPr>
          <w:trHeight w:val="570"/>
        </w:trPr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Posting notice on recent events</w:t>
            </w:r>
          </w:p>
        </w:tc>
      </w:tr>
      <w:tr w:rsidR="008A1642" w:rsidTr="008A1642">
        <w:tc>
          <w:tcPr>
            <w:tcW w:w="450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  <w:b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8A1642" w:rsidRDefault="008A1642" w:rsidP="008A1642">
            <w:r>
              <w:rPr>
                <w:rFonts w:eastAsia="Segoe UI"/>
              </w:rPr>
              <w:t>Notice posted by Headmaster and System Administrator</w:t>
            </w:r>
          </w:p>
        </w:tc>
      </w:tr>
    </w:tbl>
    <w:p w:rsidR="008A1642" w:rsidRDefault="008A1642" w:rsidP="008A1642">
      <w:pPr>
        <w:spacing w:line="264" w:lineRule="auto"/>
      </w:pPr>
    </w:p>
    <w:p w:rsidR="008A1642" w:rsidRDefault="008A1642" w:rsidP="00727486">
      <w:pPr>
        <w:spacing w:before="40" w:line="264" w:lineRule="auto"/>
      </w:pPr>
      <w:r>
        <w:rPr>
          <w:rFonts w:eastAsia="Segoe UI"/>
          <w:i/>
          <w:color w:val="2E74B5"/>
        </w:rPr>
        <w:t>Typical Course of Event:</w:t>
      </w:r>
    </w:p>
    <w:p w:rsidR="008A1642" w:rsidRDefault="008A1642" w:rsidP="00DD6218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Segoe UI"/>
        </w:rPr>
        <w:t>Headmaster can input notice on any given event.</w:t>
      </w:r>
    </w:p>
    <w:p w:rsidR="008A1642" w:rsidRDefault="008A1642" w:rsidP="00DD6218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Segoe UI"/>
        </w:rPr>
        <w:t>System administrator can also input notice on any given event</w:t>
      </w:r>
    </w:p>
    <w:p w:rsidR="008A1642" w:rsidRDefault="008A1642" w:rsidP="00DD6218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Segoe UI"/>
        </w:rPr>
        <w:t>The input notice can be modified or updated when needed by the Headmaster as the Headmaster is by default a System administrator.</w:t>
      </w:r>
    </w:p>
    <w:p w:rsidR="008A1642" w:rsidRDefault="008A1642" w:rsidP="008A1642">
      <w:pPr>
        <w:spacing w:line="264" w:lineRule="auto"/>
        <w:ind w:left="644"/>
      </w:pPr>
    </w:p>
    <w:p w:rsidR="008A1642" w:rsidRDefault="008A1642" w:rsidP="00727486">
      <w:pPr>
        <w:spacing w:before="40" w:line="264" w:lineRule="auto"/>
      </w:pPr>
      <w:r>
        <w:rPr>
          <w:rFonts w:eastAsia="Segoe UI"/>
          <w:i/>
          <w:color w:val="2E74B5"/>
        </w:rPr>
        <w:t>Conclusion:</w:t>
      </w:r>
    </w:p>
    <w:p w:rsidR="008A1642" w:rsidRDefault="008A1642" w:rsidP="00DD6218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Segoe UI"/>
        </w:rPr>
        <w:t>Both the System Administrator and Headmaster can input notice in the bulletin board.</w:t>
      </w:r>
    </w:p>
    <w:p w:rsidR="008A1642" w:rsidRDefault="008A1642" w:rsidP="008A1642">
      <w:pPr>
        <w:spacing w:line="264" w:lineRule="auto"/>
        <w:ind w:left="644"/>
      </w:pPr>
    </w:p>
    <w:p w:rsidR="008A1642" w:rsidRDefault="008A1642" w:rsidP="008A1642">
      <w:pPr>
        <w:spacing w:before="40" w:line="264" w:lineRule="auto"/>
      </w:pPr>
      <w:r>
        <w:rPr>
          <w:rFonts w:eastAsia="Segoe UI"/>
          <w:i/>
          <w:color w:val="2E74B5"/>
        </w:rPr>
        <w:t>Post Condition:</w:t>
      </w:r>
    </w:p>
    <w:p w:rsidR="008A1642" w:rsidRDefault="008A1642" w:rsidP="008A1642">
      <w:pPr>
        <w:spacing w:line="264" w:lineRule="auto"/>
      </w:pPr>
    </w:p>
    <w:p w:rsidR="008A1642" w:rsidRDefault="008A1642" w:rsidP="00DD6218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line="264" w:lineRule="auto"/>
        <w:textAlignment w:val="baseline"/>
      </w:pPr>
      <w:r>
        <w:rPr>
          <w:rFonts w:eastAsia="Segoe UI"/>
        </w:rPr>
        <w:t>After notice has been input it is ready for the Course Teachers, Students and parents to view.</w:t>
      </w:r>
    </w:p>
    <w:p w:rsidR="00727486" w:rsidRDefault="00727486" w:rsidP="00A545B2"/>
    <w:p w:rsidR="00727486" w:rsidRDefault="00727486" w:rsidP="00727486">
      <w:pPr>
        <w:pStyle w:val="Heading2"/>
      </w:pPr>
      <w:r>
        <w:rPr>
          <w:b/>
        </w:rPr>
        <w:t>6.2 View Notice</w:t>
      </w:r>
    </w:p>
    <w:p w:rsidR="00727486" w:rsidRDefault="00727486" w:rsidP="00727486">
      <w:pPr>
        <w:pStyle w:val="Heading4"/>
        <w:rPr>
          <w:rFonts w:ascii="Segoe UI" w:hAnsi="Segoe UI" w:cs="Segoe UI"/>
        </w:rPr>
      </w:pPr>
    </w:p>
    <w:p w:rsidR="00727486" w:rsidRDefault="00727486" w:rsidP="00727486">
      <w:pPr>
        <w:pStyle w:val="Heading4"/>
      </w:pPr>
      <w:r>
        <w:rPr>
          <w:rFonts w:ascii="Segoe UI" w:hAnsi="Segoe UI" w:cs="Segoe UI"/>
        </w:rPr>
        <w:t>High Level Table Version:</w:t>
      </w:r>
    </w:p>
    <w:p w:rsidR="00727486" w:rsidRDefault="00727486" w:rsidP="00727486">
      <w:pPr>
        <w:pStyle w:val="Caption"/>
        <w:keepNext/>
      </w:pPr>
    </w:p>
    <w:p w:rsidR="00727486" w:rsidRDefault="00727486" w:rsidP="00727486">
      <w:pPr>
        <w:pStyle w:val="Caption"/>
        <w:keepNext/>
      </w:pPr>
      <w:r>
        <w:t xml:space="preserve">Table </w:t>
      </w:r>
      <w:r w:rsidR="00DD6218">
        <w:fldChar w:fldCharType="begin"/>
      </w:r>
      <w:r w:rsidR="00DD6218">
        <w:instrText xml:space="preserve"> SEQ Table \* ARABIC </w:instrText>
      </w:r>
      <w:r w:rsidR="00DD6218">
        <w:fldChar w:fldCharType="separate"/>
      </w:r>
      <w:r w:rsidR="00C26D02">
        <w:rPr>
          <w:noProof/>
        </w:rPr>
        <w:t>40</w:t>
      </w:r>
      <w:r w:rsidR="00DD6218">
        <w:rPr>
          <w:noProof/>
        </w:rPr>
        <w:fldChar w:fldCharType="end"/>
      </w:r>
      <w:r>
        <w:t>: Use Case Narrative: Add User with Role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727486" w:rsidTr="00727486"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Add User with Role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6.2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eadmaster, Course  Teacher, Student, Parent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Viewing the notice input by Headmaster or System Administrator</w:t>
            </w:r>
          </w:p>
        </w:tc>
      </w:tr>
      <w:tr w:rsidR="00727486" w:rsidTr="00727486"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486" w:rsidRDefault="00727486" w:rsidP="009956E3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tice input by Headmaster or System Administrator</w:t>
            </w:r>
          </w:p>
        </w:tc>
      </w:tr>
    </w:tbl>
    <w:p w:rsidR="00727486" w:rsidRDefault="00727486" w:rsidP="00727486">
      <w:pPr>
        <w:pStyle w:val="Standard"/>
        <w:rPr>
          <w:rFonts w:ascii="Segoe UI" w:hAnsi="Segoe UI" w:cs="Segoe UI"/>
        </w:rPr>
      </w:pPr>
    </w:p>
    <w:p w:rsidR="00727486" w:rsidRDefault="00727486" w:rsidP="00727486">
      <w:pPr>
        <w:pStyle w:val="Heading4"/>
      </w:pPr>
      <w:r>
        <w:rPr>
          <w:rFonts w:ascii="Segoe UI" w:hAnsi="Segoe UI" w:cs="Segoe UI"/>
        </w:rPr>
        <w:t>Typical Course of Event:</w:t>
      </w:r>
    </w:p>
    <w:p w:rsidR="00727486" w:rsidRDefault="00727486" w:rsidP="00727486">
      <w:pPr>
        <w:pStyle w:val="Standard"/>
      </w:pPr>
    </w:p>
    <w:p w:rsidR="00727486" w:rsidRDefault="00727486" w:rsidP="00DD6218">
      <w:pPr>
        <w:pStyle w:val="ListParagraph"/>
        <w:numPr>
          <w:ilvl w:val="0"/>
          <w:numId w:val="19"/>
        </w:numPr>
        <w:suppressAutoHyphens/>
        <w:autoSpaceDN w:val="0"/>
        <w:contextualSpacing w:val="0"/>
        <w:textAlignment w:val="baseline"/>
      </w:pPr>
      <w:r>
        <w:t>Headmaster can view the notice after input but System administrator cannot.</w:t>
      </w:r>
    </w:p>
    <w:p w:rsidR="00727486" w:rsidRDefault="00727486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Course Teachers, Students and Parents all can view the notice from their own accounts or in the bulletin board.</w:t>
      </w:r>
    </w:p>
    <w:p w:rsidR="00727486" w:rsidRDefault="00727486" w:rsidP="00727486">
      <w:pPr>
        <w:pStyle w:val="ListParagraph"/>
        <w:ind w:left="644"/>
      </w:pPr>
    </w:p>
    <w:p w:rsidR="00727486" w:rsidRDefault="00727486" w:rsidP="00727486">
      <w:pPr>
        <w:pStyle w:val="Heading4"/>
      </w:pPr>
      <w:r>
        <w:rPr>
          <w:rFonts w:ascii="Segoe UI" w:hAnsi="Segoe UI" w:cs="Segoe UI"/>
        </w:rPr>
        <w:t>Conclusion:</w:t>
      </w:r>
    </w:p>
    <w:p w:rsidR="00727486" w:rsidRDefault="00727486" w:rsidP="00727486">
      <w:pPr>
        <w:pStyle w:val="Standard"/>
        <w:rPr>
          <w:rFonts w:ascii="Segoe UI" w:hAnsi="Segoe UI" w:cs="Segoe UI"/>
        </w:rPr>
      </w:pPr>
    </w:p>
    <w:p w:rsidR="00727486" w:rsidRDefault="00727486" w:rsidP="00DD6218">
      <w:pPr>
        <w:pStyle w:val="ListParagraph"/>
        <w:numPr>
          <w:ilvl w:val="0"/>
          <w:numId w:val="20"/>
        </w:numPr>
        <w:suppressAutoHyphens/>
        <w:autoSpaceDN w:val="0"/>
        <w:contextualSpacing w:val="0"/>
        <w:textAlignment w:val="baseline"/>
      </w:pPr>
      <w:r>
        <w:t>The notice input by Headmaster and System Administrator can easily be accessed by the course teachers, students and parents.</w:t>
      </w:r>
    </w:p>
    <w:p w:rsidR="00727486" w:rsidRDefault="00727486" w:rsidP="00727486">
      <w:pPr>
        <w:pStyle w:val="Heading4"/>
      </w:pPr>
      <w:r>
        <w:rPr>
          <w:rFonts w:ascii="Segoe UI" w:hAnsi="Segoe UI" w:cs="Segoe UI"/>
        </w:rPr>
        <w:t>Post Condition:</w:t>
      </w:r>
    </w:p>
    <w:p w:rsidR="00727486" w:rsidRDefault="00727486" w:rsidP="00727486">
      <w:pPr>
        <w:pStyle w:val="Standard"/>
      </w:pPr>
    </w:p>
    <w:p w:rsidR="00727486" w:rsidRDefault="00727486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All actors can view the notice except the system administrator and receive information from the notices.</w:t>
      </w:r>
    </w:p>
    <w:p w:rsidR="00727486" w:rsidRDefault="00727486" w:rsidP="00727486">
      <w:r>
        <w:br w:type="page"/>
      </w:r>
    </w:p>
    <w:p w:rsidR="00F34B17" w:rsidRDefault="00F34B17" w:rsidP="00F34B17">
      <w:pPr>
        <w:pStyle w:val="Heading2"/>
      </w:pPr>
      <w:r>
        <w:rPr>
          <w:b/>
        </w:rPr>
        <w:lastRenderedPageBreak/>
        <w:t>6.3 Input Vacation List</w:t>
      </w:r>
    </w:p>
    <w:p w:rsidR="00F34B17" w:rsidRDefault="00F34B17" w:rsidP="00F34B17">
      <w:pPr>
        <w:pStyle w:val="Heading4"/>
        <w:rPr>
          <w:rFonts w:ascii="Segoe UI" w:hAnsi="Segoe UI" w:cs="Segoe UI"/>
        </w:rPr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High Level Table Version:</w:t>
      </w:r>
    </w:p>
    <w:p w:rsidR="00F34B17" w:rsidRDefault="00F34B17" w:rsidP="00F34B17">
      <w:pPr>
        <w:pStyle w:val="Caption"/>
        <w:keepNext/>
      </w:pPr>
    </w:p>
    <w:p w:rsidR="00F34B17" w:rsidRDefault="00F34B17" w:rsidP="00F34B1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41</w:t>
      </w:r>
      <w:r>
        <w:fldChar w:fldCharType="end"/>
      </w:r>
      <w:r>
        <w:t xml:space="preserve">: </w:t>
      </w:r>
      <w:r w:rsidRPr="003D71C1">
        <w:t>Use Case Narrative: Input Vacation List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4507"/>
      </w:tblGrid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Add User with Role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6.3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System Administrator, Headmaster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Posting list of vacations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By System Administrator or Headmaster</w:t>
            </w:r>
          </w:p>
        </w:tc>
      </w:tr>
    </w:tbl>
    <w:p w:rsidR="00F34B17" w:rsidRDefault="00F34B17" w:rsidP="00F34B17">
      <w:pPr>
        <w:pStyle w:val="Standard"/>
        <w:rPr>
          <w:rFonts w:ascii="Segoe UI" w:hAnsi="Segoe UI" w:cs="Segoe UI"/>
        </w:rPr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Typical Course of Event:</w:t>
      </w:r>
    </w:p>
    <w:p w:rsidR="00F34B17" w:rsidRDefault="00F34B17" w:rsidP="00F34B17">
      <w:pPr>
        <w:pStyle w:val="Standard"/>
      </w:pPr>
    </w:p>
    <w:p w:rsidR="00F34B17" w:rsidRDefault="00F34B17" w:rsidP="00DD6218">
      <w:pPr>
        <w:pStyle w:val="ListParagraph"/>
        <w:numPr>
          <w:ilvl w:val="0"/>
          <w:numId w:val="21"/>
        </w:numPr>
        <w:suppressAutoHyphens/>
        <w:autoSpaceDN w:val="0"/>
        <w:ind w:left="644" w:hanging="360"/>
        <w:contextualSpacing w:val="0"/>
        <w:textAlignment w:val="baseline"/>
      </w:pPr>
      <w:r>
        <w:t>Headmaster can input and update the list of vacations at any moment.</w:t>
      </w:r>
    </w:p>
    <w:p w:rsidR="00F34B17" w:rsidRDefault="00F34B17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System Administrator also has the power to input the list of vacations.</w:t>
      </w:r>
    </w:p>
    <w:p w:rsidR="00F34B17" w:rsidRDefault="00F34B17" w:rsidP="00F34B17">
      <w:pPr>
        <w:pStyle w:val="ListParagraph"/>
        <w:ind w:left="0"/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Conclusion:</w:t>
      </w:r>
    </w:p>
    <w:p w:rsidR="00F34B17" w:rsidRDefault="00F34B17" w:rsidP="00F34B17">
      <w:pPr>
        <w:pStyle w:val="Standard"/>
        <w:rPr>
          <w:rFonts w:ascii="Segoe UI" w:hAnsi="Segoe UI" w:cs="Segoe UI"/>
        </w:rPr>
      </w:pPr>
    </w:p>
    <w:p w:rsidR="00F34B17" w:rsidRDefault="00F34B17" w:rsidP="00DD6218">
      <w:pPr>
        <w:pStyle w:val="ListParagraph"/>
        <w:numPr>
          <w:ilvl w:val="0"/>
          <w:numId w:val="22"/>
        </w:numPr>
        <w:suppressAutoHyphens/>
        <w:autoSpaceDN w:val="0"/>
        <w:ind w:left="360" w:hanging="360"/>
        <w:contextualSpacing w:val="0"/>
        <w:textAlignment w:val="baseline"/>
      </w:pPr>
      <w:r>
        <w:t>Both the System Administrator and the Headmaster can input the vacation list in the system.</w:t>
      </w: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Post Condition:</w:t>
      </w:r>
    </w:p>
    <w:p w:rsidR="00F34B17" w:rsidRDefault="00F34B17" w:rsidP="00F34B17">
      <w:pPr>
        <w:pStyle w:val="Standard"/>
      </w:pPr>
    </w:p>
    <w:p w:rsidR="00F34B17" w:rsidRDefault="00F34B17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After vacation list has been input it is ready for the course teachers, students and parents to view.</w:t>
      </w:r>
    </w:p>
    <w:p w:rsidR="00F34B17" w:rsidRDefault="00F34B17">
      <w:r>
        <w:br w:type="page"/>
      </w:r>
    </w:p>
    <w:p w:rsidR="00F34B17" w:rsidRDefault="00F34B17" w:rsidP="00F34B17">
      <w:pPr>
        <w:pStyle w:val="Heading2"/>
      </w:pPr>
      <w:r>
        <w:rPr>
          <w:b/>
        </w:rPr>
        <w:lastRenderedPageBreak/>
        <w:t>6.4 View Vacation List</w:t>
      </w:r>
    </w:p>
    <w:p w:rsidR="00F34B17" w:rsidRDefault="00F34B17" w:rsidP="00F34B17">
      <w:pPr>
        <w:pStyle w:val="Heading4"/>
        <w:rPr>
          <w:rFonts w:ascii="Segoe UI" w:hAnsi="Segoe UI" w:cs="Segoe UI"/>
        </w:rPr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High Level Table Version:</w:t>
      </w:r>
    </w:p>
    <w:p w:rsidR="00F34B17" w:rsidRDefault="00F34B17" w:rsidP="00F34B17">
      <w:pPr>
        <w:pStyle w:val="Caption"/>
        <w:keepNext/>
      </w:pPr>
    </w:p>
    <w:p w:rsidR="00F34B17" w:rsidRDefault="00F34B17" w:rsidP="00F34B17">
      <w:pPr>
        <w:pStyle w:val="Caption"/>
        <w:keepNext/>
      </w:pPr>
      <w:r>
        <w:t xml:space="preserve"> </w:t>
      </w:r>
    </w:p>
    <w:p w:rsidR="00F34B17" w:rsidRDefault="00F34B17" w:rsidP="00F34B1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6D02">
        <w:rPr>
          <w:noProof/>
        </w:rPr>
        <w:t>42</w:t>
      </w:r>
      <w:r>
        <w:fldChar w:fldCharType="end"/>
      </w:r>
      <w:r>
        <w:t xml:space="preserve">: </w:t>
      </w:r>
      <w:r w:rsidRPr="008D2C21">
        <w:t>Use Case Narrative: View Vacation List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9"/>
        <w:gridCol w:w="4507"/>
      </w:tblGrid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Use Case Name</w:t>
            </w:r>
          </w:p>
        </w:tc>
        <w:tc>
          <w:tcPr>
            <w:tcW w:w="45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rFonts w:ascii="Segoe UI" w:hAnsi="Segoe UI" w:cs="Segoe UI"/>
                <w:b/>
                <w:bCs/>
                <w:color w:val="FFFFFF"/>
              </w:rPr>
              <w:t>Add User with Role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Case ID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6.4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igh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m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Headmaster, Course Teacher, Student, Parent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econdary Acto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None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>Viewing the vacation list input by the Headmaster or the System Administrator</w:t>
            </w:r>
          </w:p>
        </w:tc>
      </w:tr>
      <w:tr w:rsidR="00F34B17" w:rsidTr="00F34B17">
        <w:tblPrEx>
          <w:tblCellMar>
            <w:top w:w="0" w:type="dxa"/>
            <w:bottom w:w="0" w:type="dxa"/>
          </w:tblCellMar>
        </w:tblPrEx>
        <w:tc>
          <w:tcPr>
            <w:tcW w:w="4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rigger</w:t>
            </w:r>
          </w:p>
        </w:tc>
        <w:tc>
          <w:tcPr>
            <w:tcW w:w="450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17" w:rsidRDefault="00F34B17" w:rsidP="00482E35">
            <w:pPr>
              <w:pStyle w:val="Standard"/>
              <w:spacing w:after="0" w:line="240" w:lineRule="auto"/>
            </w:pPr>
            <w:r>
              <w:rPr>
                <w:rFonts w:ascii="Segoe UI" w:hAnsi="Segoe UI" w:cs="Segoe UI"/>
              </w:rPr>
              <w:t xml:space="preserve">Vacation List input by </w:t>
            </w:r>
            <w:r>
              <w:rPr>
                <w:rFonts w:ascii="Segoe UI" w:hAnsi="Segoe UI" w:cs="Segoe UI"/>
              </w:rPr>
              <w:t>Headmaster</w:t>
            </w:r>
            <w:r>
              <w:rPr>
                <w:rFonts w:ascii="Segoe UI" w:hAnsi="Segoe UI" w:cs="Segoe UI"/>
              </w:rPr>
              <w:t xml:space="preserve"> or the System Administrator</w:t>
            </w:r>
          </w:p>
        </w:tc>
      </w:tr>
    </w:tbl>
    <w:p w:rsidR="00F34B17" w:rsidRDefault="00F34B17" w:rsidP="00F34B17">
      <w:pPr>
        <w:pStyle w:val="Standard"/>
        <w:rPr>
          <w:rFonts w:ascii="Segoe UI" w:hAnsi="Segoe UI" w:cs="Segoe UI"/>
        </w:rPr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Typical Course of Event:</w:t>
      </w:r>
    </w:p>
    <w:p w:rsidR="00F34B17" w:rsidRDefault="00F34B17" w:rsidP="00F34B17">
      <w:pPr>
        <w:pStyle w:val="Standard"/>
      </w:pPr>
    </w:p>
    <w:p w:rsidR="00F34B17" w:rsidRDefault="00F34B17" w:rsidP="00DD6218">
      <w:pPr>
        <w:pStyle w:val="ListParagraph"/>
        <w:numPr>
          <w:ilvl w:val="0"/>
          <w:numId w:val="24"/>
        </w:numPr>
        <w:suppressAutoHyphens/>
        <w:autoSpaceDN w:val="0"/>
        <w:contextualSpacing w:val="0"/>
        <w:textAlignment w:val="baseline"/>
      </w:pPr>
      <w:r>
        <w:t>Headmaster</w:t>
      </w:r>
      <w:r>
        <w:t xml:space="preserve"> can view the vacation list after input but the System Administrator </w:t>
      </w:r>
      <w:r>
        <w:t>cannot</w:t>
      </w:r>
      <w:r>
        <w:t>.</w:t>
      </w:r>
    </w:p>
    <w:p w:rsidR="00F34B17" w:rsidRDefault="00F34B17" w:rsidP="00DD6218">
      <w:pPr>
        <w:pStyle w:val="ListParagraph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Course Teachers, Students and Parents can all view the vacation list from their own profiles/accounts.</w:t>
      </w:r>
    </w:p>
    <w:p w:rsidR="00F34B17" w:rsidRDefault="00F34B17" w:rsidP="00F34B17">
      <w:pPr>
        <w:pStyle w:val="ListParagraph"/>
        <w:ind w:left="644"/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Conclusion:</w:t>
      </w:r>
    </w:p>
    <w:p w:rsidR="00F34B17" w:rsidRDefault="00F34B17" w:rsidP="00F34B17">
      <w:pPr>
        <w:pStyle w:val="Standard"/>
        <w:rPr>
          <w:rFonts w:ascii="Segoe UI" w:hAnsi="Segoe UI" w:cs="Segoe UI"/>
        </w:rPr>
      </w:pPr>
    </w:p>
    <w:p w:rsidR="00F34B17" w:rsidRDefault="00F34B17" w:rsidP="00DD6218">
      <w:pPr>
        <w:pStyle w:val="ListParagraph"/>
        <w:numPr>
          <w:ilvl w:val="0"/>
          <w:numId w:val="23"/>
        </w:numPr>
        <w:suppressAutoHyphens/>
        <w:autoSpaceDN w:val="0"/>
        <w:ind w:left="360" w:hanging="360"/>
        <w:contextualSpacing w:val="0"/>
        <w:textAlignment w:val="baseline"/>
      </w:pPr>
      <w:r>
        <w:t>The vacation list input by the Headmaster and/or the System Administrator can readily be accessed by the Course Teachers, Students and parents.</w:t>
      </w:r>
    </w:p>
    <w:p w:rsidR="00F34B17" w:rsidRDefault="00F34B17" w:rsidP="00F34B17">
      <w:pPr>
        <w:pStyle w:val="ListParagraph"/>
        <w:ind w:left="644"/>
      </w:pPr>
    </w:p>
    <w:p w:rsidR="00F34B17" w:rsidRDefault="00F34B17" w:rsidP="00F34B17">
      <w:pPr>
        <w:pStyle w:val="Heading4"/>
      </w:pPr>
      <w:r>
        <w:rPr>
          <w:rFonts w:ascii="Segoe UI" w:hAnsi="Segoe UI" w:cs="Segoe UI"/>
        </w:rPr>
        <w:t>Post Condition:</w:t>
      </w:r>
    </w:p>
    <w:p w:rsidR="00F34B17" w:rsidRDefault="00F34B17" w:rsidP="00F34B17">
      <w:pPr>
        <w:pStyle w:val="Standard"/>
      </w:pPr>
    </w:p>
    <w:p w:rsidR="00F34B17" w:rsidRDefault="00F34B17" w:rsidP="00DD6218">
      <w:pPr>
        <w:pStyle w:val="ListParagraph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t>All actors can view the vacation list except the system administrator and receive information regarding vacation from it.</w:t>
      </w:r>
    </w:p>
    <w:p w:rsidR="008A1642" w:rsidRPr="002D2632" w:rsidRDefault="008A1642" w:rsidP="00A545B2"/>
    <w:sectPr w:rsidR="008A1642" w:rsidRPr="002D2632" w:rsidSect="001226D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18" w:rsidRDefault="00DD6218" w:rsidP="00D126EE">
      <w:pPr>
        <w:spacing w:after="0" w:line="240" w:lineRule="auto"/>
      </w:pPr>
      <w:r>
        <w:separator/>
      </w:r>
    </w:p>
  </w:endnote>
  <w:endnote w:type="continuationSeparator" w:id="0">
    <w:p w:rsidR="00DD6218" w:rsidRDefault="00DD6218" w:rsidP="00D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</w:rPr>
      <w:id w:val="126750414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1226DD" w:rsidRDefault="001226DD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26D02" w:rsidRPr="00C26D0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1226DD" w:rsidRDefault="00122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18" w:rsidRDefault="00DD6218" w:rsidP="00D126EE">
      <w:pPr>
        <w:spacing w:after="0" w:line="240" w:lineRule="auto"/>
      </w:pPr>
      <w:r>
        <w:separator/>
      </w:r>
    </w:p>
  </w:footnote>
  <w:footnote w:type="continuationSeparator" w:id="0">
    <w:p w:rsidR="00DD6218" w:rsidRDefault="00DD6218" w:rsidP="00D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523"/>
    <w:multiLevelType w:val="multilevel"/>
    <w:tmpl w:val="BE623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0D0565"/>
    <w:multiLevelType w:val="hybridMultilevel"/>
    <w:tmpl w:val="311EADA0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916B27"/>
    <w:multiLevelType w:val="multilevel"/>
    <w:tmpl w:val="24EE0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201625C"/>
    <w:multiLevelType w:val="hybridMultilevel"/>
    <w:tmpl w:val="48F6776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C95515"/>
    <w:multiLevelType w:val="multilevel"/>
    <w:tmpl w:val="61161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3F97E3A"/>
    <w:multiLevelType w:val="multilevel"/>
    <w:tmpl w:val="ACFCE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066AB9"/>
    <w:multiLevelType w:val="multilevel"/>
    <w:tmpl w:val="12243A06"/>
    <w:styleLink w:val="WWNum3"/>
    <w:lvl w:ilvl="0"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>
    <w:nsid w:val="2D2060F9"/>
    <w:multiLevelType w:val="hybridMultilevel"/>
    <w:tmpl w:val="E34EB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2E92"/>
    <w:multiLevelType w:val="multilevel"/>
    <w:tmpl w:val="5D1EA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7945A07"/>
    <w:multiLevelType w:val="multilevel"/>
    <w:tmpl w:val="EDA8E88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38AF51FA"/>
    <w:multiLevelType w:val="multilevel"/>
    <w:tmpl w:val="4FDE4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56E4919"/>
    <w:multiLevelType w:val="multilevel"/>
    <w:tmpl w:val="07F0D6F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4C7D2B25"/>
    <w:multiLevelType w:val="hybridMultilevel"/>
    <w:tmpl w:val="BE28981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9056508"/>
    <w:multiLevelType w:val="hybridMultilevel"/>
    <w:tmpl w:val="48C2978A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00413F"/>
    <w:multiLevelType w:val="multilevel"/>
    <w:tmpl w:val="8A2EAABA"/>
    <w:styleLink w:val="WWNum2"/>
    <w:lvl w:ilvl="0"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5">
    <w:nsid w:val="5FCF4E3C"/>
    <w:multiLevelType w:val="hybridMultilevel"/>
    <w:tmpl w:val="31FCD900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4E04DF"/>
    <w:multiLevelType w:val="multilevel"/>
    <w:tmpl w:val="131C56F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659C5110"/>
    <w:multiLevelType w:val="hybridMultilevel"/>
    <w:tmpl w:val="21B0D49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E922850"/>
    <w:multiLevelType w:val="multilevel"/>
    <w:tmpl w:val="80C4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C95198"/>
    <w:multiLevelType w:val="hybridMultilevel"/>
    <w:tmpl w:val="F8CA16B2"/>
    <w:lvl w:ilvl="0" w:tplc="65A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F674F"/>
    <w:multiLevelType w:val="hybridMultilevel"/>
    <w:tmpl w:val="541884D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153698"/>
    <w:multiLevelType w:val="multilevel"/>
    <w:tmpl w:val="44FC02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70656B"/>
    <w:multiLevelType w:val="hybridMultilevel"/>
    <w:tmpl w:val="CA1E8D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23E2"/>
    <w:multiLevelType w:val="hybridMultilevel"/>
    <w:tmpl w:val="A7BA3A5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9F91F4B"/>
    <w:multiLevelType w:val="hybridMultilevel"/>
    <w:tmpl w:val="5C86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01E"/>
    <w:multiLevelType w:val="hybridMultilevel"/>
    <w:tmpl w:val="4DB2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4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23"/>
  </w:num>
  <w:num w:numId="10">
    <w:abstractNumId w:val="12"/>
  </w:num>
  <w:num w:numId="11">
    <w:abstractNumId w:val="5"/>
  </w:num>
  <w:num w:numId="12">
    <w:abstractNumId w:val="21"/>
  </w:num>
  <w:num w:numId="13">
    <w:abstractNumId w:val="2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6"/>
  </w:num>
  <w:num w:numId="19">
    <w:abstractNumId w:val="14"/>
  </w:num>
  <w:num w:numId="20">
    <w:abstractNumId w:val="6"/>
  </w:num>
  <w:num w:numId="21">
    <w:abstractNumId w:val="24"/>
    <w:lvlOverride w:ilvl="0"/>
  </w:num>
  <w:num w:numId="22">
    <w:abstractNumId w:val="20"/>
    <w:lvlOverride w:ilvl="0"/>
  </w:num>
  <w:num w:numId="23">
    <w:abstractNumId w:val="6"/>
    <w:lvlOverride w:ilvl="0"/>
  </w:num>
  <w:num w:numId="24">
    <w:abstractNumId w:val="13"/>
  </w:num>
  <w:num w:numId="25">
    <w:abstractNumId w:val="0"/>
  </w:num>
  <w:num w:numId="26">
    <w:abstractNumId w:val="17"/>
  </w:num>
  <w:num w:numId="27">
    <w:abstractNumId w:val="22"/>
  </w:num>
  <w:num w:numId="28">
    <w:abstractNumId w:val="15"/>
  </w:num>
  <w:num w:numId="29">
    <w:abstractNumId w:val="3"/>
  </w:num>
  <w:num w:numId="30">
    <w:abstractNumId w:val="1"/>
  </w:num>
  <w:num w:numId="31">
    <w:abstractNumId w:val="6"/>
    <w:lvlOverride w:ilvl="0"/>
  </w:num>
  <w:num w:numId="32">
    <w:abstractNumId w:val="7"/>
    <w:lvlOverride w:ilvl="0"/>
  </w:num>
  <w:num w:numId="33">
    <w:abstractNumId w:val="6"/>
    <w:lvlOverride w:ilvl="0"/>
  </w:num>
  <w:num w:numId="34">
    <w:abstractNumId w:val="9"/>
    <w:lvlOverride w:ilvl="0"/>
  </w:num>
  <w:num w:numId="35">
    <w:abstractNumId w:val="12"/>
    <w:lvlOverride w:ilvl="0"/>
  </w:num>
  <w:num w:numId="36">
    <w:abstractNumId w:val="6"/>
    <w:lvlOverride w:ilvl="0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82"/>
    <w:rsid w:val="0003301C"/>
    <w:rsid w:val="000E3453"/>
    <w:rsid w:val="00101794"/>
    <w:rsid w:val="001226DD"/>
    <w:rsid w:val="00161E50"/>
    <w:rsid w:val="00184BBE"/>
    <w:rsid w:val="001C56D8"/>
    <w:rsid w:val="00236DBC"/>
    <w:rsid w:val="002D2632"/>
    <w:rsid w:val="002F2A8A"/>
    <w:rsid w:val="0037316C"/>
    <w:rsid w:val="00386A6B"/>
    <w:rsid w:val="003C2D22"/>
    <w:rsid w:val="003C7BAF"/>
    <w:rsid w:val="0043465A"/>
    <w:rsid w:val="004458A3"/>
    <w:rsid w:val="004B373F"/>
    <w:rsid w:val="004D3340"/>
    <w:rsid w:val="004F3B73"/>
    <w:rsid w:val="00524863"/>
    <w:rsid w:val="00576504"/>
    <w:rsid w:val="00580FC3"/>
    <w:rsid w:val="005E6B6F"/>
    <w:rsid w:val="005F0D19"/>
    <w:rsid w:val="0068577D"/>
    <w:rsid w:val="006875B9"/>
    <w:rsid w:val="006B0B5A"/>
    <w:rsid w:val="00702542"/>
    <w:rsid w:val="007034AC"/>
    <w:rsid w:val="00727486"/>
    <w:rsid w:val="00784334"/>
    <w:rsid w:val="008A1642"/>
    <w:rsid w:val="008D5D2F"/>
    <w:rsid w:val="008F7283"/>
    <w:rsid w:val="009430EE"/>
    <w:rsid w:val="009956E3"/>
    <w:rsid w:val="00A545B2"/>
    <w:rsid w:val="00A73282"/>
    <w:rsid w:val="00A80900"/>
    <w:rsid w:val="00AB1AFB"/>
    <w:rsid w:val="00B94E08"/>
    <w:rsid w:val="00BF61B7"/>
    <w:rsid w:val="00C260F1"/>
    <w:rsid w:val="00C26D02"/>
    <w:rsid w:val="00CF34F0"/>
    <w:rsid w:val="00D126EE"/>
    <w:rsid w:val="00DD6218"/>
    <w:rsid w:val="00E5223F"/>
    <w:rsid w:val="00EE3D41"/>
    <w:rsid w:val="00EF273C"/>
    <w:rsid w:val="00F34B17"/>
    <w:rsid w:val="00F37595"/>
    <w:rsid w:val="00FA499B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7D0DC-C9C9-45BD-BB00-75C47749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5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32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328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73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4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9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9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0B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3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D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C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87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875B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1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6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EE"/>
  </w:style>
  <w:style w:type="paragraph" w:styleId="Footer">
    <w:name w:val="footer"/>
    <w:basedOn w:val="Normal"/>
    <w:link w:val="FooterChar"/>
    <w:uiPriority w:val="99"/>
    <w:unhideWhenUsed/>
    <w:rsid w:val="00D1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EE"/>
  </w:style>
  <w:style w:type="table" w:customStyle="1" w:styleId="GridTable4-Accent11">
    <w:name w:val="Grid Table 4 - Accent 11"/>
    <w:basedOn w:val="TableNormal"/>
    <w:uiPriority w:val="49"/>
    <w:rsid w:val="002D2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andard">
    <w:name w:val="Standard"/>
    <w:rsid w:val="0072748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2">
    <w:name w:val="WWNum2"/>
    <w:basedOn w:val="NoList"/>
    <w:rsid w:val="00727486"/>
    <w:pPr>
      <w:numPr>
        <w:numId w:val="17"/>
      </w:numPr>
    </w:pPr>
  </w:style>
  <w:style w:type="numbering" w:customStyle="1" w:styleId="WWNum3">
    <w:name w:val="WWNum3"/>
    <w:basedOn w:val="NoList"/>
    <w:rsid w:val="007274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1429-0466-4BE2-BAB5-AC37CBB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8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chool</vt:lpstr>
    </vt:vector>
  </TitlesOfParts>
  <Company/>
  <LinksUpToDate>false</LinksUpToDate>
  <CharactersWithSpaces>3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chool</dc:title>
  <dc:subject>A School Management System</dc:subject>
  <dc:creator>Md. Tamzeed Islam (1005094)</dc:creator>
  <cp:keywords/>
  <dc:description/>
  <cp:lastModifiedBy>Bashima Islam</cp:lastModifiedBy>
  <cp:revision>28</cp:revision>
  <cp:lastPrinted>2014-01-31T20:13:00Z</cp:lastPrinted>
  <dcterms:created xsi:type="dcterms:W3CDTF">2014-01-31T09:05:00Z</dcterms:created>
  <dcterms:modified xsi:type="dcterms:W3CDTF">2014-01-31T20:13:00Z</dcterms:modified>
</cp:coreProperties>
</file>